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83DF3" w14:textId="77777777" w:rsidR="00596BB2" w:rsidRDefault="00596BB2" w:rsidP="00596BB2">
      <w:pPr>
        <w:spacing w:after="180"/>
        <w:ind w:left="561" w:hanging="561"/>
        <w:jc w:val="center"/>
        <w:rPr>
          <w:rFonts w:eastAsia="標楷體"/>
          <w:b/>
          <w:sz w:val="28"/>
        </w:rPr>
      </w:pPr>
      <w:r w:rsidRPr="007D3836">
        <w:rPr>
          <w:rFonts w:eastAsia="標楷體" w:hint="eastAsia"/>
          <w:b/>
          <w:sz w:val="36"/>
          <w:szCs w:val="36"/>
        </w:rPr>
        <w:t>馬偕學校財團法人</w:t>
      </w:r>
      <w:r>
        <w:rPr>
          <w:rFonts w:eastAsia="標楷體" w:hint="eastAsia"/>
          <w:b/>
          <w:sz w:val="36"/>
          <w:szCs w:val="36"/>
        </w:rPr>
        <w:t>馬偕醫學大學</w:t>
      </w:r>
    </w:p>
    <w:p w14:paraId="33FCEF59" w14:textId="5EEEFA84" w:rsidR="006A6437" w:rsidRPr="008C13FB" w:rsidRDefault="0067617C" w:rsidP="00596BB2">
      <w:pPr>
        <w:pStyle w:val="aff1"/>
      </w:pPr>
      <w:r w:rsidRPr="0067617C">
        <w:rPr>
          <w:rFonts w:hint="eastAsia"/>
        </w:rPr>
        <w:t>推動年度執行預算經費申請表</w:t>
      </w:r>
    </w:p>
    <w:p w14:paraId="299A91B8" w14:textId="11C75EF9" w:rsidR="008C13FB" w:rsidRDefault="008C13FB" w:rsidP="008C13FB">
      <w:pPr>
        <w:wordWrap w:val="0"/>
        <w:spacing w:afterLines="150" w:after="540"/>
        <w:jc w:val="right"/>
        <w:rPr>
          <w:rFonts w:ascii="標楷體" w:eastAsia="標楷體" w:hAnsi="標楷體"/>
          <w:u w:val="single"/>
        </w:rPr>
      </w:pPr>
      <w:r w:rsidRPr="00606569">
        <w:rPr>
          <w:rFonts w:ascii="標楷體" w:eastAsia="標楷體" w:hAnsi="標楷體" w:hint="eastAsia"/>
          <w:u w:val="single"/>
        </w:rPr>
        <w:t>繳交日期：</w:t>
      </w:r>
      <w:r w:rsidR="00FF1D27">
        <w:rPr>
          <w:rFonts w:ascii="標楷體" w:eastAsia="標楷體" w:hAnsi="標楷體" w:hint="eastAsia"/>
          <w:u w:val="single"/>
        </w:rPr>
        <w:t xml:space="preserve"> </w:t>
      </w:r>
      <w:r w:rsidRPr="00606569">
        <w:rPr>
          <w:rFonts w:ascii="標楷體" w:eastAsia="標楷體" w:hAnsi="標楷體" w:hint="eastAsia"/>
          <w:u w:val="single"/>
        </w:rPr>
        <w:t>年 月 日</w:t>
      </w:r>
    </w:p>
    <w:p w14:paraId="240DDB77" w14:textId="77777777" w:rsidR="00596BB2" w:rsidRDefault="00596BB2" w:rsidP="00596BB2">
      <w:pPr>
        <w:spacing w:after="180"/>
        <w:ind w:left="561" w:hanging="561"/>
        <w:jc w:val="center"/>
        <w:rPr>
          <w:rFonts w:eastAsia="標楷體"/>
          <w:b/>
          <w:noProof/>
          <w:sz w:val="28"/>
        </w:rPr>
      </w:pPr>
    </w:p>
    <w:p w14:paraId="42A92E7C" w14:textId="77777777" w:rsidR="00596BB2" w:rsidRDefault="00596BB2" w:rsidP="00596BB2">
      <w:pPr>
        <w:spacing w:after="180"/>
        <w:ind w:left="561" w:hanging="561"/>
        <w:jc w:val="center"/>
      </w:pPr>
    </w:p>
    <w:tbl>
      <w:tblPr>
        <w:tblW w:w="8222" w:type="dxa"/>
        <w:tblInd w:w="12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2"/>
      </w:tblGrid>
      <w:tr w:rsidR="00596BB2" w14:paraId="2FC189C0" w14:textId="77777777" w:rsidTr="00FD07E8">
        <w:trPr>
          <w:trHeight w:val="2113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9251C" w14:textId="77777777" w:rsidR="00596BB2" w:rsidRDefault="00596BB2" w:rsidP="00FD07E8">
            <w:pPr>
              <w:spacing w:after="180"/>
              <w:jc w:val="center"/>
            </w:pPr>
            <w:r>
              <w:rPr>
                <w:rFonts w:eastAsia="標楷體"/>
                <w:b/>
                <w:color w:val="E7E6E6"/>
                <w:sz w:val="28"/>
              </w:rPr>
              <w:t>(</w:t>
            </w:r>
            <w:r>
              <w:rPr>
                <w:rFonts w:eastAsia="標楷體"/>
                <w:b/>
                <w:color w:val="E7E6E6"/>
                <w:sz w:val="28"/>
              </w:rPr>
              <w:t>研究</w:t>
            </w:r>
            <w:r w:rsidRPr="007D3836">
              <w:rPr>
                <w:rFonts w:eastAsia="標楷體" w:hint="eastAsia"/>
                <w:b/>
                <w:color w:val="E7E6E6"/>
                <w:sz w:val="28"/>
              </w:rPr>
              <w:t>主題名稱</w:t>
            </w:r>
            <w:r>
              <w:rPr>
                <w:rFonts w:eastAsia="標楷體"/>
                <w:b/>
                <w:color w:val="E7E6E6"/>
                <w:sz w:val="28"/>
              </w:rPr>
              <w:t>)</w:t>
            </w:r>
          </w:p>
        </w:tc>
      </w:tr>
    </w:tbl>
    <w:p w14:paraId="2ECE57DA" w14:textId="77777777" w:rsidR="00596BB2" w:rsidRDefault="00596BB2" w:rsidP="00596BB2">
      <w:pPr>
        <w:spacing w:after="180"/>
        <w:ind w:left="561" w:hanging="561"/>
        <w:jc w:val="center"/>
        <w:rPr>
          <w:rFonts w:eastAsia="標楷體"/>
          <w:b/>
          <w:sz w:val="28"/>
        </w:rPr>
      </w:pPr>
    </w:p>
    <w:p w14:paraId="3D0D1C83" w14:textId="77777777" w:rsidR="00596BB2" w:rsidRDefault="00596BB2" w:rsidP="00596BB2">
      <w:pPr>
        <w:spacing w:after="180"/>
        <w:rPr>
          <w:rFonts w:eastAsia="標楷體"/>
          <w:b/>
          <w:sz w:val="28"/>
        </w:rPr>
      </w:pPr>
    </w:p>
    <w:p w14:paraId="3B0BB105" w14:textId="77777777" w:rsidR="00596BB2" w:rsidRDefault="00596BB2" w:rsidP="00596BB2">
      <w:pPr>
        <w:spacing w:after="180"/>
        <w:ind w:left="561" w:hanging="561"/>
        <w:jc w:val="center"/>
        <w:rPr>
          <w:rFonts w:eastAsia="標楷體"/>
          <w:b/>
          <w:sz w:val="28"/>
        </w:rPr>
      </w:pPr>
    </w:p>
    <w:p w14:paraId="4A92E814" w14:textId="77777777" w:rsidR="00596BB2" w:rsidRDefault="00596BB2" w:rsidP="00596BB2">
      <w:pPr>
        <w:spacing w:after="180"/>
        <w:ind w:left="561" w:hanging="561"/>
        <w:jc w:val="center"/>
        <w:rPr>
          <w:rFonts w:eastAsia="標楷體"/>
          <w:b/>
          <w:sz w:val="28"/>
        </w:rPr>
      </w:pPr>
      <w:r w:rsidRPr="007D3836">
        <w:rPr>
          <w:rFonts w:eastAsia="標楷體" w:hint="eastAsia"/>
          <w:b/>
          <w:sz w:val="28"/>
          <w:szCs w:val="28"/>
        </w:rPr>
        <w:t>團隊成員（共</w:t>
      </w:r>
      <w:proofErr w:type="gramStart"/>
      <w:r w:rsidRPr="007D3836">
        <w:rPr>
          <w:rFonts w:eastAsia="標楷體" w:hint="eastAsia"/>
          <w:b/>
          <w:sz w:val="28"/>
          <w:szCs w:val="28"/>
        </w:rPr>
        <w:t>＿＿</w:t>
      </w:r>
      <w:proofErr w:type="gramEnd"/>
      <w:r w:rsidRPr="007D3836">
        <w:rPr>
          <w:rFonts w:eastAsia="標楷體" w:hint="eastAsia"/>
          <w:b/>
          <w:sz w:val="28"/>
          <w:szCs w:val="28"/>
        </w:rPr>
        <w:t>名）</w:t>
      </w:r>
    </w:p>
    <w:tbl>
      <w:tblPr>
        <w:tblStyle w:val="af0"/>
        <w:tblW w:w="3980" w:type="pct"/>
        <w:jc w:val="center"/>
        <w:tblLook w:val="04A0" w:firstRow="1" w:lastRow="0" w:firstColumn="1" w:lastColumn="0" w:noHBand="0" w:noVBand="1"/>
      </w:tblPr>
      <w:tblGrid>
        <w:gridCol w:w="2009"/>
        <w:gridCol w:w="2098"/>
        <w:gridCol w:w="4217"/>
      </w:tblGrid>
      <w:tr w:rsidR="00596BB2" w:rsidRPr="00B80A7A" w14:paraId="04003D55" w14:textId="77777777" w:rsidTr="00FD07E8">
        <w:trPr>
          <w:jc w:val="center"/>
        </w:trPr>
        <w:tc>
          <w:tcPr>
            <w:tcW w:w="1207" w:type="pct"/>
            <w:vAlign w:val="center"/>
          </w:tcPr>
          <w:p w14:paraId="00DE2A40" w14:textId="77777777" w:rsidR="00596BB2" w:rsidRPr="00B80A7A" w:rsidRDefault="00596BB2" w:rsidP="00FD07E8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80A7A">
              <w:rPr>
                <w:rFonts w:eastAsia="標楷體" w:hint="eastAsia"/>
                <w:b/>
                <w:sz w:val="28"/>
                <w:szCs w:val="28"/>
              </w:rPr>
              <w:t>單位</w:t>
            </w:r>
            <w:r w:rsidRPr="00B80A7A">
              <w:rPr>
                <w:rFonts w:eastAsia="標楷體" w:hint="eastAsia"/>
                <w:b/>
                <w:sz w:val="28"/>
                <w:szCs w:val="28"/>
              </w:rPr>
              <w:t>/</w:t>
            </w:r>
            <w:r w:rsidRPr="00B80A7A">
              <w:rPr>
                <w:rFonts w:eastAsia="標楷體" w:hint="eastAsia"/>
                <w:b/>
                <w:sz w:val="28"/>
                <w:szCs w:val="28"/>
              </w:rPr>
              <w:t>系所</w:t>
            </w:r>
          </w:p>
        </w:tc>
        <w:tc>
          <w:tcPr>
            <w:tcW w:w="1260" w:type="pct"/>
            <w:vAlign w:val="center"/>
          </w:tcPr>
          <w:p w14:paraId="66078AB3" w14:textId="77777777" w:rsidR="00596BB2" w:rsidRPr="00B80A7A" w:rsidRDefault="00596BB2" w:rsidP="00FD07E8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80A7A">
              <w:rPr>
                <w:rFonts w:eastAsia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533" w:type="pct"/>
          </w:tcPr>
          <w:p w14:paraId="4A60F0BC" w14:textId="77777777" w:rsidR="00596BB2" w:rsidRPr="00B80A7A" w:rsidRDefault="00596BB2" w:rsidP="00FD07E8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80A7A">
              <w:rPr>
                <w:rFonts w:eastAsia="標楷體" w:hint="eastAsia"/>
                <w:b/>
                <w:sz w:val="28"/>
                <w:szCs w:val="28"/>
              </w:rPr>
              <w:t>E</w:t>
            </w:r>
            <w:r w:rsidRPr="00B80A7A">
              <w:rPr>
                <w:rFonts w:eastAsia="標楷體"/>
                <w:b/>
                <w:sz w:val="28"/>
                <w:szCs w:val="28"/>
              </w:rPr>
              <w:t>-mail</w:t>
            </w:r>
          </w:p>
        </w:tc>
      </w:tr>
      <w:tr w:rsidR="00596BB2" w:rsidRPr="007B503A" w14:paraId="147959B3" w14:textId="77777777" w:rsidTr="00FD07E8">
        <w:trPr>
          <w:jc w:val="center"/>
        </w:trPr>
        <w:tc>
          <w:tcPr>
            <w:tcW w:w="1207" w:type="pct"/>
            <w:vAlign w:val="center"/>
          </w:tcPr>
          <w:p w14:paraId="183DA1F9" w14:textId="77777777" w:rsidR="00596BB2" w:rsidRPr="007B503A" w:rsidRDefault="00596BB2" w:rsidP="00FD07E8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  <w:r w:rsidRPr="007D3836">
              <w:rPr>
                <w:rFonts w:eastAsia="標楷體" w:hint="eastAsia"/>
                <w:b/>
                <w:color w:val="E7E6E6"/>
                <w:sz w:val="28"/>
                <w:szCs w:val="22"/>
              </w:rPr>
              <w:t>主要聯絡人</w:t>
            </w:r>
          </w:p>
        </w:tc>
        <w:tc>
          <w:tcPr>
            <w:tcW w:w="1260" w:type="pct"/>
            <w:vAlign w:val="center"/>
          </w:tcPr>
          <w:p w14:paraId="0F7B9ADC" w14:textId="77777777" w:rsidR="00596BB2" w:rsidRPr="007B503A" w:rsidRDefault="00596BB2" w:rsidP="00FD07E8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  <w:r w:rsidRPr="007D3836">
              <w:rPr>
                <w:rFonts w:eastAsia="標楷體" w:hint="eastAsia"/>
                <w:b/>
                <w:color w:val="E7E6E6"/>
                <w:sz w:val="28"/>
                <w:szCs w:val="22"/>
              </w:rPr>
              <w:t>主要聯絡人</w:t>
            </w:r>
          </w:p>
        </w:tc>
        <w:tc>
          <w:tcPr>
            <w:tcW w:w="2533" w:type="pct"/>
          </w:tcPr>
          <w:p w14:paraId="13F0B5C1" w14:textId="77777777" w:rsidR="00596BB2" w:rsidRPr="007B503A" w:rsidRDefault="00596BB2" w:rsidP="00FD07E8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  <w:r w:rsidRPr="007D3836">
              <w:rPr>
                <w:rFonts w:eastAsia="標楷體" w:hint="eastAsia"/>
                <w:b/>
                <w:color w:val="E7E6E6"/>
                <w:sz w:val="28"/>
                <w:szCs w:val="22"/>
              </w:rPr>
              <w:t>主要聯絡人</w:t>
            </w:r>
          </w:p>
        </w:tc>
      </w:tr>
      <w:tr w:rsidR="00596BB2" w:rsidRPr="007B503A" w14:paraId="51DB8507" w14:textId="77777777" w:rsidTr="00FD07E8">
        <w:trPr>
          <w:jc w:val="center"/>
        </w:trPr>
        <w:tc>
          <w:tcPr>
            <w:tcW w:w="1207" w:type="pct"/>
            <w:vAlign w:val="center"/>
          </w:tcPr>
          <w:p w14:paraId="0E72DE6E" w14:textId="77777777" w:rsidR="00596BB2" w:rsidRPr="007B503A" w:rsidRDefault="00596BB2" w:rsidP="00FD07E8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60" w:type="pct"/>
            <w:vAlign w:val="center"/>
          </w:tcPr>
          <w:p w14:paraId="67CBD07D" w14:textId="77777777" w:rsidR="00596BB2" w:rsidRPr="007B503A" w:rsidRDefault="00596BB2" w:rsidP="00FD07E8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33" w:type="pct"/>
          </w:tcPr>
          <w:p w14:paraId="110A43E6" w14:textId="77777777" w:rsidR="00596BB2" w:rsidRPr="007B503A" w:rsidRDefault="00596BB2" w:rsidP="00FD07E8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596BB2" w:rsidRPr="007B503A" w14:paraId="53FF35DC" w14:textId="77777777" w:rsidTr="00FD07E8">
        <w:trPr>
          <w:jc w:val="center"/>
        </w:trPr>
        <w:tc>
          <w:tcPr>
            <w:tcW w:w="1207" w:type="pct"/>
            <w:vAlign w:val="center"/>
          </w:tcPr>
          <w:p w14:paraId="6D8B3967" w14:textId="77777777" w:rsidR="00596BB2" w:rsidRPr="007B503A" w:rsidRDefault="00596BB2" w:rsidP="00FD07E8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60" w:type="pct"/>
            <w:vAlign w:val="center"/>
          </w:tcPr>
          <w:p w14:paraId="112618C9" w14:textId="77777777" w:rsidR="00596BB2" w:rsidRPr="007B503A" w:rsidRDefault="00596BB2" w:rsidP="00FD07E8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33" w:type="pct"/>
          </w:tcPr>
          <w:p w14:paraId="7D918DF0" w14:textId="77777777" w:rsidR="00596BB2" w:rsidRPr="007B503A" w:rsidRDefault="00596BB2" w:rsidP="00FD07E8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596BB2" w:rsidRPr="007B503A" w14:paraId="628081C6" w14:textId="77777777" w:rsidTr="00FD07E8">
        <w:trPr>
          <w:jc w:val="center"/>
        </w:trPr>
        <w:tc>
          <w:tcPr>
            <w:tcW w:w="1207" w:type="pct"/>
            <w:vAlign w:val="center"/>
          </w:tcPr>
          <w:p w14:paraId="00C21490" w14:textId="77777777" w:rsidR="00596BB2" w:rsidRPr="007B503A" w:rsidRDefault="00596BB2" w:rsidP="00FD07E8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60" w:type="pct"/>
            <w:vAlign w:val="center"/>
          </w:tcPr>
          <w:p w14:paraId="309B9169" w14:textId="77777777" w:rsidR="00596BB2" w:rsidRPr="007B503A" w:rsidRDefault="00596BB2" w:rsidP="00FD07E8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33" w:type="pct"/>
          </w:tcPr>
          <w:p w14:paraId="5B262C5B" w14:textId="77777777" w:rsidR="00596BB2" w:rsidRPr="007B503A" w:rsidRDefault="00596BB2" w:rsidP="00FD07E8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596BB2" w:rsidRPr="007B503A" w14:paraId="2B6BF578" w14:textId="77777777" w:rsidTr="00FD07E8">
        <w:trPr>
          <w:jc w:val="center"/>
        </w:trPr>
        <w:tc>
          <w:tcPr>
            <w:tcW w:w="1207" w:type="pct"/>
            <w:vAlign w:val="center"/>
          </w:tcPr>
          <w:p w14:paraId="76FF81DC" w14:textId="77777777" w:rsidR="00596BB2" w:rsidRPr="007B503A" w:rsidRDefault="00596BB2" w:rsidP="00FD07E8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60" w:type="pct"/>
            <w:vAlign w:val="center"/>
          </w:tcPr>
          <w:p w14:paraId="4325DB91" w14:textId="77777777" w:rsidR="00596BB2" w:rsidRPr="007B503A" w:rsidRDefault="00596BB2" w:rsidP="00FD07E8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33" w:type="pct"/>
          </w:tcPr>
          <w:p w14:paraId="1E653341" w14:textId="77777777" w:rsidR="00596BB2" w:rsidRPr="007B503A" w:rsidRDefault="00596BB2" w:rsidP="00FD07E8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</w:p>
        </w:tc>
      </w:tr>
    </w:tbl>
    <w:p w14:paraId="67B4C08D" w14:textId="554A5788" w:rsidR="00596BB2" w:rsidRDefault="00596BB2" w:rsidP="00596BB2">
      <w:pPr>
        <w:spacing w:after="180"/>
        <w:ind w:left="561" w:hanging="561"/>
        <w:jc w:val="center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t xml:space="preserve"> </w:t>
      </w:r>
      <w:r>
        <w:rPr>
          <w:rFonts w:eastAsia="標楷體"/>
          <w:b/>
          <w:sz w:val="28"/>
        </w:rPr>
        <w:br w:type="page"/>
      </w:r>
    </w:p>
    <w:p w14:paraId="200CEB87" w14:textId="77777777" w:rsidR="00596BB2" w:rsidRDefault="00596BB2" w:rsidP="00596BB2">
      <w:pPr>
        <w:spacing w:after="180"/>
        <w:ind w:left="561" w:hanging="561"/>
        <w:jc w:val="center"/>
        <w:rPr>
          <w:rFonts w:eastAsia="標楷體"/>
          <w:b/>
          <w:sz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9629"/>
      </w:tblGrid>
      <w:tr w:rsidR="00371C47" w:rsidRPr="008C13FB" w14:paraId="1EFC19CC" w14:textId="77777777" w:rsidTr="0067307D">
        <w:trPr>
          <w:jc w:val="center"/>
        </w:trPr>
        <w:tc>
          <w:tcPr>
            <w:tcW w:w="9629" w:type="dxa"/>
            <w:vAlign w:val="center"/>
          </w:tcPr>
          <w:p w14:paraId="59369B99" w14:textId="3539B5A6" w:rsidR="00371C47" w:rsidRDefault="0067617C" w:rsidP="008C13FB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推動目標</w:t>
            </w:r>
          </w:p>
        </w:tc>
      </w:tr>
      <w:tr w:rsidR="007D6ED9" w:rsidRPr="008C13FB" w14:paraId="34E2A720" w14:textId="77777777" w:rsidTr="0067617C">
        <w:trPr>
          <w:jc w:val="center"/>
        </w:trPr>
        <w:tc>
          <w:tcPr>
            <w:tcW w:w="9629" w:type="dxa"/>
            <w:vAlign w:val="center"/>
          </w:tcPr>
          <w:p w14:paraId="15C6894D" w14:textId="77777777" w:rsidR="007D6ED9" w:rsidRDefault="007D6ED9" w:rsidP="007D6ED9">
            <w:pPr>
              <w:spacing w:line="420" w:lineRule="exact"/>
              <w:rPr>
                <w:rFonts w:eastAsia="標楷體"/>
                <w:b/>
                <w:szCs w:val="24"/>
              </w:rPr>
            </w:pPr>
          </w:p>
          <w:p w14:paraId="4A803E4B" w14:textId="6EC4FA63" w:rsidR="0067617C" w:rsidRPr="007D6ED9" w:rsidRDefault="0067617C" w:rsidP="007D6ED9">
            <w:pPr>
              <w:spacing w:line="420" w:lineRule="exact"/>
              <w:rPr>
                <w:rFonts w:eastAsia="標楷體"/>
                <w:b/>
                <w:szCs w:val="24"/>
              </w:rPr>
            </w:pPr>
          </w:p>
        </w:tc>
      </w:tr>
      <w:tr w:rsidR="0067617C" w:rsidRPr="008C13FB" w14:paraId="1B1602DD" w14:textId="77777777" w:rsidTr="0067617C">
        <w:trPr>
          <w:jc w:val="center"/>
        </w:trPr>
        <w:tc>
          <w:tcPr>
            <w:tcW w:w="9629" w:type="dxa"/>
            <w:vAlign w:val="center"/>
          </w:tcPr>
          <w:p w14:paraId="06CA5470" w14:textId="5337D2C1" w:rsidR="0067617C" w:rsidRPr="0067617C" w:rsidRDefault="0067617C" w:rsidP="0067617C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7617C">
              <w:rPr>
                <w:rFonts w:eastAsia="標楷體" w:hint="eastAsia"/>
                <w:b/>
                <w:sz w:val="28"/>
                <w:szCs w:val="28"/>
              </w:rPr>
              <w:t>執行策略及方式</w:t>
            </w:r>
          </w:p>
        </w:tc>
      </w:tr>
      <w:tr w:rsidR="0067617C" w:rsidRPr="008C13FB" w14:paraId="79384279" w14:textId="77777777" w:rsidTr="0067617C">
        <w:trPr>
          <w:jc w:val="center"/>
        </w:trPr>
        <w:tc>
          <w:tcPr>
            <w:tcW w:w="9629" w:type="dxa"/>
            <w:vAlign w:val="center"/>
          </w:tcPr>
          <w:p w14:paraId="4799B516" w14:textId="77777777" w:rsidR="0067617C" w:rsidRDefault="0067617C" w:rsidP="007D6ED9">
            <w:pPr>
              <w:spacing w:line="420" w:lineRule="exact"/>
              <w:rPr>
                <w:rFonts w:eastAsia="標楷體"/>
                <w:b/>
                <w:szCs w:val="24"/>
              </w:rPr>
            </w:pPr>
          </w:p>
          <w:p w14:paraId="108C80DC" w14:textId="2E106FB1" w:rsidR="0067617C" w:rsidRPr="007D6ED9" w:rsidRDefault="0067617C" w:rsidP="007D6ED9">
            <w:pPr>
              <w:spacing w:line="420" w:lineRule="exact"/>
              <w:rPr>
                <w:rFonts w:eastAsia="標楷體"/>
                <w:b/>
                <w:szCs w:val="24"/>
              </w:rPr>
            </w:pPr>
          </w:p>
        </w:tc>
      </w:tr>
      <w:tr w:rsidR="0067617C" w:rsidRPr="008C13FB" w14:paraId="49B82738" w14:textId="77777777" w:rsidTr="0067617C">
        <w:trPr>
          <w:jc w:val="center"/>
        </w:trPr>
        <w:tc>
          <w:tcPr>
            <w:tcW w:w="9629" w:type="dxa"/>
            <w:vAlign w:val="center"/>
          </w:tcPr>
          <w:p w14:paraId="06536E39" w14:textId="590FFA29" w:rsidR="0067617C" w:rsidRPr="007D6ED9" w:rsidRDefault="0067617C" w:rsidP="0067617C">
            <w:pPr>
              <w:spacing w:line="420" w:lineRule="exact"/>
              <w:jc w:val="center"/>
              <w:rPr>
                <w:rFonts w:eastAsia="標楷體"/>
                <w:b/>
                <w:szCs w:val="24"/>
              </w:rPr>
            </w:pPr>
            <w:r w:rsidRPr="0067617C">
              <w:rPr>
                <w:rFonts w:eastAsia="標楷體" w:hint="eastAsia"/>
                <w:b/>
                <w:sz w:val="28"/>
                <w:szCs w:val="28"/>
              </w:rPr>
              <w:t>預期影響</w:t>
            </w:r>
          </w:p>
        </w:tc>
      </w:tr>
      <w:tr w:rsidR="0067617C" w:rsidRPr="008C13FB" w14:paraId="2BB5C571" w14:textId="77777777" w:rsidTr="0067617C">
        <w:trPr>
          <w:jc w:val="center"/>
        </w:trPr>
        <w:tc>
          <w:tcPr>
            <w:tcW w:w="9629" w:type="dxa"/>
            <w:vAlign w:val="center"/>
          </w:tcPr>
          <w:p w14:paraId="3883A9A8" w14:textId="77777777" w:rsidR="0067617C" w:rsidRDefault="0067617C" w:rsidP="007D6ED9">
            <w:pPr>
              <w:spacing w:line="420" w:lineRule="exact"/>
              <w:rPr>
                <w:rFonts w:eastAsia="標楷體"/>
                <w:b/>
                <w:szCs w:val="24"/>
              </w:rPr>
            </w:pPr>
          </w:p>
          <w:p w14:paraId="0A77A9B2" w14:textId="2803E562" w:rsidR="0067617C" w:rsidRPr="007D6ED9" w:rsidRDefault="0067617C" w:rsidP="007D6ED9">
            <w:pPr>
              <w:spacing w:line="420" w:lineRule="exact"/>
              <w:rPr>
                <w:rFonts w:eastAsia="標楷體"/>
                <w:b/>
                <w:szCs w:val="24"/>
              </w:rPr>
            </w:pPr>
          </w:p>
        </w:tc>
      </w:tr>
    </w:tbl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9"/>
        <w:gridCol w:w="1053"/>
        <w:gridCol w:w="1171"/>
        <w:gridCol w:w="1300"/>
        <w:gridCol w:w="5354"/>
      </w:tblGrid>
      <w:tr w:rsidR="00F40156" w:rsidRPr="0067617C" w14:paraId="5F88AE01" w14:textId="77777777" w:rsidTr="00F40156">
        <w:trPr>
          <w:trHeight w:val="3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3FEF4" w14:textId="491FB6F7" w:rsidR="00F40156" w:rsidRPr="00F40156" w:rsidRDefault="00F40156" w:rsidP="00895A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401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度執行預算經費概算表</w:t>
            </w:r>
          </w:p>
        </w:tc>
      </w:tr>
      <w:tr w:rsidR="007F35CE" w:rsidRPr="0067617C" w14:paraId="6F7C4B3D" w14:textId="77777777" w:rsidTr="007F35CE">
        <w:trPr>
          <w:trHeight w:val="330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A32D" w14:textId="77777777" w:rsidR="0067617C" w:rsidRPr="0067617C" w:rsidRDefault="0067617C" w:rsidP="00895A8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7617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項目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D422" w14:textId="77777777" w:rsidR="0067617C" w:rsidRPr="0067617C" w:rsidRDefault="0067617C" w:rsidP="00895A8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7617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單價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ED94" w14:textId="77777777" w:rsidR="0067617C" w:rsidRPr="0067617C" w:rsidRDefault="0067617C" w:rsidP="00895A8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7617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數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F658" w14:textId="77777777" w:rsidR="0067617C" w:rsidRPr="0067617C" w:rsidRDefault="0067617C" w:rsidP="00895A8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7617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金額</w:t>
            </w:r>
          </w:p>
        </w:tc>
        <w:tc>
          <w:tcPr>
            <w:tcW w:w="2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74EC" w14:textId="77777777" w:rsidR="0067617C" w:rsidRPr="0067617C" w:rsidRDefault="0067617C" w:rsidP="00895A8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7617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用途與數量說明(</w:t>
            </w:r>
            <w:proofErr w:type="gramStart"/>
            <w:r w:rsidRPr="0067617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必填</w:t>
            </w:r>
            <w:proofErr w:type="gramEnd"/>
            <w:r w:rsidRPr="0067617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7F35CE" w:rsidRPr="0067617C" w14:paraId="5D9F9BB6" w14:textId="77777777" w:rsidTr="007F35CE">
        <w:trPr>
          <w:trHeight w:val="330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4445" w14:textId="131C37F9" w:rsidR="007F35CE" w:rsidRPr="0067617C" w:rsidRDefault="007F35CE" w:rsidP="007F35CE">
            <w:pPr>
              <w:widowControl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8"/>
                <w:szCs w:val="28"/>
              </w:rPr>
            </w:pPr>
            <w:r w:rsidRPr="0067617C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膳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CE20" w14:textId="6ECCE09A" w:rsidR="007F35CE" w:rsidRPr="007F35CE" w:rsidRDefault="007F35CE" w:rsidP="007F35C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9145" w14:textId="44D172B9" w:rsidR="007F35CE" w:rsidRPr="007F35CE" w:rsidRDefault="007F35CE" w:rsidP="007F35C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D06C" w14:textId="322B09EF" w:rsidR="007F35CE" w:rsidRPr="007F35CE" w:rsidRDefault="007F35CE" w:rsidP="007F35C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763B" w14:textId="473EEF2A" w:rsidR="007F35CE" w:rsidRPr="008E3E59" w:rsidRDefault="007F35CE" w:rsidP="007F35CE">
            <w:pPr>
              <w:widowControl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8"/>
                <w:szCs w:val="28"/>
              </w:rPr>
            </w:pPr>
            <w:r w:rsidRPr="008E3E5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？場次交流活動，每場次</w:t>
            </w:r>
            <w:proofErr w:type="gramStart"/>
            <w:r w:rsidRPr="008E3E5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以</w:t>
            </w:r>
            <w:proofErr w:type="gramEnd"/>
            <w:r w:rsidRPr="008E3E5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？人計算。(？元*？場次*？人=？元)</w:t>
            </w:r>
          </w:p>
        </w:tc>
      </w:tr>
      <w:tr w:rsidR="007F35CE" w:rsidRPr="0067617C" w14:paraId="19DDF82D" w14:textId="77777777" w:rsidTr="007F35CE">
        <w:trPr>
          <w:trHeight w:val="330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912E" w14:textId="0D65BD4F" w:rsidR="007F35CE" w:rsidRPr="0067617C" w:rsidRDefault="007F35CE" w:rsidP="007F35CE">
            <w:pPr>
              <w:widowControl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茶點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96421" w14:textId="77777777" w:rsidR="007F35CE" w:rsidRPr="007F35CE" w:rsidRDefault="007F35CE" w:rsidP="007F35C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3EB3" w14:textId="77777777" w:rsidR="007F35CE" w:rsidRPr="007F35CE" w:rsidRDefault="007F35CE" w:rsidP="007F35C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247A" w14:textId="77777777" w:rsidR="007F35CE" w:rsidRPr="007F35CE" w:rsidRDefault="007F35CE" w:rsidP="007F35C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5927" w14:textId="22656534" w:rsidR="007F35CE" w:rsidRPr="008E3E59" w:rsidRDefault="007F35CE" w:rsidP="007F35CE">
            <w:pPr>
              <w:widowControl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8"/>
                <w:szCs w:val="28"/>
              </w:rPr>
            </w:pPr>
            <w:r w:rsidRPr="008E3E5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？場次交流活動，每場次</w:t>
            </w:r>
            <w:proofErr w:type="gramStart"/>
            <w:r w:rsidRPr="008E3E5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以</w:t>
            </w:r>
            <w:proofErr w:type="gramEnd"/>
            <w:r w:rsidRPr="008E3E5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？人計算。(？元*？場次*？人=？元)</w:t>
            </w:r>
          </w:p>
        </w:tc>
      </w:tr>
      <w:tr w:rsidR="007F35CE" w:rsidRPr="0067617C" w14:paraId="0C52518D" w14:textId="77777777" w:rsidTr="007F35CE">
        <w:trPr>
          <w:trHeight w:val="330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6D73" w14:textId="143AADD1" w:rsidR="007F35CE" w:rsidRPr="0067617C" w:rsidRDefault="007F35CE" w:rsidP="007F35CE">
            <w:pPr>
              <w:widowControl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8"/>
                <w:szCs w:val="28"/>
              </w:rPr>
            </w:pPr>
            <w:r w:rsidRPr="00596BB2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講座鐘點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8E19" w14:textId="77777777" w:rsidR="007F35CE" w:rsidRPr="007F35CE" w:rsidRDefault="007F35CE" w:rsidP="007F35C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2D32" w14:textId="77777777" w:rsidR="007F35CE" w:rsidRPr="007F35CE" w:rsidRDefault="007F35CE" w:rsidP="007F35C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DC862" w14:textId="77777777" w:rsidR="007F35CE" w:rsidRPr="007F35CE" w:rsidRDefault="007F35CE" w:rsidP="007F35C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1CB0" w14:textId="4963148F" w:rsidR="007F35CE" w:rsidRPr="008E3E59" w:rsidRDefault="007F35CE" w:rsidP="007F35CE">
            <w:pPr>
              <w:widowControl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8"/>
                <w:szCs w:val="28"/>
              </w:rPr>
            </w:pPr>
            <w:r w:rsidRPr="008E3E5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辦理？場次交流活動，每場次</w:t>
            </w:r>
            <w:proofErr w:type="gramStart"/>
            <w:r w:rsidRPr="008E3E5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以</w:t>
            </w:r>
            <w:proofErr w:type="gramEnd"/>
            <w:r w:rsidRPr="008E3E5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？小時計算。(？元*？小時*？場次=？元)</w:t>
            </w:r>
          </w:p>
        </w:tc>
      </w:tr>
      <w:tr w:rsidR="007F35CE" w:rsidRPr="0067617C" w14:paraId="47095D9E" w14:textId="77777777" w:rsidTr="007F35CE">
        <w:trPr>
          <w:trHeight w:val="330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0910" w14:textId="2A2AF388" w:rsidR="007F35CE" w:rsidRPr="0067617C" w:rsidRDefault="007F35CE" w:rsidP="007F35CE">
            <w:pPr>
              <w:widowControl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8"/>
                <w:szCs w:val="28"/>
              </w:rPr>
            </w:pPr>
            <w:r w:rsidRPr="00596BB2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補充保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1772A" w14:textId="77777777" w:rsidR="007F35CE" w:rsidRPr="007F35CE" w:rsidRDefault="007F35CE" w:rsidP="007F35C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5639F" w14:textId="77777777" w:rsidR="007F35CE" w:rsidRPr="007F35CE" w:rsidRDefault="007F35CE" w:rsidP="007F35C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8AAC" w14:textId="77777777" w:rsidR="007F35CE" w:rsidRPr="007F35CE" w:rsidRDefault="007F35CE" w:rsidP="007F35C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E65D" w14:textId="46679042" w:rsidR="007F35CE" w:rsidRPr="008E3E59" w:rsidRDefault="007F35CE" w:rsidP="007F35CE">
            <w:pPr>
              <w:widowControl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8"/>
                <w:szCs w:val="28"/>
              </w:rPr>
            </w:pPr>
            <w:r w:rsidRPr="008E3E5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？場次交流活動，每場次</w:t>
            </w:r>
            <w:proofErr w:type="gramStart"/>
            <w:r w:rsidRPr="008E3E5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以</w:t>
            </w:r>
            <w:proofErr w:type="gramEnd"/>
            <w:r w:rsidRPr="008E3E5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？人計算。(？元*？場次*？人=？元)</w:t>
            </w:r>
          </w:p>
        </w:tc>
      </w:tr>
      <w:tr w:rsidR="007F35CE" w:rsidRPr="0067617C" w14:paraId="5765BCB7" w14:textId="77777777" w:rsidTr="007F35CE">
        <w:trPr>
          <w:trHeight w:val="330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920F" w14:textId="723768A2" w:rsidR="007F35CE" w:rsidRPr="00596BB2" w:rsidRDefault="007F35CE" w:rsidP="007F35CE">
            <w:pPr>
              <w:widowControl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8"/>
                <w:szCs w:val="28"/>
              </w:rPr>
            </w:pPr>
            <w:r w:rsidRPr="0067617C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印刷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F7FA" w14:textId="3828F0CA" w:rsidR="007F35CE" w:rsidRPr="007F35CE" w:rsidRDefault="007F35CE" w:rsidP="007F35C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2A4E" w14:textId="15AA3C7E" w:rsidR="007F35CE" w:rsidRPr="007F35CE" w:rsidRDefault="007F35CE" w:rsidP="007F35C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DCF6" w14:textId="3EDF6FB6" w:rsidR="007F35CE" w:rsidRPr="007F35CE" w:rsidRDefault="007F35CE" w:rsidP="007F35C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8F0C" w14:textId="4C9B3EF5" w:rsidR="007F35CE" w:rsidRPr="008E3E59" w:rsidRDefault="007F35CE" w:rsidP="007F35CE">
            <w:pPr>
              <w:widowControl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（品項及用途說明）</w:t>
            </w:r>
          </w:p>
        </w:tc>
      </w:tr>
      <w:tr w:rsidR="007F35CE" w:rsidRPr="0067617C" w14:paraId="62A299F9" w14:textId="77777777" w:rsidTr="007F35CE">
        <w:trPr>
          <w:trHeight w:val="330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A1AD" w14:textId="2878165E" w:rsidR="007F35CE" w:rsidRPr="00596BB2" w:rsidRDefault="007F35CE" w:rsidP="007F35CE">
            <w:pPr>
              <w:widowControl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8"/>
                <w:szCs w:val="28"/>
              </w:rPr>
            </w:pPr>
            <w:r w:rsidRPr="00596BB2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雜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3DEB" w14:textId="77777777" w:rsidR="007F35CE" w:rsidRPr="007F35CE" w:rsidRDefault="007F35CE" w:rsidP="007F35C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03291" w14:textId="77777777" w:rsidR="007F35CE" w:rsidRPr="007F35CE" w:rsidRDefault="007F35CE" w:rsidP="007F35C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0C87B" w14:textId="77777777" w:rsidR="007F35CE" w:rsidRPr="007F35CE" w:rsidRDefault="007F35CE" w:rsidP="007F35C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EE6C" w14:textId="0D648854" w:rsidR="007F35CE" w:rsidRPr="008E3E59" w:rsidRDefault="007F35CE" w:rsidP="007F35CE">
            <w:pPr>
              <w:widowControl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（品項及用途說明）</w:t>
            </w:r>
          </w:p>
        </w:tc>
      </w:tr>
      <w:tr w:rsidR="007F35CE" w:rsidRPr="0067617C" w14:paraId="0A647ED6" w14:textId="77777777" w:rsidTr="007F35CE">
        <w:trPr>
          <w:trHeight w:val="330"/>
        </w:trPr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A1AB" w14:textId="77777777" w:rsidR="007F35CE" w:rsidRPr="00596BB2" w:rsidRDefault="007F35CE" w:rsidP="007F35CE">
            <w:pPr>
              <w:widowControl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F0917" w14:textId="77777777" w:rsidR="007F35CE" w:rsidRPr="007F35CE" w:rsidRDefault="007F35CE" w:rsidP="007F35C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CADBE" w14:textId="77777777" w:rsidR="007F35CE" w:rsidRPr="007F35CE" w:rsidRDefault="007F35CE" w:rsidP="007F35C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22B91" w14:textId="77777777" w:rsidR="007F35CE" w:rsidRPr="007F35CE" w:rsidRDefault="007F35CE" w:rsidP="007F35C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0F7A" w14:textId="77777777" w:rsidR="007F35CE" w:rsidRDefault="007F35CE" w:rsidP="007F35CE">
            <w:pPr>
              <w:widowControl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8"/>
                <w:szCs w:val="28"/>
              </w:rPr>
            </w:pPr>
          </w:p>
        </w:tc>
      </w:tr>
      <w:tr w:rsidR="007F35CE" w:rsidRPr="0067617C" w14:paraId="79B78FD3" w14:textId="77777777" w:rsidTr="007F35CE">
        <w:trPr>
          <w:trHeight w:val="330"/>
        </w:trPr>
        <w:tc>
          <w:tcPr>
            <w:tcW w:w="18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A23E" w14:textId="13C27193" w:rsidR="007F35CE" w:rsidRPr="007F35CE" w:rsidRDefault="007F35CE" w:rsidP="007F35C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合計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7F6DE" w14:textId="77777777" w:rsidR="007F35CE" w:rsidRPr="007F35CE" w:rsidRDefault="007F35CE" w:rsidP="007F35C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9464" w14:textId="77777777" w:rsidR="007F35CE" w:rsidRDefault="007F35CE" w:rsidP="007F35CE">
            <w:pPr>
              <w:widowControl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8"/>
                <w:szCs w:val="28"/>
              </w:rPr>
            </w:pPr>
          </w:p>
        </w:tc>
      </w:tr>
      <w:tr w:rsidR="008E3E59" w:rsidRPr="00AC6FA5" w14:paraId="640FC18F" w14:textId="77777777" w:rsidTr="00F40156">
        <w:trPr>
          <w:trHeight w:val="3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3C12" w14:textId="77777777" w:rsidR="008E3E59" w:rsidRDefault="008E3E59" w:rsidP="008E3E59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40156">
              <w:rPr>
                <w:rFonts w:ascii="標楷體" w:eastAsia="標楷體" w:hAnsi="標楷體" w:hint="eastAsia"/>
                <w:sz w:val="28"/>
                <w:szCs w:val="28"/>
              </w:rPr>
              <w:t>附註：</w:t>
            </w:r>
          </w:p>
          <w:p w14:paraId="42E840A0" w14:textId="77777777" w:rsidR="008E3E59" w:rsidRDefault="008E3E59" w:rsidP="008E3E59">
            <w:pPr>
              <w:pStyle w:val="afe"/>
              <w:numPr>
                <w:ilvl w:val="0"/>
                <w:numId w:val="33"/>
              </w:numPr>
              <w:spacing w:line="4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40156">
              <w:rPr>
                <w:rFonts w:ascii="標楷體" w:eastAsia="標楷體" w:hAnsi="標楷體" w:hint="eastAsia"/>
                <w:sz w:val="28"/>
                <w:szCs w:val="28"/>
              </w:rPr>
              <w:t>每案以經常門</w:t>
            </w:r>
            <w:proofErr w:type="gramStart"/>
            <w:r w:rsidRPr="00F40156">
              <w:rPr>
                <w:rFonts w:ascii="標楷體" w:eastAsia="標楷體" w:hAnsi="標楷體" w:hint="eastAsia"/>
                <w:sz w:val="28"/>
                <w:szCs w:val="28"/>
              </w:rPr>
              <w:t>業務費新臺幣</w:t>
            </w:r>
            <w:proofErr w:type="gramEnd"/>
            <w:r w:rsidRPr="00F40156">
              <w:rPr>
                <w:rFonts w:ascii="標楷體" w:eastAsia="標楷體" w:hAnsi="標楷體" w:hint="eastAsia"/>
                <w:sz w:val="28"/>
                <w:szCs w:val="28"/>
              </w:rPr>
              <w:t>五萬元為年度上限，本校校務研究推動委員會得視情形酌予調整核減。</w:t>
            </w:r>
          </w:p>
          <w:p w14:paraId="69005AB2" w14:textId="77777777" w:rsidR="008E3E59" w:rsidRDefault="008E3E59" w:rsidP="008E3E59">
            <w:pPr>
              <w:pStyle w:val="afe"/>
              <w:numPr>
                <w:ilvl w:val="0"/>
                <w:numId w:val="33"/>
              </w:numPr>
              <w:spacing w:line="4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40156">
              <w:rPr>
                <w:rFonts w:ascii="標楷體" w:eastAsia="標楷體" w:hAnsi="標楷體" w:hint="eastAsia"/>
                <w:sz w:val="28"/>
                <w:szCs w:val="28"/>
              </w:rPr>
              <w:t>上述表格可自行增列項目，經費使用及核銷請依相關規定辦理。</w:t>
            </w:r>
          </w:p>
          <w:p w14:paraId="132A97D7" w14:textId="0ADF80FA" w:rsidR="00AC6FA5" w:rsidRPr="00F40156" w:rsidRDefault="00AC6FA5" w:rsidP="008E3E59">
            <w:pPr>
              <w:pStyle w:val="afe"/>
              <w:numPr>
                <w:ilvl w:val="0"/>
                <w:numId w:val="33"/>
              </w:numPr>
              <w:spacing w:line="4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若有申請講</w:t>
            </w:r>
            <w:r w:rsidRPr="00AC6FA5">
              <w:rPr>
                <w:rFonts w:ascii="標楷體" w:eastAsia="標楷體" w:hAnsi="標楷體" w:hint="eastAsia"/>
                <w:sz w:val="28"/>
                <w:szCs w:val="28"/>
              </w:rPr>
              <w:t>座鐘點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C6FA5">
              <w:rPr>
                <w:rFonts w:ascii="標楷體" w:eastAsia="標楷體" w:hAnsi="標楷體" w:hint="eastAsia"/>
                <w:sz w:val="28"/>
                <w:szCs w:val="28"/>
              </w:rPr>
              <w:t>活動膳食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C6FA5">
              <w:rPr>
                <w:rFonts w:ascii="標楷體" w:eastAsia="標楷體" w:hAnsi="標楷體" w:hint="eastAsia"/>
                <w:sz w:val="28"/>
                <w:szCs w:val="28"/>
              </w:rPr>
              <w:t>專家諮詢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項目，請依會計室規定附上執行規劃或參考次頁表格填寫。</w:t>
            </w:r>
          </w:p>
        </w:tc>
      </w:tr>
    </w:tbl>
    <w:p w14:paraId="5326B744" w14:textId="2630565C" w:rsidR="008B66C3" w:rsidRDefault="008B66C3" w:rsidP="00F40156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276DBD26" w14:textId="37FE1759" w:rsidR="00F40156" w:rsidRDefault="00F40156" w:rsidP="00F40156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14:paraId="74D8F528" w14:textId="0029E3EF" w:rsidR="008B66C3" w:rsidRPr="008B66C3" w:rsidRDefault="008B66C3" w:rsidP="008B66C3">
      <w:pPr>
        <w:pStyle w:val="afe"/>
        <w:widowControl/>
        <w:numPr>
          <w:ilvl w:val="0"/>
          <w:numId w:val="35"/>
        </w:numPr>
        <w:ind w:leftChars="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B66C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若有申請講座鐘點費或活動膳食費，敬請附上活動流程表或填寫以下表格</w:t>
      </w:r>
    </w:p>
    <w:tbl>
      <w:tblPr>
        <w:tblW w:w="10235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1586"/>
        <w:gridCol w:w="2015"/>
        <w:gridCol w:w="1854"/>
        <w:gridCol w:w="3196"/>
        <w:gridCol w:w="709"/>
      </w:tblGrid>
      <w:tr w:rsidR="008B66C3" w:rsidRPr="008B66C3" w14:paraId="117379C7" w14:textId="77777777" w:rsidTr="008B66C3"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1FA7D" w14:textId="77777777" w:rsidR="008B66C3" w:rsidRPr="008B66C3" w:rsidRDefault="008B66C3" w:rsidP="008B66C3">
            <w:pPr>
              <w:spacing w:line="420" w:lineRule="exact"/>
              <w:jc w:val="both"/>
              <w:divId w:val="125009560"/>
              <w:rPr>
                <w:rFonts w:eastAsia="標楷體"/>
                <w:b/>
                <w:sz w:val="28"/>
                <w:szCs w:val="28"/>
              </w:rPr>
            </w:pPr>
            <w:r w:rsidRPr="008B66C3">
              <w:rPr>
                <w:rFonts w:eastAsia="標楷體"/>
                <w:b/>
                <w:sz w:val="28"/>
                <w:szCs w:val="28"/>
              </w:rPr>
              <w:t>序號</w:t>
            </w:r>
          </w:p>
        </w:tc>
        <w:tc>
          <w:tcPr>
            <w:tcW w:w="15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36A18" w14:textId="77777777" w:rsidR="008B66C3" w:rsidRPr="008B66C3" w:rsidRDefault="008B66C3" w:rsidP="008B66C3">
            <w:pPr>
              <w:spacing w:line="42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B66C3">
              <w:rPr>
                <w:rFonts w:eastAsia="標楷體"/>
                <w:b/>
                <w:sz w:val="28"/>
                <w:szCs w:val="28"/>
              </w:rPr>
              <w:t>活動型態</w:t>
            </w:r>
          </w:p>
        </w:tc>
        <w:tc>
          <w:tcPr>
            <w:tcW w:w="2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A0F01" w14:textId="77777777" w:rsidR="008B66C3" w:rsidRPr="008B66C3" w:rsidRDefault="008B66C3" w:rsidP="008B66C3">
            <w:pPr>
              <w:spacing w:line="42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B66C3">
              <w:rPr>
                <w:rFonts w:eastAsia="標楷體"/>
                <w:b/>
                <w:sz w:val="28"/>
                <w:szCs w:val="28"/>
              </w:rPr>
              <w:t>時間規劃</w:t>
            </w:r>
          </w:p>
        </w:tc>
        <w:tc>
          <w:tcPr>
            <w:tcW w:w="18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E95F8" w14:textId="77777777" w:rsidR="008B66C3" w:rsidRPr="008B66C3" w:rsidRDefault="008B66C3" w:rsidP="008B66C3">
            <w:pPr>
              <w:spacing w:line="42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B66C3">
              <w:rPr>
                <w:rFonts w:eastAsia="標楷體"/>
                <w:b/>
                <w:sz w:val="28"/>
                <w:szCs w:val="28"/>
              </w:rPr>
              <w:t>主題規劃</w:t>
            </w:r>
          </w:p>
        </w:tc>
        <w:tc>
          <w:tcPr>
            <w:tcW w:w="31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C278D" w14:textId="77777777" w:rsidR="008B66C3" w:rsidRPr="008B66C3" w:rsidRDefault="008B66C3" w:rsidP="008B66C3">
            <w:pPr>
              <w:spacing w:line="42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B66C3">
              <w:rPr>
                <w:rFonts w:eastAsia="標楷體"/>
                <w:b/>
                <w:sz w:val="28"/>
                <w:szCs w:val="28"/>
              </w:rPr>
              <w:t>與會者規劃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651F7" w14:textId="77777777" w:rsidR="008B66C3" w:rsidRPr="008B66C3" w:rsidRDefault="008B66C3" w:rsidP="008B66C3">
            <w:pPr>
              <w:spacing w:line="42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B66C3">
              <w:rPr>
                <w:rFonts w:eastAsia="標楷體"/>
                <w:b/>
                <w:sz w:val="28"/>
                <w:szCs w:val="28"/>
              </w:rPr>
              <w:t>備註</w:t>
            </w:r>
          </w:p>
        </w:tc>
      </w:tr>
      <w:tr w:rsidR="008B66C3" w:rsidRPr="008B66C3" w14:paraId="14FF4757" w14:textId="77777777" w:rsidTr="008B66C3"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38350" w14:textId="77777777" w:rsidR="008B66C3" w:rsidRPr="008B66C3" w:rsidRDefault="008B66C3" w:rsidP="008B66C3">
            <w:pPr>
              <w:spacing w:line="42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B66C3">
              <w:rPr>
                <w:rFonts w:eastAsia="標楷體"/>
                <w:b/>
                <w:sz w:val="28"/>
                <w:szCs w:val="28"/>
              </w:rPr>
              <w:t>範例</w:t>
            </w:r>
          </w:p>
        </w:tc>
        <w:tc>
          <w:tcPr>
            <w:tcW w:w="15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15A80" w14:textId="77777777" w:rsidR="008B66C3" w:rsidRPr="00FA2890" w:rsidRDefault="008B66C3" w:rsidP="008B66C3">
            <w:pPr>
              <w:spacing w:line="420" w:lineRule="exact"/>
              <w:jc w:val="both"/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</w:pPr>
            <w:r w:rsidRPr="00FA2890"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  <w:t>實務論壇</w:t>
            </w:r>
          </w:p>
        </w:tc>
        <w:tc>
          <w:tcPr>
            <w:tcW w:w="20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98A16" w14:textId="77777777" w:rsidR="008B66C3" w:rsidRPr="00FA2890" w:rsidRDefault="008B66C3" w:rsidP="008B66C3">
            <w:pPr>
              <w:spacing w:line="420" w:lineRule="exact"/>
              <w:jc w:val="both"/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</w:pPr>
            <w:r w:rsidRPr="00FA2890"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  <w:t>預計</w:t>
            </w:r>
            <w:r w:rsidRPr="00FA2890"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  <w:t>3</w:t>
            </w:r>
            <w:r w:rsidRPr="00FA2890"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  <w:t>月下旬</w:t>
            </w:r>
          </w:p>
          <w:p w14:paraId="60D34090" w14:textId="77777777" w:rsidR="008B66C3" w:rsidRPr="00FA2890" w:rsidRDefault="008B66C3" w:rsidP="008B66C3">
            <w:pPr>
              <w:spacing w:line="420" w:lineRule="exact"/>
              <w:jc w:val="both"/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</w:pPr>
            <w:r w:rsidRPr="00FA2890"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  <w:t xml:space="preserve">18:00 </w:t>
            </w:r>
            <w:proofErr w:type="gramStart"/>
            <w:r w:rsidRPr="00FA2890"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  <w:t>–</w:t>
            </w:r>
            <w:proofErr w:type="gramEnd"/>
            <w:r w:rsidRPr="00FA2890"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  <w:t xml:space="preserve"> 21:00, </w:t>
            </w:r>
            <w:r w:rsidRPr="00FA2890"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  <w:t>約</w:t>
            </w:r>
            <w:r w:rsidRPr="00FA2890"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  <w:t xml:space="preserve"> 3 </w:t>
            </w:r>
            <w:r w:rsidRPr="00FA2890"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  <w:t>小時。</w:t>
            </w:r>
          </w:p>
        </w:tc>
        <w:tc>
          <w:tcPr>
            <w:tcW w:w="18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D14B8" w14:textId="547FB876" w:rsidR="008B66C3" w:rsidRPr="00FA2890" w:rsidRDefault="008B66C3" w:rsidP="008B66C3">
            <w:pPr>
              <w:spacing w:line="420" w:lineRule="exact"/>
              <w:jc w:val="both"/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</w:pPr>
            <w:r w:rsidRPr="00FA2890"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  <w:t>教學實踐研究計畫分享會</w:t>
            </w:r>
          </w:p>
        </w:tc>
        <w:tc>
          <w:tcPr>
            <w:tcW w:w="31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0A718" w14:textId="77777777" w:rsidR="008B66C3" w:rsidRPr="00FA2890" w:rsidRDefault="008B66C3" w:rsidP="008B66C3">
            <w:pPr>
              <w:spacing w:line="420" w:lineRule="exact"/>
              <w:jc w:val="both"/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</w:pPr>
            <w:r w:rsidRPr="00FA2890"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  <w:t>主持：</w:t>
            </w:r>
            <w:r w:rsidRPr="00FA2890"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  <w:t>OOO</w:t>
            </w:r>
          </w:p>
          <w:p w14:paraId="08E70BCE" w14:textId="77777777" w:rsidR="008B66C3" w:rsidRPr="00FA2890" w:rsidRDefault="008B66C3" w:rsidP="008B66C3">
            <w:pPr>
              <w:spacing w:line="420" w:lineRule="exact"/>
              <w:jc w:val="both"/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</w:pPr>
            <w:r w:rsidRPr="00FA2890"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  <w:t>講者：</w:t>
            </w:r>
            <w:r w:rsidRPr="00FA2890"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  <w:t>XXX</w:t>
            </w:r>
            <w:r w:rsidRPr="00FA2890"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  <w:t>大學</w:t>
            </w:r>
            <w:r w:rsidRPr="00FA2890"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  <w:t>OOO</w:t>
            </w:r>
            <w:r w:rsidRPr="00FA2890"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  <w:t>教授</w:t>
            </w:r>
          </w:p>
          <w:p w14:paraId="22BC8746" w14:textId="77777777" w:rsidR="008B66C3" w:rsidRPr="00FA2890" w:rsidRDefault="008B66C3" w:rsidP="008B66C3">
            <w:pPr>
              <w:spacing w:line="420" w:lineRule="exact"/>
              <w:jc w:val="both"/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</w:pPr>
            <w:r w:rsidRPr="00FA2890"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  <w:t>與會：社群成員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E4D11" w14:textId="77777777" w:rsidR="008B66C3" w:rsidRPr="008B66C3" w:rsidRDefault="008B66C3" w:rsidP="008B66C3">
            <w:pPr>
              <w:spacing w:line="42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B66C3">
              <w:rPr>
                <w:rFonts w:eastAsia="標楷體"/>
                <w:b/>
                <w:sz w:val="28"/>
                <w:szCs w:val="28"/>
              </w:rPr>
              <w:t> </w:t>
            </w:r>
          </w:p>
        </w:tc>
      </w:tr>
      <w:tr w:rsidR="008B66C3" w:rsidRPr="008B66C3" w14:paraId="5FDBC108" w14:textId="77777777" w:rsidTr="008B66C3"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096FF" w14:textId="77777777" w:rsidR="008B66C3" w:rsidRPr="008B66C3" w:rsidRDefault="008B66C3" w:rsidP="008B66C3">
            <w:pPr>
              <w:spacing w:line="42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B66C3">
              <w:rPr>
                <w:rFonts w:eastAsia="標楷體"/>
                <w:b/>
                <w:sz w:val="28"/>
                <w:szCs w:val="28"/>
              </w:rPr>
              <w:t>1</w:t>
            </w:r>
          </w:p>
        </w:tc>
        <w:tc>
          <w:tcPr>
            <w:tcW w:w="15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D6591" w14:textId="77777777" w:rsidR="008B66C3" w:rsidRPr="008B66C3" w:rsidRDefault="008B66C3" w:rsidP="008B66C3">
            <w:pPr>
              <w:widowControl/>
              <w:jc w:val="both"/>
              <w:textAlignment w:val="baseline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8B66C3">
              <w:rPr>
                <w:rFonts w:ascii="Calibri" w:hAnsi="Calibri" w:cs="Calibri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20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E369B" w14:textId="77777777" w:rsidR="008B66C3" w:rsidRPr="008B66C3" w:rsidRDefault="008B66C3" w:rsidP="008B66C3">
            <w:pPr>
              <w:widowControl/>
              <w:jc w:val="both"/>
              <w:textAlignment w:val="baseline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8B66C3">
              <w:rPr>
                <w:rFonts w:ascii="Calibri" w:hAnsi="Calibri" w:cs="Calibri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8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1A45D" w14:textId="77777777" w:rsidR="008B66C3" w:rsidRPr="008B66C3" w:rsidRDefault="008B66C3" w:rsidP="008B66C3">
            <w:pPr>
              <w:widowControl/>
              <w:jc w:val="both"/>
              <w:textAlignment w:val="baseline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8B66C3">
              <w:rPr>
                <w:rFonts w:ascii="Calibri" w:hAnsi="Calibri" w:cs="Calibri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31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B4547" w14:textId="77777777" w:rsidR="008B66C3" w:rsidRPr="008B66C3" w:rsidRDefault="008B66C3" w:rsidP="008B66C3">
            <w:pPr>
              <w:widowControl/>
              <w:jc w:val="both"/>
              <w:textAlignment w:val="baseline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8B66C3">
              <w:rPr>
                <w:rFonts w:ascii="Calibri" w:hAnsi="Calibri" w:cs="Calibri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D5ED4" w14:textId="77777777" w:rsidR="008B66C3" w:rsidRPr="008B66C3" w:rsidRDefault="008B66C3" w:rsidP="008B66C3">
            <w:pPr>
              <w:widowControl/>
              <w:jc w:val="both"/>
              <w:textAlignment w:val="baseline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8B66C3">
              <w:rPr>
                <w:rFonts w:ascii="Calibri" w:hAnsi="Calibri" w:cs="Calibri"/>
                <w:color w:val="000000"/>
                <w:kern w:val="0"/>
                <w:szCs w:val="24"/>
              </w:rPr>
              <w:t> </w:t>
            </w:r>
          </w:p>
        </w:tc>
      </w:tr>
      <w:tr w:rsidR="008B66C3" w:rsidRPr="008B66C3" w14:paraId="15177572" w14:textId="77777777" w:rsidTr="008B66C3"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93DD4" w14:textId="77777777" w:rsidR="008B66C3" w:rsidRPr="008B66C3" w:rsidRDefault="008B66C3" w:rsidP="008B66C3">
            <w:pPr>
              <w:spacing w:line="42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B66C3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15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5B367" w14:textId="77777777" w:rsidR="008B66C3" w:rsidRPr="008B66C3" w:rsidRDefault="008B66C3" w:rsidP="008B66C3">
            <w:pPr>
              <w:widowControl/>
              <w:jc w:val="both"/>
              <w:textAlignment w:val="baseline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8B66C3">
              <w:rPr>
                <w:rFonts w:ascii="Calibri" w:hAnsi="Calibri" w:cs="Calibri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20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03189" w14:textId="77777777" w:rsidR="008B66C3" w:rsidRPr="008B66C3" w:rsidRDefault="008B66C3" w:rsidP="008B66C3">
            <w:pPr>
              <w:widowControl/>
              <w:jc w:val="both"/>
              <w:textAlignment w:val="baseline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8B66C3">
              <w:rPr>
                <w:rFonts w:ascii="Calibri" w:hAnsi="Calibri" w:cs="Calibri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8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93AAD" w14:textId="77777777" w:rsidR="008B66C3" w:rsidRPr="008B66C3" w:rsidRDefault="008B66C3" w:rsidP="008B66C3">
            <w:pPr>
              <w:widowControl/>
              <w:jc w:val="both"/>
              <w:textAlignment w:val="baseline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8B66C3">
              <w:rPr>
                <w:rFonts w:ascii="Calibri" w:hAnsi="Calibri" w:cs="Calibri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31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CB385" w14:textId="77777777" w:rsidR="008B66C3" w:rsidRPr="008B66C3" w:rsidRDefault="008B66C3" w:rsidP="008B66C3">
            <w:pPr>
              <w:widowControl/>
              <w:jc w:val="both"/>
              <w:textAlignment w:val="baseline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8B66C3">
              <w:rPr>
                <w:rFonts w:ascii="Calibri" w:hAnsi="Calibri" w:cs="Calibri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FE9C1" w14:textId="77777777" w:rsidR="008B66C3" w:rsidRPr="008B66C3" w:rsidRDefault="008B66C3" w:rsidP="008B66C3">
            <w:pPr>
              <w:widowControl/>
              <w:jc w:val="both"/>
              <w:textAlignment w:val="baseline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8B66C3">
              <w:rPr>
                <w:rFonts w:ascii="Calibri" w:hAnsi="Calibri" w:cs="Calibri"/>
                <w:color w:val="000000"/>
                <w:kern w:val="0"/>
                <w:szCs w:val="24"/>
              </w:rPr>
              <w:t> </w:t>
            </w:r>
          </w:p>
        </w:tc>
      </w:tr>
      <w:tr w:rsidR="008B66C3" w:rsidRPr="008B66C3" w14:paraId="57B63A8C" w14:textId="77777777" w:rsidTr="008B66C3"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15235" w14:textId="77777777" w:rsidR="008B66C3" w:rsidRPr="008B66C3" w:rsidRDefault="008B66C3" w:rsidP="008B66C3">
            <w:pPr>
              <w:spacing w:line="42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B66C3">
              <w:rPr>
                <w:rFonts w:eastAsia="標楷體"/>
                <w:b/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B9326" w14:textId="77777777" w:rsidR="008B66C3" w:rsidRPr="008B66C3" w:rsidRDefault="008B66C3" w:rsidP="008B66C3">
            <w:pPr>
              <w:widowControl/>
              <w:jc w:val="both"/>
              <w:textAlignment w:val="baseline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8B66C3">
              <w:rPr>
                <w:rFonts w:ascii="Calibri" w:hAnsi="Calibri" w:cs="Calibri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20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8CEC0" w14:textId="77777777" w:rsidR="008B66C3" w:rsidRPr="008B66C3" w:rsidRDefault="008B66C3" w:rsidP="008B66C3">
            <w:pPr>
              <w:widowControl/>
              <w:jc w:val="both"/>
              <w:textAlignment w:val="baseline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8B66C3">
              <w:rPr>
                <w:rFonts w:ascii="Calibri" w:hAnsi="Calibri" w:cs="Calibri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8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09390" w14:textId="77777777" w:rsidR="008B66C3" w:rsidRPr="008B66C3" w:rsidRDefault="008B66C3" w:rsidP="008B66C3">
            <w:pPr>
              <w:widowControl/>
              <w:jc w:val="both"/>
              <w:textAlignment w:val="baseline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8B66C3">
              <w:rPr>
                <w:rFonts w:ascii="Calibri" w:hAnsi="Calibri" w:cs="Calibri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31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9BFDF" w14:textId="77777777" w:rsidR="008B66C3" w:rsidRPr="008B66C3" w:rsidRDefault="008B66C3" w:rsidP="008B66C3">
            <w:pPr>
              <w:widowControl/>
              <w:jc w:val="both"/>
              <w:textAlignment w:val="baseline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8B66C3">
              <w:rPr>
                <w:rFonts w:ascii="Calibri" w:hAnsi="Calibri" w:cs="Calibri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2AF92" w14:textId="77777777" w:rsidR="008B66C3" w:rsidRPr="008B66C3" w:rsidRDefault="008B66C3" w:rsidP="008B66C3">
            <w:pPr>
              <w:widowControl/>
              <w:jc w:val="both"/>
              <w:textAlignment w:val="baseline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8B66C3">
              <w:rPr>
                <w:rFonts w:ascii="Calibri" w:hAnsi="Calibri" w:cs="Calibri"/>
                <w:color w:val="000000"/>
                <w:kern w:val="0"/>
                <w:szCs w:val="24"/>
              </w:rPr>
              <w:t> </w:t>
            </w:r>
          </w:p>
        </w:tc>
      </w:tr>
      <w:tr w:rsidR="008B66C3" w:rsidRPr="008B66C3" w14:paraId="21A0B9B4" w14:textId="77777777" w:rsidTr="008B66C3"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0E3C8" w14:textId="77777777" w:rsidR="008B66C3" w:rsidRPr="008B66C3" w:rsidRDefault="008B66C3" w:rsidP="008B66C3">
            <w:pPr>
              <w:spacing w:line="42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B66C3">
              <w:rPr>
                <w:rFonts w:eastAsia="標楷體"/>
                <w:b/>
                <w:sz w:val="28"/>
                <w:szCs w:val="28"/>
              </w:rPr>
              <w:t>4</w:t>
            </w:r>
          </w:p>
        </w:tc>
        <w:tc>
          <w:tcPr>
            <w:tcW w:w="15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F17BF" w14:textId="77777777" w:rsidR="008B66C3" w:rsidRPr="008B66C3" w:rsidRDefault="008B66C3" w:rsidP="008B66C3">
            <w:pPr>
              <w:widowControl/>
              <w:jc w:val="both"/>
              <w:textAlignment w:val="baseline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8B66C3">
              <w:rPr>
                <w:rFonts w:ascii="Calibri" w:hAnsi="Calibri" w:cs="Calibri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20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EB4AE" w14:textId="77777777" w:rsidR="008B66C3" w:rsidRPr="008B66C3" w:rsidRDefault="008B66C3" w:rsidP="008B66C3">
            <w:pPr>
              <w:widowControl/>
              <w:jc w:val="both"/>
              <w:textAlignment w:val="baseline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8B66C3">
              <w:rPr>
                <w:rFonts w:ascii="Calibri" w:hAnsi="Calibri" w:cs="Calibri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8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65D31" w14:textId="77777777" w:rsidR="008B66C3" w:rsidRPr="008B66C3" w:rsidRDefault="008B66C3" w:rsidP="008B66C3">
            <w:pPr>
              <w:widowControl/>
              <w:jc w:val="both"/>
              <w:textAlignment w:val="baseline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8B66C3">
              <w:rPr>
                <w:rFonts w:ascii="Calibri" w:hAnsi="Calibri" w:cs="Calibri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31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1DC72" w14:textId="77777777" w:rsidR="008B66C3" w:rsidRPr="008B66C3" w:rsidRDefault="008B66C3" w:rsidP="008B66C3">
            <w:pPr>
              <w:widowControl/>
              <w:jc w:val="both"/>
              <w:textAlignment w:val="baseline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8B66C3">
              <w:rPr>
                <w:rFonts w:ascii="Calibri" w:hAnsi="Calibri" w:cs="Calibri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2CB5F" w14:textId="77777777" w:rsidR="008B66C3" w:rsidRPr="008B66C3" w:rsidRDefault="008B66C3" w:rsidP="008B66C3">
            <w:pPr>
              <w:widowControl/>
              <w:jc w:val="both"/>
              <w:textAlignment w:val="baseline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8B66C3">
              <w:rPr>
                <w:rFonts w:ascii="Calibri" w:hAnsi="Calibri" w:cs="Calibri"/>
                <w:color w:val="000000"/>
                <w:kern w:val="0"/>
                <w:szCs w:val="24"/>
              </w:rPr>
              <w:t> </w:t>
            </w:r>
          </w:p>
        </w:tc>
      </w:tr>
      <w:tr w:rsidR="008B66C3" w:rsidRPr="008B66C3" w14:paraId="14F2ED43" w14:textId="77777777" w:rsidTr="008B66C3"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0FF17" w14:textId="77777777" w:rsidR="008B66C3" w:rsidRPr="008B66C3" w:rsidRDefault="008B66C3" w:rsidP="008B66C3">
            <w:pPr>
              <w:spacing w:line="42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B66C3">
              <w:rPr>
                <w:rFonts w:eastAsia="標楷體"/>
                <w:b/>
                <w:sz w:val="28"/>
                <w:szCs w:val="28"/>
              </w:rPr>
              <w:t>5</w:t>
            </w:r>
          </w:p>
        </w:tc>
        <w:tc>
          <w:tcPr>
            <w:tcW w:w="15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6E0E1" w14:textId="77777777" w:rsidR="008B66C3" w:rsidRPr="008B66C3" w:rsidRDefault="008B66C3" w:rsidP="008B66C3">
            <w:pPr>
              <w:widowControl/>
              <w:jc w:val="both"/>
              <w:textAlignment w:val="baseline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8B66C3">
              <w:rPr>
                <w:rFonts w:ascii="Calibri" w:hAnsi="Calibri" w:cs="Calibri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20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E1B89" w14:textId="77777777" w:rsidR="008B66C3" w:rsidRPr="008B66C3" w:rsidRDefault="008B66C3" w:rsidP="008B66C3">
            <w:pPr>
              <w:widowControl/>
              <w:jc w:val="both"/>
              <w:textAlignment w:val="baseline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8B66C3">
              <w:rPr>
                <w:rFonts w:ascii="Calibri" w:hAnsi="Calibri" w:cs="Calibri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8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34418" w14:textId="77777777" w:rsidR="008B66C3" w:rsidRPr="008B66C3" w:rsidRDefault="008B66C3" w:rsidP="008B66C3">
            <w:pPr>
              <w:widowControl/>
              <w:jc w:val="both"/>
              <w:textAlignment w:val="baseline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8B66C3">
              <w:rPr>
                <w:rFonts w:ascii="Calibri" w:hAnsi="Calibri" w:cs="Calibri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31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800CC" w14:textId="77777777" w:rsidR="008B66C3" w:rsidRPr="008B66C3" w:rsidRDefault="008B66C3" w:rsidP="008B66C3">
            <w:pPr>
              <w:widowControl/>
              <w:jc w:val="both"/>
              <w:textAlignment w:val="baseline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8B66C3">
              <w:rPr>
                <w:rFonts w:ascii="Calibri" w:hAnsi="Calibri" w:cs="Calibri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34ECD" w14:textId="77777777" w:rsidR="008B66C3" w:rsidRPr="008B66C3" w:rsidRDefault="008B66C3" w:rsidP="008B66C3">
            <w:pPr>
              <w:widowControl/>
              <w:jc w:val="both"/>
              <w:textAlignment w:val="baseline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8B66C3">
              <w:rPr>
                <w:rFonts w:ascii="Calibri" w:hAnsi="Calibri" w:cs="Calibri"/>
                <w:color w:val="000000"/>
                <w:kern w:val="0"/>
                <w:szCs w:val="24"/>
              </w:rPr>
              <w:t> </w:t>
            </w:r>
          </w:p>
        </w:tc>
      </w:tr>
    </w:tbl>
    <w:p w14:paraId="29D2822E" w14:textId="7C2F6BAA" w:rsidR="008B66C3" w:rsidRDefault="008B66C3" w:rsidP="00F40156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14:paraId="4242415C" w14:textId="672A6CF7" w:rsidR="00F77D31" w:rsidRPr="00F77D31" w:rsidRDefault="00F77D31" w:rsidP="00F77D31">
      <w:pPr>
        <w:pStyle w:val="afe"/>
        <w:numPr>
          <w:ilvl w:val="0"/>
          <w:numId w:val="35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F77D3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若有申請</w:t>
      </w:r>
      <w:r w:rsidR="00D57F4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專家</w:t>
      </w:r>
      <w:r w:rsidRPr="00F77D3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諮詢費，敬請附上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執行規劃</w:t>
      </w:r>
      <w:r w:rsidRPr="00F77D3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或填寫以下表格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3"/>
        <w:gridCol w:w="1742"/>
      </w:tblGrid>
      <w:tr w:rsidR="00F77D31" w:rsidRPr="00B857FD" w14:paraId="66FEBBB7" w14:textId="77777777" w:rsidTr="00813913">
        <w:tc>
          <w:tcPr>
            <w:tcW w:w="833" w:type="pct"/>
            <w:vAlign w:val="center"/>
            <w:hideMark/>
          </w:tcPr>
          <w:p w14:paraId="7EF299B1" w14:textId="599DCFB8" w:rsidR="00F77D31" w:rsidRPr="00813913" w:rsidRDefault="00F77D31" w:rsidP="00813913">
            <w:pPr>
              <w:spacing w:line="42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13913">
              <w:rPr>
                <w:rFonts w:eastAsia="標楷體" w:hint="eastAsia"/>
                <w:b/>
                <w:sz w:val="28"/>
                <w:szCs w:val="28"/>
              </w:rPr>
              <w:t>執行項目</w:t>
            </w:r>
          </w:p>
        </w:tc>
        <w:tc>
          <w:tcPr>
            <w:tcW w:w="833" w:type="pct"/>
            <w:vAlign w:val="center"/>
            <w:hideMark/>
          </w:tcPr>
          <w:p w14:paraId="3BFF1DAD" w14:textId="77777777" w:rsidR="00F77D31" w:rsidRPr="00813913" w:rsidRDefault="00F77D31" w:rsidP="00813913">
            <w:pPr>
              <w:spacing w:line="42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13913">
              <w:rPr>
                <w:rFonts w:eastAsia="標楷體" w:hint="eastAsia"/>
                <w:b/>
                <w:sz w:val="28"/>
                <w:szCs w:val="28"/>
              </w:rPr>
              <w:t>規劃期程</w:t>
            </w:r>
          </w:p>
        </w:tc>
        <w:tc>
          <w:tcPr>
            <w:tcW w:w="833" w:type="pct"/>
            <w:vAlign w:val="center"/>
            <w:hideMark/>
          </w:tcPr>
          <w:p w14:paraId="452251C9" w14:textId="77777777" w:rsidR="00F77D31" w:rsidRPr="00813913" w:rsidRDefault="00F77D31" w:rsidP="00813913">
            <w:pPr>
              <w:spacing w:line="42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13913">
              <w:rPr>
                <w:rFonts w:eastAsia="標楷體"/>
                <w:b/>
                <w:sz w:val="28"/>
                <w:szCs w:val="28"/>
              </w:rPr>
              <w:t>專家人數</w:t>
            </w:r>
          </w:p>
        </w:tc>
        <w:tc>
          <w:tcPr>
            <w:tcW w:w="833" w:type="pct"/>
            <w:vAlign w:val="center"/>
            <w:hideMark/>
          </w:tcPr>
          <w:p w14:paraId="50A860FD" w14:textId="77777777" w:rsidR="00F77D31" w:rsidRPr="00813913" w:rsidRDefault="00F77D31" w:rsidP="00813913">
            <w:pPr>
              <w:spacing w:line="42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13913">
              <w:rPr>
                <w:rFonts w:eastAsia="標楷體"/>
                <w:b/>
                <w:sz w:val="28"/>
                <w:szCs w:val="28"/>
              </w:rPr>
              <w:t>金額</w:t>
            </w:r>
          </w:p>
        </w:tc>
        <w:tc>
          <w:tcPr>
            <w:tcW w:w="833" w:type="pct"/>
            <w:vAlign w:val="center"/>
            <w:hideMark/>
          </w:tcPr>
          <w:p w14:paraId="669DA2FF" w14:textId="77777777" w:rsidR="00F77D31" w:rsidRPr="00813913" w:rsidRDefault="00F77D31" w:rsidP="00813913">
            <w:pPr>
              <w:spacing w:line="42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13913">
              <w:rPr>
                <w:rFonts w:eastAsia="標楷體"/>
                <w:b/>
                <w:sz w:val="28"/>
                <w:szCs w:val="28"/>
              </w:rPr>
              <w:t>執行內容</w:t>
            </w:r>
          </w:p>
        </w:tc>
        <w:tc>
          <w:tcPr>
            <w:tcW w:w="833" w:type="pct"/>
            <w:vAlign w:val="center"/>
            <w:hideMark/>
          </w:tcPr>
          <w:p w14:paraId="48830FB7" w14:textId="77777777" w:rsidR="00F77D31" w:rsidRPr="00813913" w:rsidRDefault="00F77D31" w:rsidP="00813913">
            <w:pPr>
              <w:spacing w:line="42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13913">
              <w:rPr>
                <w:rFonts w:eastAsia="標楷體"/>
                <w:b/>
                <w:sz w:val="28"/>
                <w:szCs w:val="28"/>
              </w:rPr>
              <w:t>備註</w:t>
            </w:r>
          </w:p>
        </w:tc>
      </w:tr>
      <w:tr w:rsidR="00F77D31" w:rsidRPr="00B857FD" w14:paraId="0C413B4D" w14:textId="77777777" w:rsidTr="00813913">
        <w:tc>
          <w:tcPr>
            <w:tcW w:w="833" w:type="pct"/>
          </w:tcPr>
          <w:p w14:paraId="76EEF687" w14:textId="22957D70" w:rsidR="00F77D31" w:rsidRPr="00813913" w:rsidRDefault="00F77D31" w:rsidP="00813913">
            <w:pPr>
              <w:spacing w:line="420" w:lineRule="exact"/>
              <w:jc w:val="both"/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</w:pPr>
            <w:r w:rsidRPr="00813913">
              <w:rPr>
                <w:rFonts w:eastAsia="標楷體" w:hint="eastAsia"/>
                <w:bCs/>
                <w:color w:val="808080" w:themeColor="background1" w:themeShade="80"/>
                <w:sz w:val="28"/>
                <w:szCs w:val="28"/>
              </w:rPr>
              <w:t>範例：問卷設計與初步修正</w:t>
            </w:r>
          </w:p>
        </w:tc>
        <w:tc>
          <w:tcPr>
            <w:tcW w:w="833" w:type="pct"/>
          </w:tcPr>
          <w:p w14:paraId="48749E7D" w14:textId="45A09159" w:rsidR="00F77D31" w:rsidRPr="00813913" w:rsidRDefault="00F77D31" w:rsidP="00813913">
            <w:pPr>
              <w:spacing w:line="420" w:lineRule="exact"/>
              <w:jc w:val="both"/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</w:pPr>
            <w:r w:rsidRPr="00813913">
              <w:rPr>
                <w:rFonts w:eastAsia="標楷體" w:hint="eastAsia"/>
                <w:bCs/>
                <w:color w:val="808080" w:themeColor="background1" w:themeShade="80"/>
                <w:sz w:val="28"/>
                <w:szCs w:val="28"/>
              </w:rPr>
              <w:t>？</w:t>
            </w:r>
            <w:r w:rsidRPr="00813913"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  <w:t>年</w:t>
            </w:r>
            <w:r w:rsidRPr="00813913">
              <w:rPr>
                <w:rFonts w:eastAsia="標楷體" w:hint="eastAsia"/>
                <w:bCs/>
                <w:color w:val="808080" w:themeColor="background1" w:themeShade="80"/>
                <w:sz w:val="28"/>
                <w:szCs w:val="28"/>
              </w:rPr>
              <w:t>？</w:t>
            </w:r>
            <w:r w:rsidRPr="00813913"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  <w:t>月</w:t>
            </w:r>
          </w:p>
        </w:tc>
        <w:tc>
          <w:tcPr>
            <w:tcW w:w="833" w:type="pct"/>
          </w:tcPr>
          <w:p w14:paraId="3CF10E95" w14:textId="392F512E" w:rsidR="00F77D31" w:rsidRPr="00813913" w:rsidRDefault="00F77D31" w:rsidP="00813913">
            <w:pPr>
              <w:spacing w:line="420" w:lineRule="exact"/>
              <w:jc w:val="both"/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</w:pPr>
            <w:r w:rsidRPr="00813913">
              <w:rPr>
                <w:rFonts w:eastAsia="標楷體" w:hint="eastAsia"/>
                <w:bCs/>
                <w:color w:val="808080" w:themeColor="background1" w:themeShade="80"/>
                <w:sz w:val="28"/>
                <w:szCs w:val="28"/>
              </w:rPr>
              <w:t>？</w:t>
            </w:r>
          </w:p>
        </w:tc>
        <w:tc>
          <w:tcPr>
            <w:tcW w:w="833" w:type="pct"/>
          </w:tcPr>
          <w:p w14:paraId="06C9368F" w14:textId="44D37C3D" w:rsidR="00F77D31" w:rsidRPr="00813913" w:rsidRDefault="00F77D31" w:rsidP="00813913">
            <w:pPr>
              <w:spacing w:line="420" w:lineRule="exact"/>
              <w:jc w:val="both"/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</w:pPr>
            <w:r w:rsidRPr="00813913">
              <w:rPr>
                <w:rFonts w:eastAsia="標楷體" w:hint="eastAsia"/>
                <w:bCs/>
                <w:color w:val="808080" w:themeColor="background1" w:themeShade="80"/>
                <w:sz w:val="28"/>
                <w:szCs w:val="28"/>
              </w:rPr>
              <w:t>？</w:t>
            </w:r>
          </w:p>
        </w:tc>
        <w:tc>
          <w:tcPr>
            <w:tcW w:w="833" w:type="pct"/>
          </w:tcPr>
          <w:p w14:paraId="703EC9EA" w14:textId="448E20C5" w:rsidR="00F77D31" w:rsidRPr="00813913" w:rsidRDefault="00F77D31" w:rsidP="00813913">
            <w:pPr>
              <w:spacing w:line="420" w:lineRule="exact"/>
              <w:jc w:val="both"/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</w:pPr>
            <w:r w:rsidRPr="00813913"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  <w:t>1.</w:t>
            </w:r>
            <w:r w:rsidRPr="00813913"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  <w:t>設計評估工具框架</w:t>
            </w:r>
            <w:r w:rsidRPr="00813913"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  <w:t>  </w:t>
            </w:r>
            <w:r w:rsidRPr="00813913"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  <w:br/>
              <w:t>2.</w:t>
            </w:r>
            <w:r w:rsidRPr="00813913"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  <w:t>確認關鍵評估指標與測量方法</w:t>
            </w:r>
          </w:p>
        </w:tc>
        <w:tc>
          <w:tcPr>
            <w:tcW w:w="833" w:type="pct"/>
          </w:tcPr>
          <w:p w14:paraId="51B0FF56" w14:textId="12D67682" w:rsidR="00F77D31" w:rsidRPr="00813913" w:rsidRDefault="00F77D31" w:rsidP="00813913">
            <w:pPr>
              <w:spacing w:line="420" w:lineRule="exact"/>
              <w:jc w:val="both"/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</w:pPr>
            <w:r w:rsidRPr="00813913"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  <w:t>諮詢費：</w:t>
            </w:r>
            <w:r w:rsidR="00FA2890" w:rsidRPr="00813913">
              <w:rPr>
                <w:rFonts w:eastAsia="標楷體" w:hint="eastAsia"/>
                <w:bCs/>
                <w:color w:val="808080" w:themeColor="background1" w:themeShade="80"/>
                <w:sz w:val="28"/>
                <w:szCs w:val="28"/>
              </w:rPr>
              <w:t>？</w:t>
            </w:r>
            <w:r w:rsidRPr="00813913"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  <w:t>元</w:t>
            </w:r>
            <w:r w:rsidRPr="00813913"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  <w:t>*</w:t>
            </w:r>
            <w:r w:rsidR="00FA2890" w:rsidRPr="00813913">
              <w:rPr>
                <w:rFonts w:eastAsia="標楷體" w:hint="eastAsia"/>
                <w:bCs/>
                <w:color w:val="808080" w:themeColor="background1" w:themeShade="80"/>
                <w:sz w:val="28"/>
                <w:szCs w:val="28"/>
              </w:rPr>
              <w:t>？</w:t>
            </w:r>
            <w:r w:rsidRPr="00813913"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  <w:t>人</w:t>
            </w:r>
            <w:r w:rsidRPr="00813913"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  <w:t>*</w:t>
            </w:r>
            <w:r w:rsidR="00FA2890" w:rsidRPr="00813913">
              <w:rPr>
                <w:rFonts w:eastAsia="標楷體" w:hint="eastAsia"/>
                <w:bCs/>
                <w:color w:val="808080" w:themeColor="background1" w:themeShade="80"/>
                <w:sz w:val="28"/>
                <w:szCs w:val="28"/>
              </w:rPr>
              <w:t>？</w:t>
            </w:r>
            <w:r w:rsidRPr="00813913"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  <w:t>次</w:t>
            </w:r>
            <w:r w:rsidRPr="00813913"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  <w:t>=</w:t>
            </w:r>
            <w:r w:rsidR="00FA2890" w:rsidRPr="00813913">
              <w:rPr>
                <w:rFonts w:eastAsia="標楷體" w:hint="eastAsia"/>
                <w:bCs/>
                <w:color w:val="808080" w:themeColor="background1" w:themeShade="80"/>
                <w:sz w:val="28"/>
                <w:szCs w:val="28"/>
              </w:rPr>
              <w:t>？</w:t>
            </w:r>
            <w:r w:rsidRPr="00813913"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  <w:t>元</w:t>
            </w:r>
          </w:p>
          <w:p w14:paraId="33D4F82A" w14:textId="6B16864C" w:rsidR="00F77D31" w:rsidRPr="00813913" w:rsidRDefault="00F77D31" w:rsidP="00813913">
            <w:pPr>
              <w:spacing w:line="420" w:lineRule="exact"/>
              <w:jc w:val="both"/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</w:pPr>
            <w:r w:rsidRPr="00813913"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  <w:t>補充保費：</w:t>
            </w:r>
            <w:r w:rsidR="00FA2890" w:rsidRPr="00813913">
              <w:rPr>
                <w:rFonts w:eastAsia="標楷體" w:hint="eastAsia"/>
                <w:bCs/>
                <w:color w:val="808080" w:themeColor="background1" w:themeShade="80"/>
                <w:sz w:val="28"/>
                <w:szCs w:val="28"/>
              </w:rPr>
              <w:t>？</w:t>
            </w:r>
            <w:r w:rsidRPr="00813913"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  <w:t>元</w:t>
            </w:r>
            <w:r w:rsidRPr="00813913"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  <w:t>*</w:t>
            </w:r>
            <w:r w:rsidR="00FA2890" w:rsidRPr="00813913">
              <w:rPr>
                <w:rFonts w:eastAsia="標楷體" w:hint="eastAsia"/>
                <w:bCs/>
                <w:color w:val="808080" w:themeColor="background1" w:themeShade="80"/>
                <w:sz w:val="28"/>
                <w:szCs w:val="28"/>
              </w:rPr>
              <w:t>？</w:t>
            </w:r>
            <w:r w:rsidRPr="00813913">
              <w:rPr>
                <w:rFonts w:eastAsia="標楷體" w:hint="eastAsia"/>
                <w:bCs/>
                <w:color w:val="808080" w:themeColor="background1" w:themeShade="80"/>
                <w:sz w:val="28"/>
                <w:szCs w:val="28"/>
              </w:rPr>
              <w:t>人</w:t>
            </w:r>
            <w:r w:rsidRPr="00813913"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  <w:t>=</w:t>
            </w:r>
            <w:r w:rsidR="00FA2890" w:rsidRPr="00813913">
              <w:rPr>
                <w:rFonts w:eastAsia="標楷體" w:hint="eastAsia"/>
                <w:bCs/>
                <w:color w:val="808080" w:themeColor="background1" w:themeShade="80"/>
                <w:sz w:val="28"/>
                <w:szCs w:val="28"/>
              </w:rPr>
              <w:t>？</w:t>
            </w:r>
            <w:r w:rsidRPr="00813913"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  <w:t>元</w:t>
            </w:r>
          </w:p>
        </w:tc>
      </w:tr>
      <w:tr w:rsidR="00FA2890" w:rsidRPr="00B857FD" w14:paraId="0B60FAAD" w14:textId="77777777" w:rsidTr="00813913">
        <w:tc>
          <w:tcPr>
            <w:tcW w:w="833" w:type="pct"/>
          </w:tcPr>
          <w:p w14:paraId="4A8357F7" w14:textId="77777777" w:rsidR="00FA2890" w:rsidRDefault="00FA2890" w:rsidP="00F77D31">
            <w:pPr>
              <w:widowControl/>
              <w:spacing w:before="100" w:beforeAutospacing="1" w:after="120"/>
              <w:rPr>
                <w:rFonts w:asciiTheme="minorEastAsia" w:hAnsiTheme="minorEastAsia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833" w:type="pct"/>
          </w:tcPr>
          <w:p w14:paraId="2BD279C5" w14:textId="77777777" w:rsidR="00FA2890" w:rsidRDefault="00FA2890" w:rsidP="00F77D31">
            <w:pPr>
              <w:widowControl/>
              <w:spacing w:before="100" w:beforeAutospacing="1" w:after="120"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</w:p>
        </w:tc>
        <w:tc>
          <w:tcPr>
            <w:tcW w:w="833" w:type="pct"/>
          </w:tcPr>
          <w:p w14:paraId="449648A4" w14:textId="77777777" w:rsidR="00FA2890" w:rsidRDefault="00FA2890" w:rsidP="00F77D31">
            <w:pPr>
              <w:widowControl/>
              <w:spacing w:before="100" w:beforeAutospacing="1" w:after="120"/>
              <w:jc w:val="center"/>
              <w:rPr>
                <w:rFonts w:asciiTheme="minorEastAsia" w:hAnsiTheme="minorEastAsia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833" w:type="pct"/>
          </w:tcPr>
          <w:p w14:paraId="546D9FC2" w14:textId="77777777" w:rsidR="00FA2890" w:rsidRDefault="00FA2890" w:rsidP="00F77D31">
            <w:pPr>
              <w:widowControl/>
              <w:spacing w:before="100" w:beforeAutospacing="1" w:after="120"/>
              <w:jc w:val="center"/>
              <w:rPr>
                <w:rFonts w:asciiTheme="minorEastAsia" w:hAnsiTheme="minorEastAsia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833" w:type="pct"/>
          </w:tcPr>
          <w:p w14:paraId="0C96A9B3" w14:textId="77777777" w:rsidR="00FA2890" w:rsidRPr="00B857FD" w:rsidRDefault="00FA2890" w:rsidP="00F77D31">
            <w:pPr>
              <w:widowControl/>
              <w:spacing w:before="100" w:beforeAutospacing="1" w:after="120"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</w:p>
        </w:tc>
        <w:tc>
          <w:tcPr>
            <w:tcW w:w="833" w:type="pct"/>
          </w:tcPr>
          <w:p w14:paraId="0AF8F1CD" w14:textId="77777777" w:rsidR="00FA2890" w:rsidRPr="00B857FD" w:rsidRDefault="00FA2890" w:rsidP="00F77D31">
            <w:pPr>
              <w:widowControl/>
              <w:spacing w:before="100" w:beforeAutospacing="1" w:after="120"/>
              <w:rPr>
                <w:rFonts w:asciiTheme="minorEastAsia" w:hAnsiTheme="minorEastAsia" w:cs="新細明體"/>
                <w:kern w:val="0"/>
                <w:szCs w:val="24"/>
              </w:rPr>
            </w:pPr>
          </w:p>
        </w:tc>
      </w:tr>
    </w:tbl>
    <w:p w14:paraId="5B58A3D5" w14:textId="3069C602" w:rsidR="00F77D31" w:rsidRPr="00F77D31" w:rsidRDefault="00F77D31" w:rsidP="00F40156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14:paraId="64DE16E3" w14:textId="77777777" w:rsidR="00F77D31" w:rsidRPr="00F77D31" w:rsidRDefault="00F77D31" w:rsidP="00F40156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14:paraId="698DB396" w14:textId="77777777" w:rsidR="00F77D31" w:rsidRPr="008B66C3" w:rsidRDefault="00F77D31" w:rsidP="00F40156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sectPr w:rsidR="00F77D31" w:rsidRPr="008B66C3" w:rsidSect="008B66C3">
      <w:headerReference w:type="default" r:id="rId10"/>
      <w:footerReference w:type="even" r:id="rId11"/>
      <w:footerReference w:type="default" r:id="rId12"/>
      <w:pgSz w:w="11907" w:h="16840" w:code="9"/>
      <w:pgMar w:top="720" w:right="720" w:bottom="720" w:left="720" w:header="567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066FC" w14:textId="77777777" w:rsidR="009546BF" w:rsidRDefault="009546BF">
      <w:r>
        <w:separator/>
      </w:r>
    </w:p>
  </w:endnote>
  <w:endnote w:type="continuationSeparator" w:id="0">
    <w:p w14:paraId="32C38135" w14:textId="77777777" w:rsidR="009546BF" w:rsidRDefault="0095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CEF8D" w14:textId="77777777" w:rsidR="00E56A64" w:rsidRDefault="00E56A64" w:rsidP="007F3D39">
    <w:pPr>
      <w:pStyle w:val="a6"/>
      <w:framePr w:wrap="around" w:vAnchor="text" w:hAnchor="margin" w:xAlign="center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3FCEF8E" w14:textId="77777777" w:rsidR="00E56A64" w:rsidRDefault="00E56A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922919"/>
      <w:docPartObj>
        <w:docPartGallery w:val="Page Numbers (Bottom of Page)"/>
        <w:docPartUnique/>
      </w:docPartObj>
    </w:sdtPr>
    <w:sdtEndPr/>
    <w:sdtContent>
      <w:p w14:paraId="33FCEF8F" w14:textId="77777777" w:rsidR="00CC309D" w:rsidRDefault="00CC30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3FCEF90" w14:textId="77777777" w:rsidR="00E56A64" w:rsidRDefault="00E56A64" w:rsidP="007C535B">
    <w:pPr>
      <w:pStyle w:val="a6"/>
      <w:tabs>
        <w:tab w:val="clear" w:pos="4153"/>
        <w:tab w:val="clear" w:pos="8306"/>
        <w:tab w:val="left" w:pos="6255"/>
        <w:tab w:val="left" w:pos="748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DB778" w14:textId="77777777" w:rsidR="009546BF" w:rsidRDefault="009546BF">
      <w:r>
        <w:separator/>
      </w:r>
    </w:p>
  </w:footnote>
  <w:footnote w:type="continuationSeparator" w:id="0">
    <w:p w14:paraId="221FC339" w14:textId="77777777" w:rsidR="009546BF" w:rsidRDefault="00954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AC42" w14:textId="23C5C5F7" w:rsidR="00EB5E6A" w:rsidRDefault="009E20E3" w:rsidP="00881FE9">
    <w:pPr>
      <w:pStyle w:val="ad"/>
      <w:jc w:val="center"/>
    </w:pPr>
    <w:r>
      <w:rPr>
        <w:rFonts w:hint="eastAsia"/>
      </w:rPr>
      <w:t>2025</w:t>
    </w:r>
    <w:r>
      <w:rPr>
        <w:rFonts w:hint="eastAsia"/>
      </w:rPr>
      <w:t>第三屆</w:t>
    </w:r>
    <w:r w:rsidR="00881FE9">
      <w:rPr>
        <w:rFonts w:hint="eastAsia"/>
      </w:rPr>
      <w:t>「我的學校，我的貢獻」校務研究專題競賽第三階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7BF"/>
    <w:multiLevelType w:val="hybridMultilevel"/>
    <w:tmpl w:val="7D42B172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" w15:restartNumberingAfterBreak="0">
    <w:nsid w:val="02D54E2B"/>
    <w:multiLevelType w:val="hybridMultilevel"/>
    <w:tmpl w:val="329E56B2"/>
    <w:lvl w:ilvl="0" w:tplc="5EE02FE0">
      <w:start w:val="1"/>
      <w:numFmt w:val="taiwaneseCountingThousand"/>
      <w:lvlText w:val="(%1)"/>
      <w:lvlJc w:val="left"/>
      <w:pPr>
        <w:ind w:left="639" w:hanging="495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" w15:restartNumberingAfterBreak="0">
    <w:nsid w:val="089B574B"/>
    <w:multiLevelType w:val="hybridMultilevel"/>
    <w:tmpl w:val="ECC2670A"/>
    <w:lvl w:ilvl="0" w:tplc="73561CA4">
      <w:start w:val="1"/>
      <w:numFmt w:val="decimal"/>
      <w:lvlText w:val="%1."/>
      <w:lvlJc w:val="left"/>
      <w:pPr>
        <w:ind w:left="1992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472" w:hanging="480"/>
      </w:pPr>
    </w:lvl>
    <w:lvl w:ilvl="2" w:tplc="0409001B" w:tentative="1">
      <w:start w:val="1"/>
      <w:numFmt w:val="lowerRoman"/>
      <w:lvlText w:val="%3."/>
      <w:lvlJc w:val="right"/>
      <w:pPr>
        <w:ind w:left="2952" w:hanging="480"/>
      </w:pPr>
    </w:lvl>
    <w:lvl w:ilvl="3" w:tplc="0409000F" w:tentative="1">
      <w:start w:val="1"/>
      <w:numFmt w:val="decimal"/>
      <w:lvlText w:val="%4."/>
      <w:lvlJc w:val="left"/>
      <w:pPr>
        <w:ind w:left="3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2" w:hanging="480"/>
      </w:pPr>
    </w:lvl>
    <w:lvl w:ilvl="5" w:tplc="0409001B" w:tentative="1">
      <w:start w:val="1"/>
      <w:numFmt w:val="lowerRoman"/>
      <w:lvlText w:val="%6."/>
      <w:lvlJc w:val="right"/>
      <w:pPr>
        <w:ind w:left="4392" w:hanging="480"/>
      </w:pPr>
    </w:lvl>
    <w:lvl w:ilvl="6" w:tplc="0409000F" w:tentative="1">
      <w:start w:val="1"/>
      <w:numFmt w:val="decimal"/>
      <w:lvlText w:val="%7."/>
      <w:lvlJc w:val="left"/>
      <w:pPr>
        <w:ind w:left="4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2" w:hanging="480"/>
      </w:pPr>
    </w:lvl>
    <w:lvl w:ilvl="8" w:tplc="0409001B" w:tentative="1">
      <w:start w:val="1"/>
      <w:numFmt w:val="lowerRoman"/>
      <w:lvlText w:val="%9."/>
      <w:lvlJc w:val="right"/>
      <w:pPr>
        <w:ind w:left="5832" w:hanging="480"/>
      </w:pPr>
    </w:lvl>
  </w:abstractNum>
  <w:abstractNum w:abstractNumId="3" w15:restartNumberingAfterBreak="0">
    <w:nsid w:val="0F9F7B7C"/>
    <w:multiLevelType w:val="hybridMultilevel"/>
    <w:tmpl w:val="7058648C"/>
    <w:lvl w:ilvl="0" w:tplc="E6144442">
      <w:start w:val="1"/>
      <w:numFmt w:val="taiwaneseCountingThousand"/>
      <w:lvlText w:val="(%1)"/>
      <w:lvlJc w:val="left"/>
      <w:pPr>
        <w:ind w:left="1020" w:hanging="480"/>
      </w:pPr>
      <w:rPr>
        <w:rFonts w:hint="eastAsia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5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13F30810"/>
    <w:multiLevelType w:val="hybridMultilevel"/>
    <w:tmpl w:val="D862C1DC"/>
    <w:lvl w:ilvl="0" w:tplc="9D649B56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0C7441"/>
    <w:multiLevelType w:val="hybridMultilevel"/>
    <w:tmpl w:val="81EC9956"/>
    <w:lvl w:ilvl="0" w:tplc="0D748DBC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eastAsia="標楷體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B23302"/>
    <w:multiLevelType w:val="hybridMultilevel"/>
    <w:tmpl w:val="090EC882"/>
    <w:lvl w:ilvl="0" w:tplc="4E7EC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0059B2"/>
    <w:multiLevelType w:val="hybridMultilevel"/>
    <w:tmpl w:val="E6FCE436"/>
    <w:lvl w:ilvl="0" w:tplc="93F8FCEE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A512B2"/>
    <w:multiLevelType w:val="hybridMultilevel"/>
    <w:tmpl w:val="73B2084C"/>
    <w:lvl w:ilvl="0" w:tplc="AF4CA328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Times New Roman" w:cs="Times New Roman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636C6A"/>
    <w:multiLevelType w:val="hybridMultilevel"/>
    <w:tmpl w:val="5C267D64"/>
    <w:lvl w:ilvl="0" w:tplc="9D405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CD211E"/>
    <w:multiLevelType w:val="hybridMultilevel"/>
    <w:tmpl w:val="A0682B2A"/>
    <w:lvl w:ilvl="0" w:tplc="2E861C2E">
      <w:start w:val="1"/>
      <w:numFmt w:val="decimal"/>
      <w:lvlText w:val="%1."/>
      <w:lvlJc w:val="left"/>
      <w:pPr>
        <w:ind w:left="232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1" w15:restartNumberingAfterBreak="0">
    <w:nsid w:val="2213768D"/>
    <w:multiLevelType w:val="hybridMultilevel"/>
    <w:tmpl w:val="BEF8BAEE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2" w15:restartNumberingAfterBreak="0">
    <w:nsid w:val="241B6687"/>
    <w:multiLevelType w:val="hybridMultilevel"/>
    <w:tmpl w:val="B36A6AD2"/>
    <w:lvl w:ilvl="0" w:tplc="E0C6CD28">
      <w:start w:val="1"/>
      <w:numFmt w:val="taiwaneseCountingThousand"/>
      <w:lvlText w:val="(%1)"/>
      <w:lvlJc w:val="left"/>
      <w:pPr>
        <w:ind w:left="639" w:hanging="4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3" w15:restartNumberingAfterBreak="0">
    <w:nsid w:val="286323EF"/>
    <w:multiLevelType w:val="hybridMultilevel"/>
    <w:tmpl w:val="34422E0E"/>
    <w:lvl w:ilvl="0" w:tplc="3C7839B0">
      <w:start w:val="1"/>
      <w:numFmt w:val="decimal"/>
      <w:lvlText w:val="%1."/>
      <w:lvlJc w:val="left"/>
      <w:pPr>
        <w:ind w:left="1898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28824860"/>
    <w:multiLevelType w:val="hybridMultilevel"/>
    <w:tmpl w:val="A0682B2A"/>
    <w:lvl w:ilvl="0" w:tplc="2E861C2E">
      <w:start w:val="1"/>
      <w:numFmt w:val="decimal"/>
      <w:lvlText w:val="%1."/>
      <w:lvlJc w:val="left"/>
      <w:pPr>
        <w:ind w:left="2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5" w15:restartNumberingAfterBreak="0">
    <w:nsid w:val="2C671462"/>
    <w:multiLevelType w:val="hybridMultilevel"/>
    <w:tmpl w:val="547A46CC"/>
    <w:lvl w:ilvl="0" w:tplc="7C3C8324">
      <w:start w:val="1"/>
      <w:numFmt w:val="taiwaneseCountingThousand"/>
      <w:lvlText w:val="(%1)"/>
      <w:lvlJc w:val="left"/>
      <w:pPr>
        <w:ind w:left="1020" w:hanging="480"/>
      </w:pPr>
      <w:rPr>
        <w:rFonts w:ascii="標楷體" w:eastAsia="標楷體" w:hAnsi="標楷體" w:hint="eastAsia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5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6" w15:restartNumberingAfterBreak="0">
    <w:nsid w:val="2E8E3DF0"/>
    <w:multiLevelType w:val="hybridMultilevel"/>
    <w:tmpl w:val="5C267D64"/>
    <w:lvl w:ilvl="0" w:tplc="9D405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8C24E0"/>
    <w:multiLevelType w:val="hybridMultilevel"/>
    <w:tmpl w:val="7C2AE3BE"/>
    <w:lvl w:ilvl="0" w:tplc="B50638CE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eastAsia="標楷體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D57404"/>
    <w:multiLevelType w:val="hybridMultilevel"/>
    <w:tmpl w:val="5C267D64"/>
    <w:lvl w:ilvl="0" w:tplc="9D405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1B52BD"/>
    <w:multiLevelType w:val="hybridMultilevel"/>
    <w:tmpl w:val="1350662A"/>
    <w:lvl w:ilvl="0" w:tplc="977052E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8D4B7A"/>
    <w:multiLevelType w:val="hybridMultilevel"/>
    <w:tmpl w:val="A22C1FDE"/>
    <w:lvl w:ilvl="0" w:tplc="13A617E6">
      <w:start w:val="1"/>
      <w:numFmt w:val="taiwaneseCountingThousand"/>
      <w:lvlText w:val="(%1)"/>
      <w:lvlJc w:val="left"/>
      <w:pPr>
        <w:ind w:left="1020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5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1" w15:restartNumberingAfterBreak="0">
    <w:nsid w:val="3DEA09CD"/>
    <w:multiLevelType w:val="hybridMultilevel"/>
    <w:tmpl w:val="16A89230"/>
    <w:lvl w:ilvl="0" w:tplc="A358DDBA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eastAsia="標楷體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3A694A"/>
    <w:multiLevelType w:val="hybridMultilevel"/>
    <w:tmpl w:val="5C267D64"/>
    <w:lvl w:ilvl="0" w:tplc="9D405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F317B7"/>
    <w:multiLevelType w:val="hybridMultilevel"/>
    <w:tmpl w:val="ECC2670A"/>
    <w:lvl w:ilvl="0" w:tplc="73561CA4">
      <w:start w:val="1"/>
      <w:numFmt w:val="decimal"/>
      <w:lvlText w:val="%1."/>
      <w:lvlJc w:val="left"/>
      <w:pPr>
        <w:ind w:left="1992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472" w:hanging="480"/>
      </w:pPr>
    </w:lvl>
    <w:lvl w:ilvl="2" w:tplc="0409001B" w:tentative="1">
      <w:start w:val="1"/>
      <w:numFmt w:val="lowerRoman"/>
      <w:lvlText w:val="%3."/>
      <w:lvlJc w:val="right"/>
      <w:pPr>
        <w:ind w:left="2952" w:hanging="480"/>
      </w:pPr>
    </w:lvl>
    <w:lvl w:ilvl="3" w:tplc="0409000F" w:tentative="1">
      <w:start w:val="1"/>
      <w:numFmt w:val="decimal"/>
      <w:lvlText w:val="%4."/>
      <w:lvlJc w:val="left"/>
      <w:pPr>
        <w:ind w:left="3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2" w:hanging="480"/>
      </w:pPr>
    </w:lvl>
    <w:lvl w:ilvl="5" w:tplc="0409001B" w:tentative="1">
      <w:start w:val="1"/>
      <w:numFmt w:val="lowerRoman"/>
      <w:lvlText w:val="%6."/>
      <w:lvlJc w:val="right"/>
      <w:pPr>
        <w:ind w:left="4392" w:hanging="480"/>
      </w:pPr>
    </w:lvl>
    <w:lvl w:ilvl="6" w:tplc="0409000F" w:tentative="1">
      <w:start w:val="1"/>
      <w:numFmt w:val="decimal"/>
      <w:lvlText w:val="%7."/>
      <w:lvlJc w:val="left"/>
      <w:pPr>
        <w:ind w:left="4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2" w:hanging="480"/>
      </w:pPr>
    </w:lvl>
    <w:lvl w:ilvl="8" w:tplc="0409001B" w:tentative="1">
      <w:start w:val="1"/>
      <w:numFmt w:val="lowerRoman"/>
      <w:lvlText w:val="%9."/>
      <w:lvlJc w:val="right"/>
      <w:pPr>
        <w:ind w:left="5832" w:hanging="480"/>
      </w:pPr>
    </w:lvl>
  </w:abstractNum>
  <w:abstractNum w:abstractNumId="24" w15:restartNumberingAfterBreak="0">
    <w:nsid w:val="68DB5BC8"/>
    <w:multiLevelType w:val="hybridMultilevel"/>
    <w:tmpl w:val="FFB42B2A"/>
    <w:lvl w:ilvl="0" w:tplc="6FB6018A">
      <w:start w:val="1"/>
      <w:numFmt w:val="decimal"/>
      <w:lvlText w:val="%1."/>
      <w:lvlJc w:val="left"/>
      <w:pPr>
        <w:ind w:left="1992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72" w:hanging="480"/>
      </w:pPr>
    </w:lvl>
    <w:lvl w:ilvl="2" w:tplc="0409001B" w:tentative="1">
      <w:start w:val="1"/>
      <w:numFmt w:val="lowerRoman"/>
      <w:lvlText w:val="%3."/>
      <w:lvlJc w:val="right"/>
      <w:pPr>
        <w:ind w:left="2952" w:hanging="480"/>
      </w:pPr>
    </w:lvl>
    <w:lvl w:ilvl="3" w:tplc="0409000F" w:tentative="1">
      <w:start w:val="1"/>
      <w:numFmt w:val="decimal"/>
      <w:lvlText w:val="%4."/>
      <w:lvlJc w:val="left"/>
      <w:pPr>
        <w:ind w:left="3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2" w:hanging="480"/>
      </w:pPr>
    </w:lvl>
    <w:lvl w:ilvl="5" w:tplc="0409001B" w:tentative="1">
      <w:start w:val="1"/>
      <w:numFmt w:val="lowerRoman"/>
      <w:lvlText w:val="%6."/>
      <w:lvlJc w:val="right"/>
      <w:pPr>
        <w:ind w:left="4392" w:hanging="480"/>
      </w:pPr>
    </w:lvl>
    <w:lvl w:ilvl="6" w:tplc="0409000F" w:tentative="1">
      <w:start w:val="1"/>
      <w:numFmt w:val="decimal"/>
      <w:lvlText w:val="%7."/>
      <w:lvlJc w:val="left"/>
      <w:pPr>
        <w:ind w:left="4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2" w:hanging="480"/>
      </w:pPr>
    </w:lvl>
    <w:lvl w:ilvl="8" w:tplc="0409001B" w:tentative="1">
      <w:start w:val="1"/>
      <w:numFmt w:val="lowerRoman"/>
      <w:lvlText w:val="%9."/>
      <w:lvlJc w:val="right"/>
      <w:pPr>
        <w:ind w:left="5832" w:hanging="480"/>
      </w:pPr>
    </w:lvl>
  </w:abstractNum>
  <w:abstractNum w:abstractNumId="25" w15:restartNumberingAfterBreak="0">
    <w:nsid w:val="6ED6450B"/>
    <w:multiLevelType w:val="hybridMultilevel"/>
    <w:tmpl w:val="06C2AF34"/>
    <w:lvl w:ilvl="0" w:tplc="11D21652">
      <w:start w:val="1"/>
      <w:numFmt w:val="taiwaneseCountingThousand"/>
      <w:lvlText w:val="(%1)"/>
      <w:lvlJc w:val="left"/>
      <w:pPr>
        <w:ind w:left="1020" w:hanging="480"/>
      </w:pPr>
      <w:rPr>
        <w:rFonts w:hint="eastAsia"/>
        <w:b w:val="0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5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6" w15:restartNumberingAfterBreak="0">
    <w:nsid w:val="73294D07"/>
    <w:multiLevelType w:val="hybridMultilevel"/>
    <w:tmpl w:val="A7922BA2"/>
    <w:lvl w:ilvl="0" w:tplc="73C8276A">
      <w:start w:val="1"/>
      <w:numFmt w:val="taiwaneseCountingThousand"/>
      <w:lvlText w:val="%1、"/>
      <w:lvlJc w:val="left"/>
      <w:pPr>
        <w:ind w:left="6151" w:hanging="480"/>
      </w:pPr>
      <w:rPr>
        <w:rFonts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42F6F1D"/>
    <w:multiLevelType w:val="hybridMultilevel"/>
    <w:tmpl w:val="A0682B2A"/>
    <w:lvl w:ilvl="0" w:tplc="2E861C2E">
      <w:start w:val="1"/>
      <w:numFmt w:val="decimal"/>
      <w:lvlText w:val="%1."/>
      <w:lvlJc w:val="left"/>
      <w:pPr>
        <w:ind w:left="2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8" w15:restartNumberingAfterBreak="0">
    <w:nsid w:val="77780B20"/>
    <w:multiLevelType w:val="hybridMultilevel"/>
    <w:tmpl w:val="80E8AF18"/>
    <w:lvl w:ilvl="0" w:tplc="4DAAFDC2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AEF7B8F"/>
    <w:multiLevelType w:val="hybridMultilevel"/>
    <w:tmpl w:val="7058648C"/>
    <w:lvl w:ilvl="0" w:tplc="E6144442">
      <w:start w:val="1"/>
      <w:numFmt w:val="taiwaneseCountingThousand"/>
      <w:lvlText w:val="(%1)"/>
      <w:lvlJc w:val="left"/>
      <w:pPr>
        <w:ind w:left="1020" w:hanging="480"/>
      </w:pPr>
      <w:rPr>
        <w:rFonts w:hint="eastAsia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5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0" w15:restartNumberingAfterBreak="0">
    <w:nsid w:val="7B12304A"/>
    <w:multiLevelType w:val="hybridMultilevel"/>
    <w:tmpl w:val="9A1821A6"/>
    <w:lvl w:ilvl="0" w:tplc="603AEF58">
      <w:start w:val="1"/>
      <w:numFmt w:val="decimal"/>
      <w:lvlText w:val="%1."/>
      <w:lvlJc w:val="left"/>
      <w:pPr>
        <w:ind w:left="1898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1" w15:restartNumberingAfterBreak="0">
    <w:nsid w:val="7C077DF4"/>
    <w:multiLevelType w:val="multilevel"/>
    <w:tmpl w:val="BD54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896431"/>
    <w:multiLevelType w:val="hybridMultilevel"/>
    <w:tmpl w:val="676ADC76"/>
    <w:lvl w:ilvl="0" w:tplc="47C2528C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D935C6"/>
    <w:multiLevelType w:val="hybridMultilevel"/>
    <w:tmpl w:val="5C267D64"/>
    <w:lvl w:ilvl="0" w:tplc="9D405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000A44"/>
    <w:multiLevelType w:val="hybridMultilevel"/>
    <w:tmpl w:val="ECC2670A"/>
    <w:lvl w:ilvl="0" w:tplc="73561CA4">
      <w:start w:val="1"/>
      <w:numFmt w:val="decimal"/>
      <w:lvlText w:val="%1."/>
      <w:lvlJc w:val="left"/>
      <w:pPr>
        <w:ind w:left="1992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472" w:hanging="480"/>
      </w:pPr>
    </w:lvl>
    <w:lvl w:ilvl="2" w:tplc="0409001B" w:tentative="1">
      <w:start w:val="1"/>
      <w:numFmt w:val="lowerRoman"/>
      <w:lvlText w:val="%3."/>
      <w:lvlJc w:val="right"/>
      <w:pPr>
        <w:ind w:left="2952" w:hanging="480"/>
      </w:pPr>
    </w:lvl>
    <w:lvl w:ilvl="3" w:tplc="0409000F" w:tentative="1">
      <w:start w:val="1"/>
      <w:numFmt w:val="decimal"/>
      <w:lvlText w:val="%4."/>
      <w:lvlJc w:val="left"/>
      <w:pPr>
        <w:ind w:left="3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2" w:hanging="480"/>
      </w:pPr>
    </w:lvl>
    <w:lvl w:ilvl="5" w:tplc="0409001B" w:tentative="1">
      <w:start w:val="1"/>
      <w:numFmt w:val="lowerRoman"/>
      <w:lvlText w:val="%6."/>
      <w:lvlJc w:val="right"/>
      <w:pPr>
        <w:ind w:left="4392" w:hanging="480"/>
      </w:pPr>
    </w:lvl>
    <w:lvl w:ilvl="6" w:tplc="0409000F" w:tentative="1">
      <w:start w:val="1"/>
      <w:numFmt w:val="decimal"/>
      <w:lvlText w:val="%7."/>
      <w:lvlJc w:val="left"/>
      <w:pPr>
        <w:ind w:left="4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2" w:hanging="480"/>
      </w:pPr>
    </w:lvl>
    <w:lvl w:ilvl="8" w:tplc="0409001B" w:tentative="1">
      <w:start w:val="1"/>
      <w:numFmt w:val="lowerRoman"/>
      <w:lvlText w:val="%9."/>
      <w:lvlJc w:val="right"/>
      <w:pPr>
        <w:ind w:left="5832" w:hanging="480"/>
      </w:p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17"/>
  </w:num>
  <w:num w:numId="5">
    <w:abstractNumId w:val="0"/>
  </w:num>
  <w:num w:numId="6">
    <w:abstractNumId w:val="24"/>
  </w:num>
  <w:num w:numId="7">
    <w:abstractNumId w:val="21"/>
  </w:num>
  <w:num w:numId="8">
    <w:abstractNumId w:val="34"/>
  </w:num>
  <w:num w:numId="9">
    <w:abstractNumId w:val="5"/>
  </w:num>
  <w:num w:numId="10">
    <w:abstractNumId w:val="15"/>
  </w:num>
  <w:num w:numId="11">
    <w:abstractNumId w:val="2"/>
  </w:num>
  <w:num w:numId="12">
    <w:abstractNumId w:val="3"/>
  </w:num>
  <w:num w:numId="13">
    <w:abstractNumId w:val="11"/>
  </w:num>
  <w:num w:numId="14">
    <w:abstractNumId w:val="13"/>
  </w:num>
  <w:num w:numId="15">
    <w:abstractNumId w:val="12"/>
  </w:num>
  <w:num w:numId="16">
    <w:abstractNumId w:val="1"/>
  </w:num>
  <w:num w:numId="17">
    <w:abstractNumId w:val="20"/>
  </w:num>
  <w:num w:numId="18">
    <w:abstractNumId w:val="7"/>
  </w:num>
  <w:num w:numId="19">
    <w:abstractNumId w:val="25"/>
  </w:num>
  <w:num w:numId="20">
    <w:abstractNumId w:val="30"/>
  </w:num>
  <w:num w:numId="21">
    <w:abstractNumId w:val="29"/>
  </w:num>
  <w:num w:numId="22">
    <w:abstractNumId w:val="4"/>
  </w:num>
  <w:num w:numId="23">
    <w:abstractNumId w:val="27"/>
  </w:num>
  <w:num w:numId="24">
    <w:abstractNumId w:val="10"/>
  </w:num>
  <w:num w:numId="25">
    <w:abstractNumId w:val="14"/>
  </w:num>
  <w:num w:numId="26">
    <w:abstractNumId w:val="23"/>
  </w:num>
  <w:num w:numId="27">
    <w:abstractNumId w:val="18"/>
  </w:num>
  <w:num w:numId="28">
    <w:abstractNumId w:val="9"/>
  </w:num>
  <w:num w:numId="29">
    <w:abstractNumId w:val="33"/>
  </w:num>
  <w:num w:numId="30">
    <w:abstractNumId w:val="16"/>
  </w:num>
  <w:num w:numId="31">
    <w:abstractNumId w:val="22"/>
  </w:num>
  <w:num w:numId="32">
    <w:abstractNumId w:val="8"/>
  </w:num>
  <w:num w:numId="33">
    <w:abstractNumId w:val="6"/>
  </w:num>
  <w:num w:numId="34">
    <w:abstractNumId w:val="31"/>
  </w:num>
  <w:num w:numId="35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DF9"/>
    <w:rsid w:val="00012D7A"/>
    <w:rsid w:val="000161DA"/>
    <w:rsid w:val="00020A6F"/>
    <w:rsid w:val="0002200D"/>
    <w:rsid w:val="00022A0D"/>
    <w:rsid w:val="00023ACF"/>
    <w:rsid w:val="00023F95"/>
    <w:rsid w:val="00026837"/>
    <w:rsid w:val="0002698A"/>
    <w:rsid w:val="000306F7"/>
    <w:rsid w:val="000333AA"/>
    <w:rsid w:val="000342F1"/>
    <w:rsid w:val="00036958"/>
    <w:rsid w:val="00040797"/>
    <w:rsid w:val="00044806"/>
    <w:rsid w:val="000449F8"/>
    <w:rsid w:val="000513A2"/>
    <w:rsid w:val="00052404"/>
    <w:rsid w:val="00054095"/>
    <w:rsid w:val="00064922"/>
    <w:rsid w:val="00064BB9"/>
    <w:rsid w:val="000651CB"/>
    <w:rsid w:val="0006778D"/>
    <w:rsid w:val="000748FE"/>
    <w:rsid w:val="00074CF8"/>
    <w:rsid w:val="00075C17"/>
    <w:rsid w:val="00077E91"/>
    <w:rsid w:val="00082FCC"/>
    <w:rsid w:val="000850F1"/>
    <w:rsid w:val="00085189"/>
    <w:rsid w:val="000866CE"/>
    <w:rsid w:val="00086A98"/>
    <w:rsid w:val="000871C2"/>
    <w:rsid w:val="000913AD"/>
    <w:rsid w:val="00091EE9"/>
    <w:rsid w:val="0009274F"/>
    <w:rsid w:val="0009754A"/>
    <w:rsid w:val="000A40D3"/>
    <w:rsid w:val="000A73D2"/>
    <w:rsid w:val="000B0010"/>
    <w:rsid w:val="000B473C"/>
    <w:rsid w:val="000B4EDF"/>
    <w:rsid w:val="000B6C36"/>
    <w:rsid w:val="000B7B31"/>
    <w:rsid w:val="000C02FF"/>
    <w:rsid w:val="000C13F8"/>
    <w:rsid w:val="000D1811"/>
    <w:rsid w:val="000D4A3A"/>
    <w:rsid w:val="000D550C"/>
    <w:rsid w:val="000D579A"/>
    <w:rsid w:val="000D5E21"/>
    <w:rsid w:val="000D6795"/>
    <w:rsid w:val="000D72D1"/>
    <w:rsid w:val="000E286C"/>
    <w:rsid w:val="000E6E92"/>
    <w:rsid w:val="000E747B"/>
    <w:rsid w:val="000F7235"/>
    <w:rsid w:val="00100605"/>
    <w:rsid w:val="0010285F"/>
    <w:rsid w:val="001062B3"/>
    <w:rsid w:val="00106EC8"/>
    <w:rsid w:val="00111B6E"/>
    <w:rsid w:val="001126E7"/>
    <w:rsid w:val="00113B04"/>
    <w:rsid w:val="00113F3A"/>
    <w:rsid w:val="00114853"/>
    <w:rsid w:val="001160D3"/>
    <w:rsid w:val="001168DE"/>
    <w:rsid w:val="00116A0B"/>
    <w:rsid w:val="00117A8B"/>
    <w:rsid w:val="00120DE5"/>
    <w:rsid w:val="00122C65"/>
    <w:rsid w:val="00124273"/>
    <w:rsid w:val="00124D75"/>
    <w:rsid w:val="00127486"/>
    <w:rsid w:val="001328C0"/>
    <w:rsid w:val="0013502E"/>
    <w:rsid w:val="001353DC"/>
    <w:rsid w:val="00137094"/>
    <w:rsid w:val="00142975"/>
    <w:rsid w:val="001439F3"/>
    <w:rsid w:val="00144F07"/>
    <w:rsid w:val="00145D29"/>
    <w:rsid w:val="00146315"/>
    <w:rsid w:val="00147FCE"/>
    <w:rsid w:val="0015069B"/>
    <w:rsid w:val="001520D7"/>
    <w:rsid w:val="001522EB"/>
    <w:rsid w:val="00152BC1"/>
    <w:rsid w:val="00152E0D"/>
    <w:rsid w:val="00154C00"/>
    <w:rsid w:val="00160B7E"/>
    <w:rsid w:val="001634B3"/>
    <w:rsid w:val="001640A9"/>
    <w:rsid w:val="0016442B"/>
    <w:rsid w:val="001702D6"/>
    <w:rsid w:val="001803DC"/>
    <w:rsid w:val="001805AE"/>
    <w:rsid w:val="001807B1"/>
    <w:rsid w:val="001822B1"/>
    <w:rsid w:val="00182E46"/>
    <w:rsid w:val="00183992"/>
    <w:rsid w:val="001842AA"/>
    <w:rsid w:val="00184C4B"/>
    <w:rsid w:val="00184C5D"/>
    <w:rsid w:val="00185645"/>
    <w:rsid w:val="00185A2E"/>
    <w:rsid w:val="00190559"/>
    <w:rsid w:val="00191722"/>
    <w:rsid w:val="00192187"/>
    <w:rsid w:val="00195019"/>
    <w:rsid w:val="00195194"/>
    <w:rsid w:val="001A02D3"/>
    <w:rsid w:val="001A1D63"/>
    <w:rsid w:val="001A3D77"/>
    <w:rsid w:val="001A4697"/>
    <w:rsid w:val="001A4A8D"/>
    <w:rsid w:val="001B0517"/>
    <w:rsid w:val="001B20D8"/>
    <w:rsid w:val="001B2180"/>
    <w:rsid w:val="001B2D38"/>
    <w:rsid w:val="001B2FE2"/>
    <w:rsid w:val="001B4930"/>
    <w:rsid w:val="001B508B"/>
    <w:rsid w:val="001C2C38"/>
    <w:rsid w:val="001D22CF"/>
    <w:rsid w:val="001D28E4"/>
    <w:rsid w:val="001D36C5"/>
    <w:rsid w:val="001F0B81"/>
    <w:rsid w:val="001F14F9"/>
    <w:rsid w:val="001F1E8D"/>
    <w:rsid w:val="001F27FB"/>
    <w:rsid w:val="001F40CF"/>
    <w:rsid w:val="001F4A5D"/>
    <w:rsid w:val="001F56ED"/>
    <w:rsid w:val="002009F7"/>
    <w:rsid w:val="0020297E"/>
    <w:rsid w:val="00204AAA"/>
    <w:rsid w:val="002057B2"/>
    <w:rsid w:val="002058DD"/>
    <w:rsid w:val="00207190"/>
    <w:rsid w:val="0020723B"/>
    <w:rsid w:val="00207BD1"/>
    <w:rsid w:val="00211135"/>
    <w:rsid w:val="00211DE5"/>
    <w:rsid w:val="0021225C"/>
    <w:rsid w:val="0021542D"/>
    <w:rsid w:val="0021705C"/>
    <w:rsid w:val="002177E5"/>
    <w:rsid w:val="00220DF4"/>
    <w:rsid w:val="00222EBE"/>
    <w:rsid w:val="00224399"/>
    <w:rsid w:val="002259AD"/>
    <w:rsid w:val="00232795"/>
    <w:rsid w:val="0023332A"/>
    <w:rsid w:val="002348F5"/>
    <w:rsid w:val="002351A9"/>
    <w:rsid w:val="002368B2"/>
    <w:rsid w:val="0023744D"/>
    <w:rsid w:val="00241974"/>
    <w:rsid w:val="00245E31"/>
    <w:rsid w:val="00246D63"/>
    <w:rsid w:val="002504DB"/>
    <w:rsid w:val="00250C6F"/>
    <w:rsid w:val="0025113B"/>
    <w:rsid w:val="00252062"/>
    <w:rsid w:val="00254601"/>
    <w:rsid w:val="00254622"/>
    <w:rsid w:val="00255BC7"/>
    <w:rsid w:val="0025623D"/>
    <w:rsid w:val="0025783B"/>
    <w:rsid w:val="00260052"/>
    <w:rsid w:val="00261DB5"/>
    <w:rsid w:val="0026537F"/>
    <w:rsid w:val="002727B2"/>
    <w:rsid w:val="00277501"/>
    <w:rsid w:val="0027764D"/>
    <w:rsid w:val="00280775"/>
    <w:rsid w:val="00280FDA"/>
    <w:rsid w:val="00281652"/>
    <w:rsid w:val="002824A5"/>
    <w:rsid w:val="0028722A"/>
    <w:rsid w:val="00287CEA"/>
    <w:rsid w:val="00290CB5"/>
    <w:rsid w:val="00292F5A"/>
    <w:rsid w:val="00292F9E"/>
    <w:rsid w:val="00294A8B"/>
    <w:rsid w:val="00296C4E"/>
    <w:rsid w:val="002977D8"/>
    <w:rsid w:val="002A2EF0"/>
    <w:rsid w:val="002A3E4F"/>
    <w:rsid w:val="002A4280"/>
    <w:rsid w:val="002A47BA"/>
    <w:rsid w:val="002A5288"/>
    <w:rsid w:val="002B0709"/>
    <w:rsid w:val="002B1955"/>
    <w:rsid w:val="002B3382"/>
    <w:rsid w:val="002B6A70"/>
    <w:rsid w:val="002B6E81"/>
    <w:rsid w:val="002C164F"/>
    <w:rsid w:val="002C20F1"/>
    <w:rsid w:val="002D080B"/>
    <w:rsid w:val="002D443E"/>
    <w:rsid w:val="002D551C"/>
    <w:rsid w:val="002E2E9A"/>
    <w:rsid w:val="002E3204"/>
    <w:rsid w:val="002E4A47"/>
    <w:rsid w:val="002E5BC2"/>
    <w:rsid w:val="002E5EB4"/>
    <w:rsid w:val="002E7F73"/>
    <w:rsid w:val="003042E4"/>
    <w:rsid w:val="003064D0"/>
    <w:rsid w:val="00306598"/>
    <w:rsid w:val="00307B0A"/>
    <w:rsid w:val="00307E37"/>
    <w:rsid w:val="00311DEE"/>
    <w:rsid w:val="0031211F"/>
    <w:rsid w:val="00316E51"/>
    <w:rsid w:val="0032006A"/>
    <w:rsid w:val="00320C63"/>
    <w:rsid w:val="00321C9C"/>
    <w:rsid w:val="0032263D"/>
    <w:rsid w:val="00324E89"/>
    <w:rsid w:val="003271E0"/>
    <w:rsid w:val="003279BA"/>
    <w:rsid w:val="00327E26"/>
    <w:rsid w:val="00330265"/>
    <w:rsid w:val="0033159E"/>
    <w:rsid w:val="00331E6B"/>
    <w:rsid w:val="00332987"/>
    <w:rsid w:val="00332F46"/>
    <w:rsid w:val="003331AA"/>
    <w:rsid w:val="003346E7"/>
    <w:rsid w:val="00336432"/>
    <w:rsid w:val="00336E95"/>
    <w:rsid w:val="003424AB"/>
    <w:rsid w:val="00343E7F"/>
    <w:rsid w:val="00345175"/>
    <w:rsid w:val="00346A99"/>
    <w:rsid w:val="0034730D"/>
    <w:rsid w:val="0035082E"/>
    <w:rsid w:val="00351D5A"/>
    <w:rsid w:val="00354F6F"/>
    <w:rsid w:val="00361479"/>
    <w:rsid w:val="00361CF3"/>
    <w:rsid w:val="00362AFF"/>
    <w:rsid w:val="003636A2"/>
    <w:rsid w:val="0036444F"/>
    <w:rsid w:val="003649D2"/>
    <w:rsid w:val="00366111"/>
    <w:rsid w:val="00367612"/>
    <w:rsid w:val="00370C66"/>
    <w:rsid w:val="00370F60"/>
    <w:rsid w:val="00371C47"/>
    <w:rsid w:val="003723E8"/>
    <w:rsid w:val="003723F2"/>
    <w:rsid w:val="00372F9F"/>
    <w:rsid w:val="003737E6"/>
    <w:rsid w:val="003752CF"/>
    <w:rsid w:val="00376A35"/>
    <w:rsid w:val="00376C11"/>
    <w:rsid w:val="003802BE"/>
    <w:rsid w:val="00381FC5"/>
    <w:rsid w:val="003823D6"/>
    <w:rsid w:val="00382886"/>
    <w:rsid w:val="00383D5F"/>
    <w:rsid w:val="00386C50"/>
    <w:rsid w:val="003922A9"/>
    <w:rsid w:val="00392DD5"/>
    <w:rsid w:val="003A34B9"/>
    <w:rsid w:val="003A4F0D"/>
    <w:rsid w:val="003A5D53"/>
    <w:rsid w:val="003A6EF6"/>
    <w:rsid w:val="003B1613"/>
    <w:rsid w:val="003B193C"/>
    <w:rsid w:val="003B1E36"/>
    <w:rsid w:val="003B40D7"/>
    <w:rsid w:val="003B512B"/>
    <w:rsid w:val="003C3161"/>
    <w:rsid w:val="003C5BFF"/>
    <w:rsid w:val="003C7C0E"/>
    <w:rsid w:val="003D037F"/>
    <w:rsid w:val="003D47DF"/>
    <w:rsid w:val="003D5018"/>
    <w:rsid w:val="003E19A9"/>
    <w:rsid w:val="003E383D"/>
    <w:rsid w:val="003E3DE3"/>
    <w:rsid w:val="003E5099"/>
    <w:rsid w:val="003E7519"/>
    <w:rsid w:val="003F05C9"/>
    <w:rsid w:val="003F0716"/>
    <w:rsid w:val="003F179B"/>
    <w:rsid w:val="003F2242"/>
    <w:rsid w:val="003F33E1"/>
    <w:rsid w:val="003F3710"/>
    <w:rsid w:val="003F3D1A"/>
    <w:rsid w:val="003F623A"/>
    <w:rsid w:val="00400AF1"/>
    <w:rsid w:val="004022A4"/>
    <w:rsid w:val="00403F27"/>
    <w:rsid w:val="0040481A"/>
    <w:rsid w:val="00405371"/>
    <w:rsid w:val="00405C61"/>
    <w:rsid w:val="00406E20"/>
    <w:rsid w:val="004079F0"/>
    <w:rsid w:val="004106A4"/>
    <w:rsid w:val="004107DE"/>
    <w:rsid w:val="0041168E"/>
    <w:rsid w:val="00411C90"/>
    <w:rsid w:val="00411FF3"/>
    <w:rsid w:val="0041210E"/>
    <w:rsid w:val="004156D9"/>
    <w:rsid w:val="00417EB7"/>
    <w:rsid w:val="00420900"/>
    <w:rsid w:val="00432A5F"/>
    <w:rsid w:val="00434551"/>
    <w:rsid w:val="004356A0"/>
    <w:rsid w:val="00441781"/>
    <w:rsid w:val="004422AF"/>
    <w:rsid w:val="00446DCE"/>
    <w:rsid w:val="004520A4"/>
    <w:rsid w:val="00453249"/>
    <w:rsid w:val="0045657F"/>
    <w:rsid w:val="00460087"/>
    <w:rsid w:val="004610D3"/>
    <w:rsid w:val="00461EA3"/>
    <w:rsid w:val="004625D5"/>
    <w:rsid w:val="00463F96"/>
    <w:rsid w:val="00471560"/>
    <w:rsid w:val="00475137"/>
    <w:rsid w:val="004751C7"/>
    <w:rsid w:val="004764B9"/>
    <w:rsid w:val="00477A08"/>
    <w:rsid w:val="0048114C"/>
    <w:rsid w:val="00481A5F"/>
    <w:rsid w:val="004834EC"/>
    <w:rsid w:val="0048424B"/>
    <w:rsid w:val="00484284"/>
    <w:rsid w:val="004845A4"/>
    <w:rsid w:val="0048567C"/>
    <w:rsid w:val="004927D6"/>
    <w:rsid w:val="00494050"/>
    <w:rsid w:val="00495206"/>
    <w:rsid w:val="00496F19"/>
    <w:rsid w:val="004A1874"/>
    <w:rsid w:val="004A2564"/>
    <w:rsid w:val="004A61F9"/>
    <w:rsid w:val="004A7F6D"/>
    <w:rsid w:val="004B04B9"/>
    <w:rsid w:val="004B1D96"/>
    <w:rsid w:val="004B4BEB"/>
    <w:rsid w:val="004B4FD7"/>
    <w:rsid w:val="004B715E"/>
    <w:rsid w:val="004C7430"/>
    <w:rsid w:val="004D2993"/>
    <w:rsid w:val="004D43B7"/>
    <w:rsid w:val="004E0112"/>
    <w:rsid w:val="004E0582"/>
    <w:rsid w:val="004E15AB"/>
    <w:rsid w:val="004E315E"/>
    <w:rsid w:val="004E37D4"/>
    <w:rsid w:val="004E5B4A"/>
    <w:rsid w:val="004E77D3"/>
    <w:rsid w:val="004F017B"/>
    <w:rsid w:val="004F03F5"/>
    <w:rsid w:val="004F16BF"/>
    <w:rsid w:val="004F237C"/>
    <w:rsid w:val="004F277A"/>
    <w:rsid w:val="004F2EAD"/>
    <w:rsid w:val="004F4CF6"/>
    <w:rsid w:val="004F599B"/>
    <w:rsid w:val="004F7C73"/>
    <w:rsid w:val="00500771"/>
    <w:rsid w:val="00501B49"/>
    <w:rsid w:val="00502B5B"/>
    <w:rsid w:val="00503108"/>
    <w:rsid w:val="00504F51"/>
    <w:rsid w:val="0050544A"/>
    <w:rsid w:val="00505655"/>
    <w:rsid w:val="00514F1A"/>
    <w:rsid w:val="005151B7"/>
    <w:rsid w:val="005169C8"/>
    <w:rsid w:val="0052096F"/>
    <w:rsid w:val="00523F9E"/>
    <w:rsid w:val="00527EE8"/>
    <w:rsid w:val="0053217D"/>
    <w:rsid w:val="005327A6"/>
    <w:rsid w:val="00535F4C"/>
    <w:rsid w:val="005401E4"/>
    <w:rsid w:val="00540A55"/>
    <w:rsid w:val="00541D66"/>
    <w:rsid w:val="00552CD9"/>
    <w:rsid w:val="005563DE"/>
    <w:rsid w:val="00556F93"/>
    <w:rsid w:val="005616FE"/>
    <w:rsid w:val="005629F6"/>
    <w:rsid w:val="00563C80"/>
    <w:rsid w:val="00564CDA"/>
    <w:rsid w:val="005664B9"/>
    <w:rsid w:val="0056767A"/>
    <w:rsid w:val="0057027E"/>
    <w:rsid w:val="005702D8"/>
    <w:rsid w:val="00571740"/>
    <w:rsid w:val="00574F1F"/>
    <w:rsid w:val="005750E9"/>
    <w:rsid w:val="0057525C"/>
    <w:rsid w:val="00580789"/>
    <w:rsid w:val="005807D2"/>
    <w:rsid w:val="00581063"/>
    <w:rsid w:val="0058276F"/>
    <w:rsid w:val="00585303"/>
    <w:rsid w:val="005861BE"/>
    <w:rsid w:val="00586A81"/>
    <w:rsid w:val="00587D83"/>
    <w:rsid w:val="005910B0"/>
    <w:rsid w:val="0059687E"/>
    <w:rsid w:val="00596BB2"/>
    <w:rsid w:val="005A1119"/>
    <w:rsid w:val="005A2551"/>
    <w:rsid w:val="005A2A84"/>
    <w:rsid w:val="005A4D22"/>
    <w:rsid w:val="005A5D24"/>
    <w:rsid w:val="005A6B5C"/>
    <w:rsid w:val="005B4879"/>
    <w:rsid w:val="005B5333"/>
    <w:rsid w:val="005B747C"/>
    <w:rsid w:val="005B7BD6"/>
    <w:rsid w:val="005C155D"/>
    <w:rsid w:val="005C1C50"/>
    <w:rsid w:val="005C6F6C"/>
    <w:rsid w:val="005D1803"/>
    <w:rsid w:val="005D26F1"/>
    <w:rsid w:val="005D31B0"/>
    <w:rsid w:val="005D4B10"/>
    <w:rsid w:val="005D6EC7"/>
    <w:rsid w:val="005E0FC8"/>
    <w:rsid w:val="005E1991"/>
    <w:rsid w:val="005E2CA9"/>
    <w:rsid w:val="005E3656"/>
    <w:rsid w:val="005E36D6"/>
    <w:rsid w:val="005E3929"/>
    <w:rsid w:val="005E4EA2"/>
    <w:rsid w:val="005E59C1"/>
    <w:rsid w:val="005E7077"/>
    <w:rsid w:val="005F0C96"/>
    <w:rsid w:val="005F0CF1"/>
    <w:rsid w:val="005F3D92"/>
    <w:rsid w:val="005F412C"/>
    <w:rsid w:val="005F592D"/>
    <w:rsid w:val="005F7686"/>
    <w:rsid w:val="005F7C78"/>
    <w:rsid w:val="00600F21"/>
    <w:rsid w:val="00605048"/>
    <w:rsid w:val="00607045"/>
    <w:rsid w:val="00615EFE"/>
    <w:rsid w:val="006167DD"/>
    <w:rsid w:val="00616A18"/>
    <w:rsid w:val="00616E9E"/>
    <w:rsid w:val="0061709F"/>
    <w:rsid w:val="0061782D"/>
    <w:rsid w:val="006207CA"/>
    <w:rsid w:val="00627323"/>
    <w:rsid w:val="00627800"/>
    <w:rsid w:val="006278C2"/>
    <w:rsid w:val="00630783"/>
    <w:rsid w:val="006311EF"/>
    <w:rsid w:val="00631F26"/>
    <w:rsid w:val="00634198"/>
    <w:rsid w:val="00634866"/>
    <w:rsid w:val="006349E0"/>
    <w:rsid w:val="00640DA7"/>
    <w:rsid w:val="00641C89"/>
    <w:rsid w:val="00646086"/>
    <w:rsid w:val="00647731"/>
    <w:rsid w:val="00647A5D"/>
    <w:rsid w:val="00650C53"/>
    <w:rsid w:val="00651CA2"/>
    <w:rsid w:val="00653665"/>
    <w:rsid w:val="006559E0"/>
    <w:rsid w:val="00660B2A"/>
    <w:rsid w:val="00662129"/>
    <w:rsid w:val="00670693"/>
    <w:rsid w:val="006716D6"/>
    <w:rsid w:val="0067227B"/>
    <w:rsid w:val="00674C8B"/>
    <w:rsid w:val="0067617C"/>
    <w:rsid w:val="006800EB"/>
    <w:rsid w:val="0068275F"/>
    <w:rsid w:val="006857B3"/>
    <w:rsid w:val="0068665C"/>
    <w:rsid w:val="006879B9"/>
    <w:rsid w:val="00690286"/>
    <w:rsid w:val="0069038D"/>
    <w:rsid w:val="00693A4E"/>
    <w:rsid w:val="006978B1"/>
    <w:rsid w:val="006A17FE"/>
    <w:rsid w:val="006A1CEC"/>
    <w:rsid w:val="006A252A"/>
    <w:rsid w:val="006A453E"/>
    <w:rsid w:val="006A4B7F"/>
    <w:rsid w:val="006A4BAA"/>
    <w:rsid w:val="006A6437"/>
    <w:rsid w:val="006B0ECF"/>
    <w:rsid w:val="006B0F2B"/>
    <w:rsid w:val="006B3047"/>
    <w:rsid w:val="006B381D"/>
    <w:rsid w:val="006B3903"/>
    <w:rsid w:val="006B45BF"/>
    <w:rsid w:val="006B4CF1"/>
    <w:rsid w:val="006B50FB"/>
    <w:rsid w:val="006C248D"/>
    <w:rsid w:val="006C3570"/>
    <w:rsid w:val="006C410A"/>
    <w:rsid w:val="006C4F11"/>
    <w:rsid w:val="006C514D"/>
    <w:rsid w:val="006C6034"/>
    <w:rsid w:val="006C6145"/>
    <w:rsid w:val="006C6568"/>
    <w:rsid w:val="006C6726"/>
    <w:rsid w:val="006C6D3E"/>
    <w:rsid w:val="006D0678"/>
    <w:rsid w:val="006D1657"/>
    <w:rsid w:val="006D4E2E"/>
    <w:rsid w:val="006D6758"/>
    <w:rsid w:val="006D7CE0"/>
    <w:rsid w:val="006E032A"/>
    <w:rsid w:val="006E0E2F"/>
    <w:rsid w:val="006E2512"/>
    <w:rsid w:val="006E3488"/>
    <w:rsid w:val="006E5607"/>
    <w:rsid w:val="006E5802"/>
    <w:rsid w:val="006E6C19"/>
    <w:rsid w:val="006F191B"/>
    <w:rsid w:val="006F37E9"/>
    <w:rsid w:val="006F56BE"/>
    <w:rsid w:val="00701052"/>
    <w:rsid w:val="00701F06"/>
    <w:rsid w:val="00702AED"/>
    <w:rsid w:val="0070445D"/>
    <w:rsid w:val="00710167"/>
    <w:rsid w:val="00712050"/>
    <w:rsid w:val="00712B39"/>
    <w:rsid w:val="0072176F"/>
    <w:rsid w:val="00722B79"/>
    <w:rsid w:val="007233CE"/>
    <w:rsid w:val="0073058E"/>
    <w:rsid w:val="00730F76"/>
    <w:rsid w:val="00731CF6"/>
    <w:rsid w:val="00731EA5"/>
    <w:rsid w:val="0073475A"/>
    <w:rsid w:val="007400F7"/>
    <w:rsid w:val="007422BC"/>
    <w:rsid w:val="007451D6"/>
    <w:rsid w:val="007524E8"/>
    <w:rsid w:val="00753137"/>
    <w:rsid w:val="00753B32"/>
    <w:rsid w:val="0075576F"/>
    <w:rsid w:val="00756CED"/>
    <w:rsid w:val="00760D9F"/>
    <w:rsid w:val="00765BE5"/>
    <w:rsid w:val="00766741"/>
    <w:rsid w:val="00771B36"/>
    <w:rsid w:val="007725F0"/>
    <w:rsid w:val="0077299C"/>
    <w:rsid w:val="00772D30"/>
    <w:rsid w:val="00773868"/>
    <w:rsid w:val="0078006A"/>
    <w:rsid w:val="00780AA4"/>
    <w:rsid w:val="007833D3"/>
    <w:rsid w:val="00784DD5"/>
    <w:rsid w:val="00785183"/>
    <w:rsid w:val="007874A2"/>
    <w:rsid w:val="00791C22"/>
    <w:rsid w:val="007920F5"/>
    <w:rsid w:val="00792B1B"/>
    <w:rsid w:val="00792B9B"/>
    <w:rsid w:val="007A2CDC"/>
    <w:rsid w:val="007B0C5F"/>
    <w:rsid w:val="007B12BC"/>
    <w:rsid w:val="007B19EF"/>
    <w:rsid w:val="007B1B05"/>
    <w:rsid w:val="007B2852"/>
    <w:rsid w:val="007B2B7E"/>
    <w:rsid w:val="007B503A"/>
    <w:rsid w:val="007B5BD3"/>
    <w:rsid w:val="007B5E6E"/>
    <w:rsid w:val="007B7D85"/>
    <w:rsid w:val="007C0B4D"/>
    <w:rsid w:val="007C115B"/>
    <w:rsid w:val="007C2FFF"/>
    <w:rsid w:val="007C3748"/>
    <w:rsid w:val="007C4528"/>
    <w:rsid w:val="007C4B7E"/>
    <w:rsid w:val="007C535B"/>
    <w:rsid w:val="007D3963"/>
    <w:rsid w:val="007D4C2B"/>
    <w:rsid w:val="007D6B88"/>
    <w:rsid w:val="007D6ED9"/>
    <w:rsid w:val="007D71B7"/>
    <w:rsid w:val="007E0D6C"/>
    <w:rsid w:val="007E165C"/>
    <w:rsid w:val="007E7C9E"/>
    <w:rsid w:val="007F0717"/>
    <w:rsid w:val="007F0879"/>
    <w:rsid w:val="007F1C4C"/>
    <w:rsid w:val="007F35CE"/>
    <w:rsid w:val="007F3984"/>
    <w:rsid w:val="007F3D39"/>
    <w:rsid w:val="007F3F58"/>
    <w:rsid w:val="008012D3"/>
    <w:rsid w:val="0080296D"/>
    <w:rsid w:val="00806010"/>
    <w:rsid w:val="00807AC5"/>
    <w:rsid w:val="00811AE1"/>
    <w:rsid w:val="00813913"/>
    <w:rsid w:val="00815204"/>
    <w:rsid w:val="0081683F"/>
    <w:rsid w:val="00820613"/>
    <w:rsid w:val="00820EDC"/>
    <w:rsid w:val="008245FA"/>
    <w:rsid w:val="00825D19"/>
    <w:rsid w:val="00826D73"/>
    <w:rsid w:val="008329C2"/>
    <w:rsid w:val="00833486"/>
    <w:rsid w:val="00835355"/>
    <w:rsid w:val="0083557A"/>
    <w:rsid w:val="008361B6"/>
    <w:rsid w:val="008362FB"/>
    <w:rsid w:val="00836402"/>
    <w:rsid w:val="00840A3A"/>
    <w:rsid w:val="0084186E"/>
    <w:rsid w:val="00842E77"/>
    <w:rsid w:val="0084477B"/>
    <w:rsid w:val="008453BE"/>
    <w:rsid w:val="0084656D"/>
    <w:rsid w:val="00846BA8"/>
    <w:rsid w:val="00850791"/>
    <w:rsid w:val="0085339B"/>
    <w:rsid w:val="00853977"/>
    <w:rsid w:val="008540C3"/>
    <w:rsid w:val="00855A58"/>
    <w:rsid w:val="0085654D"/>
    <w:rsid w:val="00856594"/>
    <w:rsid w:val="00860D53"/>
    <w:rsid w:val="00861DF9"/>
    <w:rsid w:val="00862673"/>
    <w:rsid w:val="00862F7E"/>
    <w:rsid w:val="0086520F"/>
    <w:rsid w:val="008652A5"/>
    <w:rsid w:val="00866949"/>
    <w:rsid w:val="008702A7"/>
    <w:rsid w:val="00870589"/>
    <w:rsid w:val="008732C9"/>
    <w:rsid w:val="0087367C"/>
    <w:rsid w:val="00873752"/>
    <w:rsid w:val="008742E7"/>
    <w:rsid w:val="0087579A"/>
    <w:rsid w:val="0087674A"/>
    <w:rsid w:val="00876D36"/>
    <w:rsid w:val="00881801"/>
    <w:rsid w:val="008818D7"/>
    <w:rsid w:val="00881FE9"/>
    <w:rsid w:val="00886367"/>
    <w:rsid w:val="0088668E"/>
    <w:rsid w:val="00886A54"/>
    <w:rsid w:val="008870AB"/>
    <w:rsid w:val="008902DB"/>
    <w:rsid w:val="008928C3"/>
    <w:rsid w:val="0089490F"/>
    <w:rsid w:val="008A159C"/>
    <w:rsid w:val="008A7E58"/>
    <w:rsid w:val="008B0271"/>
    <w:rsid w:val="008B069F"/>
    <w:rsid w:val="008B276A"/>
    <w:rsid w:val="008B50FB"/>
    <w:rsid w:val="008B62DE"/>
    <w:rsid w:val="008B66C3"/>
    <w:rsid w:val="008B6A6B"/>
    <w:rsid w:val="008C13FB"/>
    <w:rsid w:val="008C3588"/>
    <w:rsid w:val="008C3B08"/>
    <w:rsid w:val="008C5A88"/>
    <w:rsid w:val="008D0D04"/>
    <w:rsid w:val="008D1A81"/>
    <w:rsid w:val="008D2035"/>
    <w:rsid w:val="008D21BB"/>
    <w:rsid w:val="008D2A5B"/>
    <w:rsid w:val="008D4D87"/>
    <w:rsid w:val="008D571E"/>
    <w:rsid w:val="008D6ADC"/>
    <w:rsid w:val="008E3E59"/>
    <w:rsid w:val="008E5506"/>
    <w:rsid w:val="008E7E45"/>
    <w:rsid w:val="008F2FF0"/>
    <w:rsid w:val="008F3310"/>
    <w:rsid w:val="008F6BCC"/>
    <w:rsid w:val="00900717"/>
    <w:rsid w:val="009015C3"/>
    <w:rsid w:val="00901DC9"/>
    <w:rsid w:val="00903651"/>
    <w:rsid w:val="00904C49"/>
    <w:rsid w:val="00906159"/>
    <w:rsid w:val="0091059E"/>
    <w:rsid w:val="00912645"/>
    <w:rsid w:val="00913323"/>
    <w:rsid w:val="009136F9"/>
    <w:rsid w:val="009140D2"/>
    <w:rsid w:val="00914877"/>
    <w:rsid w:val="00914EDA"/>
    <w:rsid w:val="00914F9D"/>
    <w:rsid w:val="009151B2"/>
    <w:rsid w:val="00920BD4"/>
    <w:rsid w:val="0092179F"/>
    <w:rsid w:val="00923539"/>
    <w:rsid w:val="009237DB"/>
    <w:rsid w:val="009241B6"/>
    <w:rsid w:val="00924CD3"/>
    <w:rsid w:val="009258E3"/>
    <w:rsid w:val="00927407"/>
    <w:rsid w:val="0093435E"/>
    <w:rsid w:val="009343E4"/>
    <w:rsid w:val="00934759"/>
    <w:rsid w:val="00941DA7"/>
    <w:rsid w:val="00942188"/>
    <w:rsid w:val="00944DC2"/>
    <w:rsid w:val="009464FA"/>
    <w:rsid w:val="0094746C"/>
    <w:rsid w:val="00947BC4"/>
    <w:rsid w:val="0095237B"/>
    <w:rsid w:val="00953A08"/>
    <w:rsid w:val="009546BF"/>
    <w:rsid w:val="00954AE8"/>
    <w:rsid w:val="0095563A"/>
    <w:rsid w:val="00957630"/>
    <w:rsid w:val="00964347"/>
    <w:rsid w:val="009654AE"/>
    <w:rsid w:val="00967361"/>
    <w:rsid w:val="0097095B"/>
    <w:rsid w:val="00971EB9"/>
    <w:rsid w:val="00973114"/>
    <w:rsid w:val="0097314F"/>
    <w:rsid w:val="009734A0"/>
    <w:rsid w:val="009740F5"/>
    <w:rsid w:val="00974260"/>
    <w:rsid w:val="009758D9"/>
    <w:rsid w:val="009775E8"/>
    <w:rsid w:val="00981432"/>
    <w:rsid w:val="009819C9"/>
    <w:rsid w:val="00982B98"/>
    <w:rsid w:val="0098566B"/>
    <w:rsid w:val="00985B4E"/>
    <w:rsid w:val="00985B58"/>
    <w:rsid w:val="00990193"/>
    <w:rsid w:val="00994E0B"/>
    <w:rsid w:val="009959DD"/>
    <w:rsid w:val="009A03D7"/>
    <w:rsid w:val="009A39F4"/>
    <w:rsid w:val="009A3D32"/>
    <w:rsid w:val="009A72D7"/>
    <w:rsid w:val="009A7EAA"/>
    <w:rsid w:val="009B1A02"/>
    <w:rsid w:val="009B6323"/>
    <w:rsid w:val="009B6B91"/>
    <w:rsid w:val="009C2804"/>
    <w:rsid w:val="009C3C04"/>
    <w:rsid w:val="009C6FC4"/>
    <w:rsid w:val="009C762F"/>
    <w:rsid w:val="009C7DD7"/>
    <w:rsid w:val="009D2E53"/>
    <w:rsid w:val="009E20E3"/>
    <w:rsid w:val="009E5D08"/>
    <w:rsid w:val="009E620F"/>
    <w:rsid w:val="009E7B4D"/>
    <w:rsid w:val="009E7C6B"/>
    <w:rsid w:val="009F3C9A"/>
    <w:rsid w:val="009F4B69"/>
    <w:rsid w:val="009F5E29"/>
    <w:rsid w:val="009F7707"/>
    <w:rsid w:val="00A027C9"/>
    <w:rsid w:val="00A0398B"/>
    <w:rsid w:val="00A10916"/>
    <w:rsid w:val="00A14934"/>
    <w:rsid w:val="00A167B5"/>
    <w:rsid w:val="00A17855"/>
    <w:rsid w:val="00A20D65"/>
    <w:rsid w:val="00A226EE"/>
    <w:rsid w:val="00A24381"/>
    <w:rsid w:val="00A2507F"/>
    <w:rsid w:val="00A279D1"/>
    <w:rsid w:val="00A30121"/>
    <w:rsid w:val="00A32D45"/>
    <w:rsid w:val="00A3416E"/>
    <w:rsid w:val="00A34353"/>
    <w:rsid w:val="00A34E2C"/>
    <w:rsid w:val="00A3637E"/>
    <w:rsid w:val="00A37358"/>
    <w:rsid w:val="00A3736A"/>
    <w:rsid w:val="00A41DED"/>
    <w:rsid w:val="00A42102"/>
    <w:rsid w:val="00A4232D"/>
    <w:rsid w:val="00A43227"/>
    <w:rsid w:val="00A45125"/>
    <w:rsid w:val="00A506E1"/>
    <w:rsid w:val="00A52A1D"/>
    <w:rsid w:val="00A53CDB"/>
    <w:rsid w:val="00A5517D"/>
    <w:rsid w:val="00A57068"/>
    <w:rsid w:val="00A57657"/>
    <w:rsid w:val="00A5779A"/>
    <w:rsid w:val="00A61802"/>
    <w:rsid w:val="00A6347A"/>
    <w:rsid w:val="00A640F8"/>
    <w:rsid w:val="00A64755"/>
    <w:rsid w:val="00A67EB3"/>
    <w:rsid w:val="00A70E93"/>
    <w:rsid w:val="00A7141D"/>
    <w:rsid w:val="00A71CA3"/>
    <w:rsid w:val="00A75E0C"/>
    <w:rsid w:val="00A83A13"/>
    <w:rsid w:val="00A84567"/>
    <w:rsid w:val="00A851C5"/>
    <w:rsid w:val="00A86F98"/>
    <w:rsid w:val="00A8736C"/>
    <w:rsid w:val="00A87684"/>
    <w:rsid w:val="00A914D0"/>
    <w:rsid w:val="00A92290"/>
    <w:rsid w:val="00A931AF"/>
    <w:rsid w:val="00A93685"/>
    <w:rsid w:val="00A974D4"/>
    <w:rsid w:val="00A97745"/>
    <w:rsid w:val="00AA11EC"/>
    <w:rsid w:val="00AA13E3"/>
    <w:rsid w:val="00AA1C30"/>
    <w:rsid w:val="00AA679F"/>
    <w:rsid w:val="00AA6AD9"/>
    <w:rsid w:val="00AA72EF"/>
    <w:rsid w:val="00AB167F"/>
    <w:rsid w:val="00AB3999"/>
    <w:rsid w:val="00AB7FE2"/>
    <w:rsid w:val="00AC3A9B"/>
    <w:rsid w:val="00AC4806"/>
    <w:rsid w:val="00AC4FC9"/>
    <w:rsid w:val="00AC6BBA"/>
    <w:rsid w:val="00AC6FA5"/>
    <w:rsid w:val="00AD1C0E"/>
    <w:rsid w:val="00AD2141"/>
    <w:rsid w:val="00AD57ED"/>
    <w:rsid w:val="00AD7870"/>
    <w:rsid w:val="00AE32FF"/>
    <w:rsid w:val="00AE41F2"/>
    <w:rsid w:val="00AF0DF0"/>
    <w:rsid w:val="00AF245A"/>
    <w:rsid w:val="00AF2778"/>
    <w:rsid w:val="00AF4D66"/>
    <w:rsid w:val="00AF65B3"/>
    <w:rsid w:val="00AF6ABE"/>
    <w:rsid w:val="00B001A8"/>
    <w:rsid w:val="00B00D5F"/>
    <w:rsid w:val="00B03D71"/>
    <w:rsid w:val="00B04198"/>
    <w:rsid w:val="00B0557E"/>
    <w:rsid w:val="00B05C4F"/>
    <w:rsid w:val="00B06E36"/>
    <w:rsid w:val="00B07FBD"/>
    <w:rsid w:val="00B143E3"/>
    <w:rsid w:val="00B16014"/>
    <w:rsid w:val="00B228D9"/>
    <w:rsid w:val="00B23629"/>
    <w:rsid w:val="00B25E0F"/>
    <w:rsid w:val="00B27651"/>
    <w:rsid w:val="00B303AC"/>
    <w:rsid w:val="00B30B8B"/>
    <w:rsid w:val="00B33675"/>
    <w:rsid w:val="00B34AF1"/>
    <w:rsid w:val="00B34F9A"/>
    <w:rsid w:val="00B36441"/>
    <w:rsid w:val="00B36995"/>
    <w:rsid w:val="00B40CE9"/>
    <w:rsid w:val="00B43C5A"/>
    <w:rsid w:val="00B44151"/>
    <w:rsid w:val="00B44856"/>
    <w:rsid w:val="00B45345"/>
    <w:rsid w:val="00B457DA"/>
    <w:rsid w:val="00B47E73"/>
    <w:rsid w:val="00B543DC"/>
    <w:rsid w:val="00B55251"/>
    <w:rsid w:val="00B57579"/>
    <w:rsid w:val="00B57EF6"/>
    <w:rsid w:val="00B600DD"/>
    <w:rsid w:val="00B64DAA"/>
    <w:rsid w:val="00B65C75"/>
    <w:rsid w:val="00B662CF"/>
    <w:rsid w:val="00B728E7"/>
    <w:rsid w:val="00B757AD"/>
    <w:rsid w:val="00B763D5"/>
    <w:rsid w:val="00B77EED"/>
    <w:rsid w:val="00B80A7A"/>
    <w:rsid w:val="00B811D3"/>
    <w:rsid w:val="00B81314"/>
    <w:rsid w:val="00B8171E"/>
    <w:rsid w:val="00B829A6"/>
    <w:rsid w:val="00B83349"/>
    <w:rsid w:val="00B83B4E"/>
    <w:rsid w:val="00B85160"/>
    <w:rsid w:val="00B859BA"/>
    <w:rsid w:val="00B85B20"/>
    <w:rsid w:val="00B92148"/>
    <w:rsid w:val="00B92F2A"/>
    <w:rsid w:val="00B945AC"/>
    <w:rsid w:val="00B94A50"/>
    <w:rsid w:val="00B9662E"/>
    <w:rsid w:val="00B96F32"/>
    <w:rsid w:val="00B97435"/>
    <w:rsid w:val="00BA5CAD"/>
    <w:rsid w:val="00BB065F"/>
    <w:rsid w:val="00BB3306"/>
    <w:rsid w:val="00BB3F2C"/>
    <w:rsid w:val="00BB48A2"/>
    <w:rsid w:val="00BB4EE2"/>
    <w:rsid w:val="00BB7C90"/>
    <w:rsid w:val="00BC0A46"/>
    <w:rsid w:val="00BC0D6B"/>
    <w:rsid w:val="00BC14B5"/>
    <w:rsid w:val="00BC18E6"/>
    <w:rsid w:val="00BC23D2"/>
    <w:rsid w:val="00BC3B95"/>
    <w:rsid w:val="00BC62DB"/>
    <w:rsid w:val="00BD3CFE"/>
    <w:rsid w:val="00BD4048"/>
    <w:rsid w:val="00BD7BF8"/>
    <w:rsid w:val="00BE166B"/>
    <w:rsid w:val="00BE68C1"/>
    <w:rsid w:val="00BE7052"/>
    <w:rsid w:val="00BE7A31"/>
    <w:rsid w:val="00BF0D03"/>
    <w:rsid w:val="00BF43A5"/>
    <w:rsid w:val="00BF724F"/>
    <w:rsid w:val="00C000E4"/>
    <w:rsid w:val="00C001D6"/>
    <w:rsid w:val="00C01A2C"/>
    <w:rsid w:val="00C01DB7"/>
    <w:rsid w:val="00C02EBB"/>
    <w:rsid w:val="00C04908"/>
    <w:rsid w:val="00C06367"/>
    <w:rsid w:val="00C06C18"/>
    <w:rsid w:val="00C1059E"/>
    <w:rsid w:val="00C128CB"/>
    <w:rsid w:val="00C12E4D"/>
    <w:rsid w:val="00C1595D"/>
    <w:rsid w:val="00C1608B"/>
    <w:rsid w:val="00C1641E"/>
    <w:rsid w:val="00C21461"/>
    <w:rsid w:val="00C22322"/>
    <w:rsid w:val="00C223CC"/>
    <w:rsid w:val="00C22CC8"/>
    <w:rsid w:val="00C25E8F"/>
    <w:rsid w:val="00C26130"/>
    <w:rsid w:val="00C347BF"/>
    <w:rsid w:val="00C37144"/>
    <w:rsid w:val="00C37E2B"/>
    <w:rsid w:val="00C43634"/>
    <w:rsid w:val="00C44665"/>
    <w:rsid w:val="00C47C92"/>
    <w:rsid w:val="00C50DB2"/>
    <w:rsid w:val="00C50E96"/>
    <w:rsid w:val="00C57DC6"/>
    <w:rsid w:val="00C64ECC"/>
    <w:rsid w:val="00C65715"/>
    <w:rsid w:val="00C65877"/>
    <w:rsid w:val="00C744B2"/>
    <w:rsid w:val="00C758CC"/>
    <w:rsid w:val="00C75996"/>
    <w:rsid w:val="00C75D04"/>
    <w:rsid w:val="00C76F22"/>
    <w:rsid w:val="00C770A9"/>
    <w:rsid w:val="00C8234E"/>
    <w:rsid w:val="00C847C4"/>
    <w:rsid w:val="00C84A0F"/>
    <w:rsid w:val="00C9278D"/>
    <w:rsid w:val="00C93AF6"/>
    <w:rsid w:val="00C958DB"/>
    <w:rsid w:val="00C96EA4"/>
    <w:rsid w:val="00C974B1"/>
    <w:rsid w:val="00C9755E"/>
    <w:rsid w:val="00C9799B"/>
    <w:rsid w:val="00CA202D"/>
    <w:rsid w:val="00CA2624"/>
    <w:rsid w:val="00CA3DF7"/>
    <w:rsid w:val="00CA40C4"/>
    <w:rsid w:val="00CA5C7A"/>
    <w:rsid w:val="00CB0AE1"/>
    <w:rsid w:val="00CB3F7A"/>
    <w:rsid w:val="00CB5130"/>
    <w:rsid w:val="00CB5E07"/>
    <w:rsid w:val="00CB6893"/>
    <w:rsid w:val="00CC151C"/>
    <w:rsid w:val="00CC2AE0"/>
    <w:rsid w:val="00CC309D"/>
    <w:rsid w:val="00CC3210"/>
    <w:rsid w:val="00CC4FF0"/>
    <w:rsid w:val="00CC559F"/>
    <w:rsid w:val="00CC70A5"/>
    <w:rsid w:val="00CC777B"/>
    <w:rsid w:val="00CD185C"/>
    <w:rsid w:val="00CD1929"/>
    <w:rsid w:val="00CD4593"/>
    <w:rsid w:val="00CD66AE"/>
    <w:rsid w:val="00CD6E1E"/>
    <w:rsid w:val="00CD720B"/>
    <w:rsid w:val="00CE0BF7"/>
    <w:rsid w:val="00CE10A2"/>
    <w:rsid w:val="00CE110A"/>
    <w:rsid w:val="00CE162B"/>
    <w:rsid w:val="00CE1786"/>
    <w:rsid w:val="00CE5499"/>
    <w:rsid w:val="00CE7C86"/>
    <w:rsid w:val="00CF01EA"/>
    <w:rsid w:val="00CF4D53"/>
    <w:rsid w:val="00CF65A1"/>
    <w:rsid w:val="00D010B5"/>
    <w:rsid w:val="00D0124D"/>
    <w:rsid w:val="00D017A5"/>
    <w:rsid w:val="00D01FE7"/>
    <w:rsid w:val="00D032F4"/>
    <w:rsid w:val="00D10495"/>
    <w:rsid w:val="00D118CA"/>
    <w:rsid w:val="00D131EF"/>
    <w:rsid w:val="00D146CF"/>
    <w:rsid w:val="00D15AA1"/>
    <w:rsid w:val="00D15E27"/>
    <w:rsid w:val="00D208CE"/>
    <w:rsid w:val="00D20DA5"/>
    <w:rsid w:val="00D23B0E"/>
    <w:rsid w:val="00D24857"/>
    <w:rsid w:val="00D265DD"/>
    <w:rsid w:val="00D27528"/>
    <w:rsid w:val="00D27F60"/>
    <w:rsid w:val="00D32ED7"/>
    <w:rsid w:val="00D32FFE"/>
    <w:rsid w:val="00D348FE"/>
    <w:rsid w:val="00D35EFD"/>
    <w:rsid w:val="00D41A22"/>
    <w:rsid w:val="00D4230B"/>
    <w:rsid w:val="00D43CF1"/>
    <w:rsid w:val="00D449CC"/>
    <w:rsid w:val="00D54142"/>
    <w:rsid w:val="00D54C7F"/>
    <w:rsid w:val="00D554BA"/>
    <w:rsid w:val="00D559D7"/>
    <w:rsid w:val="00D55E3A"/>
    <w:rsid w:val="00D56313"/>
    <w:rsid w:val="00D568B3"/>
    <w:rsid w:val="00D56A17"/>
    <w:rsid w:val="00D5767B"/>
    <w:rsid w:val="00D57F48"/>
    <w:rsid w:val="00D6028D"/>
    <w:rsid w:val="00D60EC2"/>
    <w:rsid w:val="00D621DE"/>
    <w:rsid w:val="00D631B6"/>
    <w:rsid w:val="00D66EB6"/>
    <w:rsid w:val="00D70C04"/>
    <w:rsid w:val="00D720AD"/>
    <w:rsid w:val="00D728A5"/>
    <w:rsid w:val="00D7415E"/>
    <w:rsid w:val="00D817CD"/>
    <w:rsid w:val="00D84B88"/>
    <w:rsid w:val="00D85260"/>
    <w:rsid w:val="00D8743B"/>
    <w:rsid w:val="00D910F2"/>
    <w:rsid w:val="00D9115D"/>
    <w:rsid w:val="00D92C00"/>
    <w:rsid w:val="00D97A10"/>
    <w:rsid w:val="00DA277B"/>
    <w:rsid w:val="00DA3AAB"/>
    <w:rsid w:val="00DB0880"/>
    <w:rsid w:val="00DB2040"/>
    <w:rsid w:val="00DB3308"/>
    <w:rsid w:val="00DB3E5A"/>
    <w:rsid w:val="00DC27D9"/>
    <w:rsid w:val="00DC701E"/>
    <w:rsid w:val="00DC7139"/>
    <w:rsid w:val="00DD29CB"/>
    <w:rsid w:val="00DD4B0E"/>
    <w:rsid w:val="00DD5452"/>
    <w:rsid w:val="00DD6B95"/>
    <w:rsid w:val="00DE1CAD"/>
    <w:rsid w:val="00DE43B6"/>
    <w:rsid w:val="00DE5727"/>
    <w:rsid w:val="00DE6727"/>
    <w:rsid w:val="00DF0E3B"/>
    <w:rsid w:val="00DF2E89"/>
    <w:rsid w:val="00DF762F"/>
    <w:rsid w:val="00E03F07"/>
    <w:rsid w:val="00E04560"/>
    <w:rsid w:val="00E0531E"/>
    <w:rsid w:val="00E12A42"/>
    <w:rsid w:val="00E13829"/>
    <w:rsid w:val="00E161E1"/>
    <w:rsid w:val="00E16C8A"/>
    <w:rsid w:val="00E2092B"/>
    <w:rsid w:val="00E21B0F"/>
    <w:rsid w:val="00E2227D"/>
    <w:rsid w:val="00E23A17"/>
    <w:rsid w:val="00E2408D"/>
    <w:rsid w:val="00E25159"/>
    <w:rsid w:val="00E25C67"/>
    <w:rsid w:val="00E31220"/>
    <w:rsid w:val="00E327BB"/>
    <w:rsid w:val="00E34C4F"/>
    <w:rsid w:val="00E36822"/>
    <w:rsid w:val="00E433E5"/>
    <w:rsid w:val="00E43BDC"/>
    <w:rsid w:val="00E45725"/>
    <w:rsid w:val="00E54480"/>
    <w:rsid w:val="00E5494A"/>
    <w:rsid w:val="00E56A64"/>
    <w:rsid w:val="00E627B3"/>
    <w:rsid w:val="00E62A08"/>
    <w:rsid w:val="00E637B5"/>
    <w:rsid w:val="00E64377"/>
    <w:rsid w:val="00E64960"/>
    <w:rsid w:val="00E64B1E"/>
    <w:rsid w:val="00E64E5C"/>
    <w:rsid w:val="00E65903"/>
    <w:rsid w:val="00E66203"/>
    <w:rsid w:val="00E663D8"/>
    <w:rsid w:val="00E7038F"/>
    <w:rsid w:val="00E70ADA"/>
    <w:rsid w:val="00E71231"/>
    <w:rsid w:val="00E71818"/>
    <w:rsid w:val="00E76B88"/>
    <w:rsid w:val="00E801D9"/>
    <w:rsid w:val="00E82047"/>
    <w:rsid w:val="00E82B48"/>
    <w:rsid w:val="00E837DD"/>
    <w:rsid w:val="00E845C6"/>
    <w:rsid w:val="00E859A7"/>
    <w:rsid w:val="00E87272"/>
    <w:rsid w:val="00E9062D"/>
    <w:rsid w:val="00E93CCA"/>
    <w:rsid w:val="00E93D62"/>
    <w:rsid w:val="00E94000"/>
    <w:rsid w:val="00E96873"/>
    <w:rsid w:val="00E969C8"/>
    <w:rsid w:val="00EA18EA"/>
    <w:rsid w:val="00EA1E61"/>
    <w:rsid w:val="00EA751E"/>
    <w:rsid w:val="00EA7616"/>
    <w:rsid w:val="00EA7FDF"/>
    <w:rsid w:val="00EB28EA"/>
    <w:rsid w:val="00EB5BA3"/>
    <w:rsid w:val="00EB5E6A"/>
    <w:rsid w:val="00EB65D8"/>
    <w:rsid w:val="00EB6A45"/>
    <w:rsid w:val="00EC135A"/>
    <w:rsid w:val="00EC1717"/>
    <w:rsid w:val="00EC1820"/>
    <w:rsid w:val="00EC6411"/>
    <w:rsid w:val="00ED0CF5"/>
    <w:rsid w:val="00ED26DC"/>
    <w:rsid w:val="00EE0071"/>
    <w:rsid w:val="00EE3794"/>
    <w:rsid w:val="00EE63B2"/>
    <w:rsid w:val="00EF029C"/>
    <w:rsid w:val="00EF30D4"/>
    <w:rsid w:val="00EF3DBB"/>
    <w:rsid w:val="00EF478C"/>
    <w:rsid w:val="00EF4AA8"/>
    <w:rsid w:val="00EF65DC"/>
    <w:rsid w:val="00EF78FE"/>
    <w:rsid w:val="00F00361"/>
    <w:rsid w:val="00F01BD9"/>
    <w:rsid w:val="00F041AC"/>
    <w:rsid w:val="00F047F1"/>
    <w:rsid w:val="00F04A69"/>
    <w:rsid w:val="00F05F3E"/>
    <w:rsid w:val="00F0732F"/>
    <w:rsid w:val="00F100B5"/>
    <w:rsid w:val="00F13432"/>
    <w:rsid w:val="00F1476B"/>
    <w:rsid w:val="00F15D44"/>
    <w:rsid w:val="00F16B54"/>
    <w:rsid w:val="00F20A92"/>
    <w:rsid w:val="00F2266A"/>
    <w:rsid w:val="00F2281B"/>
    <w:rsid w:val="00F23624"/>
    <w:rsid w:val="00F23A58"/>
    <w:rsid w:val="00F23B01"/>
    <w:rsid w:val="00F25098"/>
    <w:rsid w:val="00F26E93"/>
    <w:rsid w:val="00F30F2D"/>
    <w:rsid w:val="00F34551"/>
    <w:rsid w:val="00F40156"/>
    <w:rsid w:val="00F43462"/>
    <w:rsid w:val="00F45463"/>
    <w:rsid w:val="00F456AC"/>
    <w:rsid w:val="00F45B20"/>
    <w:rsid w:val="00F465B8"/>
    <w:rsid w:val="00F46D59"/>
    <w:rsid w:val="00F51427"/>
    <w:rsid w:val="00F52AFC"/>
    <w:rsid w:val="00F554DE"/>
    <w:rsid w:val="00F56A69"/>
    <w:rsid w:val="00F5711F"/>
    <w:rsid w:val="00F63B6A"/>
    <w:rsid w:val="00F6433C"/>
    <w:rsid w:val="00F64D69"/>
    <w:rsid w:val="00F7037A"/>
    <w:rsid w:val="00F7410A"/>
    <w:rsid w:val="00F74BD0"/>
    <w:rsid w:val="00F7558C"/>
    <w:rsid w:val="00F763F5"/>
    <w:rsid w:val="00F77D31"/>
    <w:rsid w:val="00F77F8A"/>
    <w:rsid w:val="00F818D0"/>
    <w:rsid w:val="00F83FEF"/>
    <w:rsid w:val="00F84080"/>
    <w:rsid w:val="00F84687"/>
    <w:rsid w:val="00F84D44"/>
    <w:rsid w:val="00F8552D"/>
    <w:rsid w:val="00F910CD"/>
    <w:rsid w:val="00F913F9"/>
    <w:rsid w:val="00F91E78"/>
    <w:rsid w:val="00F92BBE"/>
    <w:rsid w:val="00F946A4"/>
    <w:rsid w:val="00F95E42"/>
    <w:rsid w:val="00FA1C54"/>
    <w:rsid w:val="00FA2890"/>
    <w:rsid w:val="00FA3658"/>
    <w:rsid w:val="00FA435B"/>
    <w:rsid w:val="00FA44C3"/>
    <w:rsid w:val="00FA531D"/>
    <w:rsid w:val="00FA59CF"/>
    <w:rsid w:val="00FA7A66"/>
    <w:rsid w:val="00FB0274"/>
    <w:rsid w:val="00FB1221"/>
    <w:rsid w:val="00FB140C"/>
    <w:rsid w:val="00FB15BB"/>
    <w:rsid w:val="00FB2F0D"/>
    <w:rsid w:val="00FB3E1F"/>
    <w:rsid w:val="00FB3FD3"/>
    <w:rsid w:val="00FB4A77"/>
    <w:rsid w:val="00FB4DA7"/>
    <w:rsid w:val="00FB5024"/>
    <w:rsid w:val="00FB672E"/>
    <w:rsid w:val="00FC1C36"/>
    <w:rsid w:val="00FC358D"/>
    <w:rsid w:val="00FC3CD6"/>
    <w:rsid w:val="00FC3D9A"/>
    <w:rsid w:val="00FC455C"/>
    <w:rsid w:val="00FC50D9"/>
    <w:rsid w:val="00FC5BF2"/>
    <w:rsid w:val="00FC666E"/>
    <w:rsid w:val="00FD2181"/>
    <w:rsid w:val="00FD29CD"/>
    <w:rsid w:val="00FD3FBD"/>
    <w:rsid w:val="00FD460A"/>
    <w:rsid w:val="00FD4AF4"/>
    <w:rsid w:val="00FD5F4B"/>
    <w:rsid w:val="00FD7B03"/>
    <w:rsid w:val="00FE19FF"/>
    <w:rsid w:val="00FE24D8"/>
    <w:rsid w:val="00FE288B"/>
    <w:rsid w:val="00FE2C81"/>
    <w:rsid w:val="00FE75E2"/>
    <w:rsid w:val="00FF0330"/>
    <w:rsid w:val="00FF1D27"/>
    <w:rsid w:val="00FF5B9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FCEF58"/>
  <w15:docId w15:val="{83DDE227-1435-4F86-83EF-A13FE3C3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A58"/>
    <w:pPr>
      <w:widowControl w:val="0"/>
    </w:pPr>
    <w:rPr>
      <w:kern w:val="2"/>
      <w:sz w:val="24"/>
    </w:rPr>
  </w:style>
  <w:style w:type="paragraph" w:styleId="3">
    <w:name w:val="heading 3"/>
    <w:basedOn w:val="a"/>
    <w:next w:val="a0"/>
    <w:link w:val="30"/>
    <w:uiPriority w:val="99"/>
    <w:qFormat/>
    <w:rsid w:val="00F23A58"/>
    <w:pPr>
      <w:keepNext/>
      <w:autoSpaceDE w:val="0"/>
      <w:autoSpaceDN w:val="0"/>
      <w:adjustRightInd w:val="0"/>
      <w:jc w:val="both"/>
      <w:outlineLvl w:val="2"/>
    </w:pPr>
    <w:rPr>
      <w:kern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link w:val="3"/>
    <w:uiPriority w:val="99"/>
    <w:semiHidden/>
    <w:locked/>
    <w:rPr>
      <w:rFonts w:ascii="Cambria" w:eastAsia="新細明體" w:hAnsi="Cambria" w:cs="Times New Roman"/>
      <w:b/>
      <w:bCs/>
      <w:sz w:val="36"/>
      <w:szCs w:val="36"/>
    </w:rPr>
  </w:style>
  <w:style w:type="paragraph" w:styleId="a0">
    <w:name w:val="Normal Indent"/>
    <w:basedOn w:val="a"/>
    <w:uiPriority w:val="99"/>
    <w:rsid w:val="00F23A58"/>
    <w:pPr>
      <w:ind w:left="480"/>
    </w:pPr>
  </w:style>
  <w:style w:type="paragraph" w:styleId="2">
    <w:name w:val="Body Text Indent 2"/>
    <w:basedOn w:val="a"/>
    <w:link w:val="20"/>
    <w:uiPriority w:val="99"/>
    <w:rsid w:val="00F23A58"/>
    <w:pPr>
      <w:spacing w:line="400" w:lineRule="exact"/>
      <w:ind w:left="1871" w:hanging="1134"/>
    </w:pPr>
    <w:rPr>
      <w:rFonts w:ascii="華康楷書體W5" w:eastAsia="華康楷書體W5"/>
      <w:sz w:val="28"/>
    </w:rPr>
  </w:style>
  <w:style w:type="character" w:customStyle="1" w:styleId="20">
    <w:name w:val="本文縮排 2 字元"/>
    <w:link w:val="2"/>
    <w:uiPriority w:val="99"/>
    <w:semiHidden/>
    <w:locked/>
    <w:rPr>
      <w:rFonts w:cs="Times New Roman"/>
      <w:sz w:val="20"/>
      <w:szCs w:val="20"/>
    </w:rPr>
  </w:style>
  <w:style w:type="paragraph" w:styleId="a4">
    <w:name w:val="Note Heading"/>
    <w:basedOn w:val="a"/>
    <w:next w:val="a"/>
    <w:link w:val="a5"/>
    <w:uiPriority w:val="99"/>
    <w:rsid w:val="00F23A58"/>
    <w:pPr>
      <w:jc w:val="center"/>
    </w:pPr>
  </w:style>
  <w:style w:type="character" w:customStyle="1" w:styleId="a5">
    <w:name w:val="註釋標題 字元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23A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locked/>
    <w:rPr>
      <w:rFonts w:cs="Times New Roman"/>
      <w:sz w:val="20"/>
      <w:szCs w:val="20"/>
    </w:rPr>
  </w:style>
  <w:style w:type="character" w:styleId="a8">
    <w:name w:val="page number"/>
    <w:uiPriority w:val="99"/>
    <w:rsid w:val="00F23A58"/>
    <w:rPr>
      <w:rFonts w:cs="Times New Roman"/>
    </w:rPr>
  </w:style>
  <w:style w:type="paragraph" w:styleId="a9">
    <w:name w:val="Body Text Indent"/>
    <w:basedOn w:val="a"/>
    <w:link w:val="aa"/>
    <w:uiPriority w:val="99"/>
    <w:rsid w:val="00F23A58"/>
    <w:pPr>
      <w:spacing w:before="100" w:after="100" w:line="400" w:lineRule="exact"/>
      <w:ind w:left="900" w:hanging="900"/>
      <w:jc w:val="both"/>
    </w:pPr>
    <w:rPr>
      <w:rFonts w:ascii="標楷體" w:eastAsia="標楷體"/>
      <w:sz w:val="28"/>
    </w:rPr>
  </w:style>
  <w:style w:type="character" w:customStyle="1" w:styleId="aa">
    <w:name w:val="本文縮排 字元"/>
    <w:link w:val="a9"/>
    <w:uiPriority w:val="99"/>
    <w:locked/>
    <w:rsid w:val="00F52AFC"/>
    <w:rPr>
      <w:rFonts w:ascii="標楷體" w:eastAsia="標楷體" w:cs="Times New Roman"/>
      <w:kern w:val="2"/>
      <w:sz w:val="28"/>
    </w:rPr>
  </w:style>
  <w:style w:type="paragraph" w:styleId="ab">
    <w:name w:val="Body Text"/>
    <w:basedOn w:val="a"/>
    <w:link w:val="ac"/>
    <w:uiPriority w:val="99"/>
    <w:rsid w:val="00F23A58"/>
    <w:rPr>
      <w:rFonts w:ascii="標楷體" w:eastAsia="標楷體"/>
      <w:sz w:val="36"/>
    </w:rPr>
  </w:style>
  <w:style w:type="character" w:customStyle="1" w:styleId="ac">
    <w:name w:val="本文 字元"/>
    <w:link w:val="ab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F23A58"/>
    <w:pPr>
      <w:spacing w:line="500" w:lineRule="exact"/>
      <w:ind w:leftChars="600" w:left="1442" w:hanging="2"/>
    </w:pPr>
    <w:rPr>
      <w:rFonts w:ascii="標楷體" w:eastAsia="標楷體"/>
      <w:sz w:val="32"/>
    </w:rPr>
  </w:style>
  <w:style w:type="character" w:customStyle="1" w:styleId="32">
    <w:name w:val="本文縮排 3 字元"/>
    <w:link w:val="31"/>
    <w:uiPriority w:val="99"/>
    <w:semiHidden/>
    <w:locked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F23A58"/>
    <w:pPr>
      <w:spacing w:line="560" w:lineRule="exact"/>
    </w:pPr>
    <w:rPr>
      <w:rFonts w:eastAsia="標楷體"/>
      <w:sz w:val="28"/>
    </w:rPr>
  </w:style>
  <w:style w:type="character" w:customStyle="1" w:styleId="22">
    <w:name w:val="本文 2 字元"/>
    <w:link w:val="21"/>
    <w:uiPriority w:val="99"/>
    <w:semiHidden/>
    <w:locked/>
    <w:rPr>
      <w:rFonts w:cs="Times New Roman"/>
      <w:sz w:val="20"/>
      <w:szCs w:val="20"/>
    </w:rPr>
  </w:style>
  <w:style w:type="paragraph" w:styleId="ad">
    <w:name w:val="header"/>
    <w:basedOn w:val="a"/>
    <w:link w:val="ae"/>
    <w:uiPriority w:val="99"/>
    <w:rsid w:val="00F23A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uiPriority w:val="99"/>
    <w:semiHidden/>
    <w:locked/>
    <w:rPr>
      <w:rFonts w:cs="Times New Roman"/>
      <w:sz w:val="20"/>
      <w:szCs w:val="20"/>
    </w:rPr>
  </w:style>
  <w:style w:type="paragraph" w:customStyle="1" w:styleId="af">
    <w:name w:val="公文(說明事項)"/>
    <w:basedOn w:val="a"/>
    <w:uiPriority w:val="99"/>
    <w:rsid w:val="00F23A58"/>
    <w:pPr>
      <w:spacing w:line="500" w:lineRule="exact"/>
      <w:ind w:left="958" w:hanging="640"/>
    </w:pPr>
    <w:rPr>
      <w:rFonts w:eastAsia="標楷體"/>
      <w:noProof/>
      <w:sz w:val="32"/>
    </w:rPr>
  </w:style>
  <w:style w:type="table" w:styleId="af0">
    <w:name w:val="Table Grid"/>
    <w:basedOn w:val="a2"/>
    <w:uiPriority w:val="39"/>
    <w:rsid w:val="006E03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3F05C9"/>
    <w:pPr>
      <w:widowControl/>
      <w:spacing w:before="100" w:beforeAutospacing="1" w:after="100" w:afterAutospacing="1"/>
    </w:pPr>
    <w:rPr>
      <w:kern w:val="0"/>
      <w:szCs w:val="24"/>
    </w:rPr>
  </w:style>
  <w:style w:type="paragraph" w:styleId="af1">
    <w:name w:val="Balloon Text"/>
    <w:basedOn w:val="a"/>
    <w:link w:val="af2"/>
    <w:uiPriority w:val="99"/>
    <w:semiHidden/>
    <w:rsid w:val="003F05C9"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uiPriority w:val="99"/>
    <w:semiHidden/>
    <w:locked/>
    <w:rPr>
      <w:rFonts w:ascii="Cambria" w:eastAsia="新細明體" w:hAnsi="Cambria" w:cs="Times New Roman"/>
      <w:sz w:val="2"/>
    </w:rPr>
  </w:style>
  <w:style w:type="paragraph" w:customStyle="1" w:styleId="af3">
    <w:name w:val="公文(正本)"/>
    <w:basedOn w:val="a"/>
    <w:next w:val="a"/>
    <w:uiPriority w:val="99"/>
    <w:rsid w:val="00C12E4D"/>
    <w:pPr>
      <w:spacing w:line="240" w:lineRule="atLeast"/>
      <w:ind w:left="720" w:hanging="720"/>
    </w:pPr>
    <w:rPr>
      <w:rFonts w:eastAsia="標楷體"/>
      <w:noProof/>
    </w:rPr>
  </w:style>
  <w:style w:type="paragraph" w:customStyle="1" w:styleId="af4">
    <w:name w:val="公文(後續段落_副本)"/>
    <w:basedOn w:val="a"/>
    <w:uiPriority w:val="99"/>
    <w:rsid w:val="00A167B5"/>
    <w:pPr>
      <w:spacing w:line="240" w:lineRule="atLeast"/>
      <w:ind w:left="840"/>
    </w:pPr>
    <w:rPr>
      <w:rFonts w:eastAsia="標楷體"/>
      <w:noProof/>
    </w:rPr>
  </w:style>
  <w:style w:type="paragraph" w:customStyle="1" w:styleId="1">
    <w:name w:val="1"/>
    <w:basedOn w:val="a"/>
    <w:uiPriority w:val="99"/>
    <w:rsid w:val="001168D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a"/>
    <w:uiPriority w:val="99"/>
    <w:rsid w:val="004A7F6D"/>
    <w:pPr>
      <w:widowControl/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af5">
    <w:name w:val="公文(主持人)"/>
    <w:basedOn w:val="a"/>
    <w:next w:val="a"/>
    <w:uiPriority w:val="99"/>
    <w:rsid w:val="008B50FB"/>
    <w:pPr>
      <w:spacing w:line="240" w:lineRule="atLeast"/>
      <w:ind w:left="1120" w:hanging="1120"/>
    </w:pPr>
    <w:rPr>
      <w:rFonts w:eastAsia="標楷體"/>
      <w:noProof/>
      <w:sz w:val="28"/>
    </w:rPr>
  </w:style>
  <w:style w:type="paragraph" w:customStyle="1" w:styleId="af6">
    <w:name w:val="條"/>
    <w:basedOn w:val="a"/>
    <w:uiPriority w:val="99"/>
    <w:rsid w:val="002177E5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920" w:hanging="1593"/>
      <w:jc w:val="both"/>
    </w:pPr>
    <w:rPr>
      <w:rFonts w:ascii="華康中楷體" w:eastAsia="華康中楷體" w:hAnsi="Courier New"/>
      <w:color w:val="000000"/>
      <w:kern w:val="0"/>
      <w:sz w:val="28"/>
    </w:rPr>
  </w:style>
  <w:style w:type="character" w:styleId="af7">
    <w:name w:val="annotation reference"/>
    <w:uiPriority w:val="99"/>
    <w:semiHidden/>
    <w:rsid w:val="00D10495"/>
    <w:rPr>
      <w:rFonts w:cs="Times New Roman"/>
      <w:sz w:val="18"/>
    </w:rPr>
  </w:style>
  <w:style w:type="paragraph" w:styleId="af8">
    <w:name w:val="annotation text"/>
    <w:basedOn w:val="a"/>
    <w:link w:val="af9"/>
    <w:uiPriority w:val="99"/>
    <w:semiHidden/>
    <w:rsid w:val="00D10495"/>
  </w:style>
  <w:style w:type="character" w:customStyle="1" w:styleId="af9">
    <w:name w:val="註解文字 字元"/>
    <w:link w:val="af8"/>
    <w:uiPriority w:val="99"/>
    <w:semiHidden/>
    <w:locked/>
    <w:rPr>
      <w:rFonts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D10495"/>
    <w:rPr>
      <w:b/>
      <w:bCs/>
    </w:rPr>
  </w:style>
  <w:style w:type="character" w:customStyle="1" w:styleId="afb">
    <w:name w:val="註解主旨 字元"/>
    <w:link w:val="afa"/>
    <w:uiPriority w:val="99"/>
    <w:semiHidden/>
    <w:locked/>
    <w:rPr>
      <w:rFonts w:cs="Times New Roman"/>
      <w:b/>
      <w:bCs/>
      <w:sz w:val="20"/>
      <w:szCs w:val="20"/>
    </w:rPr>
  </w:style>
  <w:style w:type="paragraph" w:styleId="afc">
    <w:name w:val="No Spacing"/>
    <w:uiPriority w:val="99"/>
    <w:qFormat/>
    <w:rsid w:val="001807B1"/>
    <w:pPr>
      <w:widowControl w:val="0"/>
    </w:pPr>
    <w:rPr>
      <w:kern w:val="2"/>
      <w:sz w:val="24"/>
    </w:rPr>
  </w:style>
  <w:style w:type="character" w:customStyle="1" w:styleId="apple-converted-space">
    <w:name w:val="apple-converted-space"/>
    <w:rsid w:val="00FF5B9C"/>
    <w:rPr>
      <w:rFonts w:cs="Times New Roman"/>
    </w:rPr>
  </w:style>
  <w:style w:type="table" w:styleId="23">
    <w:name w:val="Table Classic 2"/>
    <w:basedOn w:val="a2"/>
    <w:uiPriority w:val="99"/>
    <w:rsid w:val="00185A2E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Columns 5"/>
    <w:basedOn w:val="a2"/>
    <w:uiPriority w:val="99"/>
    <w:rsid w:val="00185A2E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d">
    <w:name w:val="Light Shading"/>
    <w:basedOn w:val="a2"/>
    <w:uiPriority w:val="99"/>
    <w:rsid w:val="008B6A6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listparagraph0">
    <w:name w:val="msolistparagraph"/>
    <w:basedOn w:val="a"/>
    <w:uiPriority w:val="99"/>
    <w:rsid w:val="00B00D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10">
    <w:name w:val="a1"/>
    <w:basedOn w:val="a"/>
    <w:uiPriority w:val="99"/>
    <w:rsid w:val="00722B7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90">
    <w:name w:val="a9"/>
    <w:basedOn w:val="a"/>
    <w:uiPriority w:val="99"/>
    <w:rsid w:val="00722B7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e">
    <w:name w:val="List Paragraph"/>
    <w:aliases w:val="卑南壹"/>
    <w:basedOn w:val="a"/>
    <w:link w:val="aff"/>
    <w:uiPriority w:val="34"/>
    <w:qFormat/>
    <w:rsid w:val="00144F07"/>
    <w:pPr>
      <w:ind w:leftChars="200" w:left="480"/>
    </w:pPr>
    <w:rPr>
      <w:rFonts w:ascii="Calibri" w:hAnsi="Calibri"/>
      <w:szCs w:val="22"/>
    </w:rPr>
  </w:style>
  <w:style w:type="character" w:customStyle="1" w:styleId="il">
    <w:name w:val="il"/>
    <w:rsid w:val="00826D73"/>
  </w:style>
  <w:style w:type="character" w:styleId="aff0">
    <w:name w:val="Hyperlink"/>
    <w:uiPriority w:val="99"/>
    <w:semiHidden/>
    <w:unhideWhenUsed/>
    <w:locked/>
    <w:rsid w:val="00826D73"/>
    <w:rPr>
      <w:color w:val="0000FF"/>
      <w:u w:val="single"/>
    </w:rPr>
  </w:style>
  <w:style w:type="character" w:customStyle="1" w:styleId="aff">
    <w:name w:val="清單段落 字元"/>
    <w:aliases w:val="卑南壹 字元"/>
    <w:link w:val="afe"/>
    <w:uiPriority w:val="34"/>
    <w:rsid w:val="00B65C75"/>
    <w:rPr>
      <w:rFonts w:ascii="Calibri" w:hAnsi="Calibri"/>
      <w:kern w:val="2"/>
      <w:sz w:val="24"/>
      <w:szCs w:val="22"/>
    </w:rPr>
  </w:style>
  <w:style w:type="paragraph" w:customStyle="1" w:styleId="Default">
    <w:name w:val="Default"/>
    <w:rsid w:val="00F23B01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table" w:styleId="24">
    <w:name w:val="Plain Table 2"/>
    <w:basedOn w:val="a2"/>
    <w:uiPriority w:val="42"/>
    <w:rsid w:val="00320C63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1">
    <w:name w:val="Title"/>
    <w:basedOn w:val="a"/>
    <w:next w:val="a"/>
    <w:link w:val="aff2"/>
    <w:uiPriority w:val="10"/>
    <w:qFormat/>
    <w:locked/>
    <w:rsid w:val="008C13FB"/>
    <w:pPr>
      <w:spacing w:before="240" w:after="60"/>
      <w:jc w:val="center"/>
      <w:outlineLvl w:val="0"/>
    </w:pPr>
    <w:rPr>
      <w:rFonts w:asciiTheme="majorHAnsi" w:eastAsia="標楷體" w:hAnsiTheme="majorHAnsi" w:cstheme="majorBidi"/>
      <w:b/>
      <w:bCs/>
      <w:sz w:val="36"/>
      <w:szCs w:val="32"/>
    </w:rPr>
  </w:style>
  <w:style w:type="character" w:customStyle="1" w:styleId="aff2">
    <w:name w:val="標題 字元"/>
    <w:basedOn w:val="a1"/>
    <w:link w:val="aff1"/>
    <w:uiPriority w:val="10"/>
    <w:rsid w:val="008C13FB"/>
    <w:rPr>
      <w:rFonts w:asciiTheme="majorHAnsi" w:eastAsia="標楷體" w:hAnsiTheme="majorHAnsi" w:cstheme="majorBidi"/>
      <w:b/>
      <w:bCs/>
      <w:kern w:val="2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3500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A7BEF0189992A4EBA256EA851EE40A9" ma:contentTypeVersion="17" ma:contentTypeDescription="建立新的文件。" ma:contentTypeScope="" ma:versionID="0f623dadea88e802de21104dde60d4b5">
  <xsd:schema xmlns:xsd="http://www.w3.org/2001/XMLSchema" xmlns:xs="http://www.w3.org/2001/XMLSchema" xmlns:p="http://schemas.microsoft.com/office/2006/metadata/properties" xmlns:ns2="7ec4aa9e-c988-40a3-b34a-7ed28ddf1c97" xmlns:ns3="9635b718-0381-4855-8e44-000eecdb5bbe" targetNamespace="http://schemas.microsoft.com/office/2006/metadata/properties" ma:root="true" ma:fieldsID="a169c22470ef6f31ee388b229d975ce6" ns2:_="" ns3:_="">
    <xsd:import namespace="7ec4aa9e-c988-40a3-b34a-7ed28ddf1c97"/>
    <xsd:import namespace="9635b718-0381-4855-8e44-000eecdb5b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4aa9e-c988-40a3-b34a-7ed28ddf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影像標籤" ma:readOnly="false" ma:fieldId="{5cf76f15-5ced-4ddc-b409-7134ff3c332f}" ma:taxonomyMulti="true" ma:sspId="686ae4d8-29d1-4ded-83a8-a317bef85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5b718-0381-4855-8e44-000eecdb5b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267f724-7432-4cb3-b067-13a3553ce04b}" ma:internalName="TaxCatchAll" ma:showField="CatchAllData" ma:web="9635b718-0381-4855-8e44-000eecdb5b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EBCD15-0203-4ABD-9EEC-6908E6989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384E62-13A1-4A63-87F9-D567F6FD4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A94D5-E73D-4F74-B380-AC62650CB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4aa9e-c988-40a3-b34a-7ed28ddf1c97"/>
    <ds:schemaRef ds:uri="9635b718-0381-4855-8e44-000eecdb5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</Words>
  <Characters>755</Characters>
  <Application>Microsoft Office Word</Application>
  <DocSecurity>0</DocSecurity>
  <Lines>6</Lines>
  <Paragraphs>1</Paragraphs>
  <ScaleCrop>false</ScaleCrop>
  <Company>個人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馬偕醫學院</dc:creator>
  <cp:keywords/>
  <dc:description/>
  <cp:lastModifiedBy>偉 王</cp:lastModifiedBy>
  <cp:revision>15</cp:revision>
  <cp:lastPrinted>2019-06-13T10:23:00Z</cp:lastPrinted>
  <dcterms:created xsi:type="dcterms:W3CDTF">2025-02-18T07:37:00Z</dcterms:created>
  <dcterms:modified xsi:type="dcterms:W3CDTF">2026-02-23T06:17:00Z</dcterms:modified>
</cp:coreProperties>
</file>